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645B" w14:textId="459CEEA4" w:rsidR="00972577" w:rsidRPr="00A42121" w:rsidRDefault="008E4FF1" w:rsidP="00972577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D</w:t>
      </w:r>
      <w:r w:rsidR="00426D84" w:rsidRPr="00A42121">
        <w:rPr>
          <w:b/>
          <w:bCs/>
          <w:sz w:val="24"/>
        </w:rPr>
        <w:t>e</w:t>
      </w:r>
      <w:r w:rsidRPr="00A42121">
        <w:rPr>
          <w:b/>
          <w:bCs/>
          <w:sz w:val="24"/>
        </w:rPr>
        <w:t>dicated</w:t>
      </w:r>
      <w:r w:rsidR="00426D84" w:rsidRPr="00A42121">
        <w:rPr>
          <w:b/>
          <w:bCs/>
          <w:sz w:val="24"/>
        </w:rPr>
        <w:t xml:space="preserve"> Fun</w:t>
      </w:r>
      <w:r w:rsidR="00031CFC" w:rsidRPr="00A42121">
        <w:rPr>
          <w:b/>
          <w:bCs/>
          <w:sz w:val="24"/>
        </w:rPr>
        <w:t>d</w:t>
      </w:r>
      <w:r w:rsidR="00392F28" w:rsidRPr="00A42121">
        <w:rPr>
          <w:b/>
          <w:bCs/>
          <w:sz w:val="24"/>
        </w:rPr>
        <w:t xml:space="preserve"> (DF)</w:t>
      </w:r>
    </w:p>
    <w:p w14:paraId="5F88B7B8" w14:textId="5BF3B1CB" w:rsidR="00972577" w:rsidRPr="00A42121" w:rsidRDefault="00972577" w:rsidP="00972577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Application Form</w:t>
      </w:r>
      <w:r w:rsidR="00C224D8" w:rsidRPr="00A42121">
        <w:rPr>
          <w:b/>
          <w:bCs/>
          <w:sz w:val="24"/>
        </w:rPr>
        <w:t xml:space="preserve"> </w:t>
      </w:r>
      <w:r w:rsidR="0062039A" w:rsidRPr="00A42121">
        <w:rPr>
          <w:b/>
          <w:bCs/>
          <w:sz w:val="24"/>
        </w:rPr>
        <w:t xml:space="preserve">- </w:t>
      </w:r>
      <w:r w:rsidR="00C224D8" w:rsidRPr="00A42121">
        <w:rPr>
          <w:b/>
          <w:bCs/>
          <w:sz w:val="24"/>
        </w:rPr>
        <w:t>A</w:t>
      </w:r>
      <w:r w:rsidR="00402DBE" w:rsidRPr="00A42121">
        <w:rPr>
          <w:b/>
          <w:bCs/>
          <w:sz w:val="24"/>
        </w:rPr>
        <w:t>ppendix</w:t>
      </w:r>
      <w:r w:rsidR="00C224D8" w:rsidRPr="00A42121">
        <w:rPr>
          <w:b/>
          <w:bCs/>
          <w:sz w:val="24"/>
        </w:rPr>
        <w:t xml:space="preserve"> A1</w:t>
      </w:r>
    </w:p>
    <w:p w14:paraId="1AFD04AF" w14:textId="77777777" w:rsidR="00BF5359" w:rsidRPr="00A42121" w:rsidRDefault="00BF5359" w:rsidP="00021604">
      <w:pPr>
        <w:pStyle w:val="2"/>
        <w:snapToGrid w:val="0"/>
        <w:spacing w:line="240" w:lineRule="auto"/>
        <w:ind w:left="0"/>
        <w:rPr>
          <w:b/>
          <w:bCs/>
          <w:sz w:val="24"/>
        </w:rPr>
      </w:pPr>
    </w:p>
    <w:p w14:paraId="77A96432" w14:textId="4C2AE661" w:rsidR="002074AE" w:rsidRPr="00A42121" w:rsidRDefault="00031CFC" w:rsidP="00FA453C">
      <w:pPr>
        <w:pStyle w:val="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Staff Training</w:t>
      </w:r>
      <w:r w:rsidR="009B1F01">
        <w:rPr>
          <w:b/>
          <w:bCs/>
          <w:sz w:val="24"/>
        </w:rPr>
        <w:t xml:space="preserve"> under </w:t>
      </w:r>
      <w:r w:rsidR="009B1F01" w:rsidRPr="009B1F01">
        <w:rPr>
          <w:b/>
          <w:bCs/>
          <w:sz w:val="24"/>
        </w:rPr>
        <w:t>Agency-based Funding</w:t>
      </w:r>
    </w:p>
    <w:p w14:paraId="3875BBF7" w14:textId="4824890E" w:rsidR="00413955" w:rsidRPr="007E4A69" w:rsidRDefault="00027B19" w:rsidP="00FA453C">
      <w:pPr>
        <w:pStyle w:val="2"/>
        <w:snapToGrid w:val="0"/>
        <w:spacing w:line="240" w:lineRule="auto"/>
        <w:ind w:left="0"/>
        <w:jc w:val="center"/>
        <w:rPr>
          <w:i/>
          <w:color w:val="0000FF"/>
          <w:sz w:val="22"/>
          <w:szCs w:val="22"/>
          <w:lang w:eastAsia="zh-HK"/>
        </w:rPr>
      </w:pPr>
      <w:r>
        <w:rPr>
          <w:i/>
          <w:color w:val="0000FF"/>
          <w:sz w:val="22"/>
          <w:szCs w:val="22"/>
          <w:lang w:eastAsia="zh-HK"/>
        </w:rPr>
        <w:t>[</w:t>
      </w:r>
      <w:r w:rsidR="00413955" w:rsidRPr="007E4A69">
        <w:rPr>
          <w:i/>
          <w:color w:val="0000FF"/>
          <w:sz w:val="22"/>
          <w:szCs w:val="22"/>
        </w:rPr>
        <w:t xml:space="preserve">Please use separate sheet for each </w:t>
      </w:r>
      <w:r w:rsidR="00402DBE" w:rsidRPr="007E4A69">
        <w:rPr>
          <w:i/>
          <w:color w:val="0000FF"/>
          <w:sz w:val="22"/>
          <w:szCs w:val="22"/>
        </w:rPr>
        <w:t>t</w:t>
      </w:r>
      <w:r w:rsidR="00413955" w:rsidRPr="007E4A69">
        <w:rPr>
          <w:i/>
          <w:color w:val="0000FF"/>
          <w:sz w:val="22"/>
          <w:szCs w:val="22"/>
        </w:rPr>
        <w:t>raining project</w:t>
      </w:r>
      <w:r>
        <w:rPr>
          <w:i/>
          <w:color w:val="0000FF"/>
          <w:sz w:val="22"/>
          <w:szCs w:val="22"/>
          <w:lang w:eastAsia="zh-HK"/>
        </w:rPr>
        <w:t>]</w:t>
      </w:r>
    </w:p>
    <w:p w14:paraId="17B8B87E" w14:textId="77777777" w:rsidR="00AA4B2F" w:rsidRPr="00A42121" w:rsidRDefault="00AA4B2F" w:rsidP="00743B8E">
      <w:pPr>
        <w:pStyle w:val="2"/>
        <w:snapToGrid w:val="0"/>
        <w:spacing w:line="240" w:lineRule="auto"/>
        <w:ind w:left="0"/>
        <w:rPr>
          <w:bCs/>
          <w:sz w:val="22"/>
          <w:szCs w:val="22"/>
        </w:rPr>
      </w:pPr>
    </w:p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6443"/>
        <w:gridCol w:w="1624"/>
        <w:gridCol w:w="2423"/>
      </w:tblGrid>
      <w:tr w:rsidR="00A42121" w:rsidRPr="00A42121" w14:paraId="69367942" w14:textId="77777777" w:rsidTr="00D65BAE">
        <w:trPr>
          <w:trHeight w:val="80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</w:tcPr>
          <w:p w14:paraId="248A715F" w14:textId="77777777" w:rsidR="000B750D" w:rsidRPr="00A42121" w:rsidRDefault="000B750D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6E2C1ACE" w14:textId="5E02CD0F" w:rsidR="00E62837" w:rsidRPr="00A42121" w:rsidRDefault="00E62837" w:rsidP="00C22DCF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A42121">
              <w:rPr>
                <w:b/>
                <w:bCs/>
                <w:sz w:val="22"/>
                <w:szCs w:val="22"/>
              </w:rPr>
              <w:t>ame of Pro</w:t>
            </w:r>
            <w:r w:rsidR="00030E21">
              <w:rPr>
                <w:b/>
                <w:bCs/>
                <w:sz w:val="22"/>
                <w:szCs w:val="22"/>
              </w:rPr>
              <w:t>ject</w:t>
            </w:r>
            <w:r w:rsidRPr="00A4212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194499969"/>
                <w:lock w:val="sdtLocked"/>
                <w:placeholder>
                  <w:docPart w:val="DBB77EB1C9F3475EA0BF0E61FCEE9616"/>
                </w:placeholder>
                <w:showingPlcHdr/>
              </w:sdtPr>
              <w:sdtEndPr/>
              <w:sdtContent>
                <w:r w:rsidR="000E100B" w:rsidRPr="000E100B">
                  <w:rPr>
                    <w:rStyle w:val="af4"/>
                    <w:sz w:val="22"/>
                    <w:szCs w:val="22"/>
                  </w:rPr>
                  <w:t>Enter Name of Project</w:t>
                </w:r>
              </w:sdtContent>
            </w:sdt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541D" w14:textId="34ADB957" w:rsidR="000C6EB1" w:rsidRPr="00BA2C24" w:rsidRDefault="00F508BA" w:rsidP="00E62837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Please “</w:t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3309DD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p w14:paraId="73609900" w14:textId="74635A96" w:rsidR="00E62837" w:rsidRPr="00A42121" w:rsidRDefault="00D531DD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Local Training"/>
                <w:tag w:val=" Checkbox for Local Training"/>
                <w:id w:val="-1215047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0BD4" w:rsidRPr="00A42121">
              <w:rPr>
                <w:bCs/>
                <w:sz w:val="22"/>
                <w:szCs w:val="22"/>
              </w:rPr>
              <w:t xml:space="preserve"> </w:t>
            </w:r>
            <w:r w:rsidR="00E62837" w:rsidRPr="00A42121">
              <w:rPr>
                <w:bCs/>
                <w:sz w:val="22"/>
                <w:szCs w:val="22"/>
              </w:rPr>
              <w:t>Local Training</w:t>
            </w:r>
          </w:p>
          <w:p w14:paraId="5BDA853E" w14:textId="527BC54B" w:rsidR="00E62837" w:rsidRPr="00A42121" w:rsidRDefault="00D531DD" w:rsidP="00743B8E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Training Outside Hong Kong"/>
                <w:tag w:val=" Checkbox for Training Outside Hong Kong"/>
                <w:id w:val="3478373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7859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0BD4">
              <w:rPr>
                <w:sz w:val="22"/>
                <w:szCs w:val="22"/>
              </w:rPr>
              <w:t xml:space="preserve"> </w:t>
            </w:r>
            <w:r w:rsidR="00D95617">
              <w:rPr>
                <w:sz w:val="22"/>
                <w:szCs w:val="22"/>
              </w:rPr>
              <w:t xml:space="preserve">Training </w:t>
            </w:r>
            <w:r w:rsidR="00E62837" w:rsidRPr="00A42121">
              <w:rPr>
                <w:bCs/>
                <w:sz w:val="22"/>
                <w:szCs w:val="22"/>
              </w:rPr>
              <w:t>Outside H</w:t>
            </w:r>
            <w:r w:rsidR="00D95617">
              <w:rPr>
                <w:bCs/>
                <w:sz w:val="22"/>
                <w:szCs w:val="22"/>
              </w:rPr>
              <w:t xml:space="preserve">ong </w:t>
            </w:r>
            <w:r w:rsidR="00E62837" w:rsidRPr="00A42121">
              <w:rPr>
                <w:bCs/>
                <w:sz w:val="22"/>
                <w:szCs w:val="22"/>
              </w:rPr>
              <w:t>K</w:t>
            </w:r>
            <w:r w:rsidR="00D95617">
              <w:rPr>
                <w:bCs/>
                <w:sz w:val="22"/>
                <w:szCs w:val="22"/>
              </w:rPr>
              <w:t>ong</w:t>
            </w:r>
          </w:p>
        </w:tc>
      </w:tr>
      <w:tr w:rsidR="00A42121" w:rsidRPr="00A42121" w14:paraId="2A155403" w14:textId="77777777" w:rsidTr="00D65BAE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9138A" w14:textId="77777777" w:rsidR="00766ADD" w:rsidRPr="002B0D82" w:rsidRDefault="00766ADD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5924962D" w14:textId="77777777" w:rsidR="00B303B7" w:rsidRDefault="00766ADD" w:rsidP="00E62837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Implementation Period</w:t>
            </w:r>
          </w:p>
          <w:p w14:paraId="36AECFA1" w14:textId="545E9200" w:rsidR="00B303B7" w:rsidRPr="007E4A69" w:rsidRDefault="00B303B7" w:rsidP="00E62837">
            <w:pPr>
              <w:pStyle w:val="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[Please </w:t>
            </w:r>
            <w:proofErr w:type="gramStart"/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take into account</w:t>
            </w:r>
            <w:proofErr w:type="gramEnd"/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factors such as unexpected changes</w:t>
            </w:r>
            <w:r w:rsidR="00027B1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/</w:t>
            </w:r>
            <w:r w:rsidR="00027B1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contingenc</w:t>
            </w:r>
            <w:r w:rsidR="00D95617" w:rsidRPr="007E4A69">
              <w:rPr>
                <w:bCs/>
                <w:i/>
                <w:iCs/>
                <w:color w:val="0000FF"/>
                <w:sz w:val="22"/>
                <w:szCs w:val="22"/>
              </w:rPr>
              <w:t>ies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in deciding the length of the period]</w:t>
            </w:r>
          </w:p>
          <w:p w14:paraId="5D97F816" w14:textId="272E19C1" w:rsidR="00766ADD" w:rsidRPr="00A42121" w:rsidRDefault="00766ADD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br/>
            </w:r>
            <w:r w:rsidRPr="00A42121">
              <w:rPr>
                <w:bCs/>
                <w:sz w:val="22"/>
                <w:szCs w:val="22"/>
              </w:rPr>
              <w:t>From: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dt_implementation_start_date"/>
                <w:id w:val="29616044"/>
                <w:lock w:val="sdtLocked"/>
                <w:placeholder>
                  <w:docPart w:val="D19F7CFAC6CD43B5A4CB8FB2963DBDAE"/>
                </w:placeholder>
                <w:showingPlcHdr/>
                <w:date w:fullDate="2024-05-30T00:00:00Z"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5563D" w:rsidRPr="00622E0B">
                  <w:rPr>
                    <w:rStyle w:val="af4"/>
                    <w:rFonts w:hint="eastAsia"/>
                    <w:sz w:val="22"/>
                    <w:szCs w:val="22"/>
                    <w:u w:val="single"/>
                  </w:rPr>
                  <w:t>S</w:t>
                </w:r>
                <w:r w:rsidR="00C5563D" w:rsidRPr="00622E0B">
                  <w:rPr>
                    <w:rStyle w:val="af4"/>
                    <w:sz w:val="22"/>
                    <w:szCs w:val="22"/>
                    <w:u w:val="single"/>
                  </w:rPr>
                  <w:t>tart Date</w:t>
                </w:r>
              </w:sdtContent>
            </w:sdt>
            <w:r w:rsidRPr="00A42121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A42121">
              <w:rPr>
                <w:bCs/>
                <w:sz w:val="22"/>
                <w:szCs w:val="22"/>
              </w:rPr>
              <w:t>(dd/mm/yyyy) to: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id w:val="1400405614"/>
                <w:lock w:val="sdtLocked"/>
                <w:placeholder>
                  <w:docPart w:val="F41BFD31F8A44EBCBCE8E0921E2C9EAC"/>
                </w:placeholder>
                <w:showingPlcHdr/>
                <w:date w:fullDate="2024-06-05T00:00:00Z"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5563D" w:rsidRPr="00622E0B">
                  <w:rPr>
                    <w:rStyle w:val="af4"/>
                    <w:rFonts w:hint="eastAsia"/>
                    <w:sz w:val="22"/>
                    <w:szCs w:val="22"/>
                    <w:u w:val="single"/>
                  </w:rPr>
                  <w:t>E</w:t>
                </w:r>
                <w:r w:rsidR="00C5563D" w:rsidRPr="00622E0B">
                  <w:rPr>
                    <w:rStyle w:val="af4"/>
                    <w:sz w:val="22"/>
                    <w:szCs w:val="22"/>
                    <w:u w:val="single"/>
                  </w:rPr>
                  <w:t>nd Date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(dd/mm/yyyy)</w:t>
            </w:r>
          </w:p>
        </w:tc>
      </w:tr>
      <w:tr w:rsidR="00A42121" w:rsidRPr="00A42121" w14:paraId="59CE49CF" w14:textId="77777777" w:rsidTr="00D65BAE">
        <w:tc>
          <w:tcPr>
            <w:tcW w:w="8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6BBBB" w14:textId="77777777" w:rsidR="000B750D" w:rsidRPr="00A42121" w:rsidRDefault="000B750D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6DECDE35" w14:textId="0FF2691C" w:rsidR="00611E6F" w:rsidRPr="00A42121" w:rsidRDefault="00611E6F" w:rsidP="00F622B1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 xml:space="preserve">No. of </w:t>
            </w:r>
            <w:r w:rsidR="00AD149D" w:rsidRPr="00A42121">
              <w:rPr>
                <w:b/>
                <w:bCs/>
                <w:sz w:val="22"/>
                <w:szCs w:val="22"/>
              </w:rPr>
              <w:t>Participant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  <w:r w:rsidR="004A297A" w:rsidRPr="00A42121">
              <w:rPr>
                <w:b/>
                <w:bCs/>
                <w:sz w:val="22"/>
                <w:szCs w:val="22"/>
              </w:rPr>
              <w:br/>
            </w:r>
            <w:r w:rsidR="004A297A"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="004A297A"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4A297A"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31578F6" w14:textId="77777777" w:rsidR="00611E6F" w:rsidRPr="00A42121" w:rsidRDefault="00611E6F" w:rsidP="00E62837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0D59D25D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9943" w:type="dxa"/>
              <w:tblInd w:w="386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7220"/>
              <w:gridCol w:w="2221"/>
            </w:tblGrid>
            <w:tr w:rsidR="00674A8E" w:rsidRPr="00A42121" w14:paraId="78546443" w14:textId="77777777" w:rsidTr="00CD53E3">
              <w:trPr>
                <w:trHeight w:val="516"/>
              </w:trPr>
              <w:tc>
                <w:tcPr>
                  <w:tcW w:w="7722" w:type="dxa"/>
                  <w:gridSpan w:val="2"/>
                  <w:vAlign w:val="center"/>
                </w:tcPr>
                <w:p w14:paraId="19C1B53D" w14:textId="7AD24385" w:rsidR="00674A8E" w:rsidRPr="00A42121" w:rsidRDefault="00674A8E" w:rsidP="00CD53E3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b/>
                      <w:bCs/>
                      <w:sz w:val="22"/>
                      <w:szCs w:val="22"/>
                    </w:rPr>
                    <w:t>Type of participant</w:t>
                  </w:r>
                </w:p>
              </w:tc>
              <w:tc>
                <w:tcPr>
                  <w:tcW w:w="2221" w:type="dxa"/>
                  <w:vAlign w:val="center"/>
                </w:tcPr>
                <w:p w14:paraId="3752A36D" w14:textId="7DD47FF4" w:rsidR="00674A8E" w:rsidRPr="00A42121" w:rsidRDefault="00674A8E" w:rsidP="00CD53E3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N</w:t>
                  </w:r>
                  <w:r w:rsidRPr="00A42121">
                    <w:rPr>
                      <w:b/>
                      <w:bCs/>
                      <w:sz w:val="22"/>
                      <w:szCs w:val="22"/>
                    </w:rPr>
                    <w:t>o. of participant</w:t>
                  </w:r>
                  <w:r w:rsidR="00D95617">
                    <w:rPr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</w:tr>
            <w:tr w:rsidR="00674A8E" w:rsidRPr="00A42121" w14:paraId="6E8885C7" w14:textId="77777777" w:rsidTr="00CD53E3">
              <w:tc>
                <w:tcPr>
                  <w:tcW w:w="502" w:type="dxa"/>
                  <w:vAlign w:val="center"/>
                </w:tcPr>
                <w:p w14:paraId="43E9B74E" w14:textId="281DA008" w:rsidR="00674A8E" w:rsidRPr="00A42121" w:rsidRDefault="00D531DD" w:rsidP="00CD53E3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Subvented Staff of Applicant NGO"/>
                      <w:tag w:val=" Checkbox for Subvented Staff of Applicant NGO"/>
                      <w:id w:val="142754045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20" w:type="dxa"/>
                  <w:vAlign w:val="center"/>
                </w:tcPr>
                <w:p w14:paraId="58974C1C" w14:textId="3A772937" w:rsidR="00674A8E" w:rsidRPr="00A42121" w:rsidRDefault="00674A8E" w:rsidP="00CD53E3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S</w:t>
                  </w:r>
                  <w:r w:rsidRPr="00A42121">
                    <w:rPr>
                      <w:bCs/>
                      <w:sz w:val="22"/>
                      <w:szCs w:val="22"/>
                    </w:rPr>
                    <w:t>ubvented Staff of Applicant NGO</w:t>
                  </w:r>
                </w:p>
              </w:tc>
              <w:tc>
                <w:tcPr>
                  <w:tcW w:w="2221" w:type="dxa"/>
                </w:tcPr>
                <w:p w14:paraId="3F4FAC0F" w14:textId="06375B18" w:rsidR="00674A8E" w:rsidRPr="00A36756" w:rsidRDefault="00D531DD" w:rsidP="00781F4A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622914656"/>
                      <w:lock w:val="sdtLocked"/>
                      <w:placeholder>
                        <w:docPart w:val="660996CC8BD443F2A31C16575449A123"/>
                      </w:placeholder>
                      <w:showingPlcHdr/>
                    </w:sdtPr>
                    <w:sdtEndPr/>
                    <w:sdtContent>
                      <w:r w:rsidR="00A36756" w:rsidRPr="00A36756">
                        <w:rPr>
                          <w:rStyle w:val="af4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0CC5FBF2" w14:textId="77777777" w:rsidTr="00CD53E3">
              <w:tc>
                <w:tcPr>
                  <w:tcW w:w="502" w:type="dxa"/>
                  <w:vAlign w:val="center"/>
                </w:tcPr>
                <w:p w14:paraId="7FE177D5" w14:textId="41E1BEE8" w:rsidR="00674A8E" w:rsidRPr="00A42121" w:rsidRDefault="00D531DD" w:rsidP="00CD53E3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on-subvented Staff of Applicant NGO"/>
                      <w:tag w:val=" Checkbox for Non-subvented Staff of Applicant NGO"/>
                      <w:id w:val="19583731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20" w:type="dxa"/>
                  <w:vAlign w:val="center"/>
                </w:tcPr>
                <w:p w14:paraId="06810454" w14:textId="7B96AF96" w:rsidR="00674A8E" w:rsidRPr="00A42121" w:rsidRDefault="00674A8E" w:rsidP="00CD53E3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 w:rsidRPr="00A42121">
                    <w:rPr>
                      <w:bCs/>
                      <w:sz w:val="22"/>
                      <w:szCs w:val="22"/>
                    </w:rPr>
                    <w:t>on-subvented Staff of Applicant NGO</w:t>
                  </w:r>
                  <w:r w:rsidRPr="00A42121">
                    <w:rPr>
                      <w:rStyle w:val="af"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221" w:type="dxa"/>
                </w:tcPr>
                <w:p w14:paraId="1E8FC6AF" w14:textId="7E71EFE7" w:rsidR="00674A8E" w:rsidRPr="00A36756" w:rsidRDefault="00D531DD" w:rsidP="00781F4A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1312178039"/>
                      <w:lock w:val="sdtLocked"/>
                      <w:placeholder>
                        <w:docPart w:val="056A69FCB7F648D28AECBEC7E532D5EB"/>
                      </w:placeholder>
                      <w:showingPlcHdr/>
                    </w:sdtPr>
                    <w:sdtEndPr/>
                    <w:sdtContent>
                      <w:r w:rsidR="00A36756" w:rsidRPr="00A36756">
                        <w:rPr>
                          <w:rStyle w:val="af4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78C133DE" w14:textId="77777777" w:rsidTr="00CD53E3">
              <w:tc>
                <w:tcPr>
                  <w:tcW w:w="502" w:type="dxa"/>
                  <w:vAlign w:val="center"/>
                </w:tcPr>
                <w:p w14:paraId="4D4E9BD2" w14:textId="3142175A" w:rsidR="00674A8E" w:rsidRPr="00A42121" w:rsidRDefault="00D531DD" w:rsidP="00CD53E3">
                  <w:pPr>
                    <w:pStyle w:val="2"/>
                    <w:snapToGrid w:val="0"/>
                    <w:spacing w:line="240" w:lineRule="auto"/>
                    <w:ind w:left="320" w:hangingChars="100" w:hanging="32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Staff of other NGOs which do not operate subvented services"/>
                      <w:tag w:val=" Checkbox for Staff of other NGOs which do not operate subvented services"/>
                      <w:id w:val="-138478835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20" w:type="dxa"/>
                  <w:vAlign w:val="center"/>
                </w:tcPr>
                <w:p w14:paraId="225F3A9F" w14:textId="27AA7FFE" w:rsidR="00674A8E" w:rsidRPr="00A42121" w:rsidRDefault="00674A8E" w:rsidP="00CD53E3">
                  <w:pPr>
                    <w:pStyle w:val="2"/>
                    <w:snapToGrid w:val="0"/>
                    <w:spacing w:line="240" w:lineRule="auto"/>
                    <w:ind w:left="220" w:hangingChars="100" w:hanging="22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Staff of other NGOs which do not operate subvented services</w:t>
                  </w:r>
                  <w:r w:rsidRPr="00A42121">
                    <w:rPr>
                      <w:rStyle w:val="af"/>
                      <w:bCs/>
                      <w:sz w:val="22"/>
                      <w:szCs w:val="22"/>
                    </w:rPr>
                    <w:footnoteReference w:id="2"/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(if applicable)</w:t>
                  </w:r>
                </w:p>
              </w:tc>
              <w:tc>
                <w:tcPr>
                  <w:tcW w:w="2221" w:type="dxa"/>
                </w:tcPr>
                <w:p w14:paraId="3A58B915" w14:textId="040E39D6" w:rsidR="00674A8E" w:rsidRPr="00A36756" w:rsidRDefault="00D531DD" w:rsidP="00781F4A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899404877"/>
                      <w:lock w:val="sdtLocked"/>
                      <w:placeholder>
                        <w:docPart w:val="0AB96A4819CC4BAE98CFA914FE3BC001"/>
                      </w:placeholder>
                      <w:showingPlcHdr/>
                    </w:sdtPr>
                    <w:sdtEndPr/>
                    <w:sdtContent>
                      <w:r w:rsidR="003D57BC" w:rsidRPr="00A36756">
                        <w:rPr>
                          <w:rStyle w:val="af4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677C4010" w14:textId="77777777" w:rsidTr="00CD53E3">
              <w:tc>
                <w:tcPr>
                  <w:tcW w:w="502" w:type="dxa"/>
                  <w:vAlign w:val="center"/>
                </w:tcPr>
                <w:p w14:paraId="6F95141D" w14:textId="795094BD" w:rsidR="00674A8E" w:rsidRPr="00A42121" w:rsidRDefault="00D531DD" w:rsidP="00CD53E3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Board Member"/>
                      <w:tag w:val=" Checkbox for Board Member"/>
                      <w:id w:val="-163478380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7220" w:type="dxa"/>
                  <w:vAlign w:val="center"/>
                </w:tcPr>
                <w:p w14:paraId="26EFB24D" w14:textId="2D111731" w:rsidR="00674A8E" w:rsidRPr="00A42121" w:rsidRDefault="00674A8E" w:rsidP="00CD53E3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B</w:t>
                  </w:r>
                  <w:r w:rsidRPr="00A42121">
                    <w:rPr>
                      <w:bCs/>
                      <w:sz w:val="22"/>
                      <w:szCs w:val="22"/>
                    </w:rPr>
                    <w:t>oard Member</w:t>
                  </w:r>
                  <w:r w:rsidRPr="00A42121">
                    <w:rPr>
                      <w:rStyle w:val="af"/>
                      <w:b/>
                      <w:bCs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2221" w:type="dxa"/>
                </w:tcPr>
                <w:p w14:paraId="5498081E" w14:textId="4B3A143B" w:rsidR="00674A8E" w:rsidRPr="00A36756" w:rsidRDefault="00D531DD" w:rsidP="00781F4A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1337074132"/>
                      <w:lock w:val="sdtLocked"/>
                      <w:placeholder>
                        <w:docPart w:val="E85DA0697D824880A7007CE3BF291318"/>
                      </w:placeholder>
                      <w:showingPlcHdr/>
                    </w:sdtPr>
                    <w:sdtEndPr/>
                    <w:sdtContent>
                      <w:r w:rsidR="00A36756">
                        <w:rPr>
                          <w:rStyle w:val="af4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08465578" w14:textId="77777777" w:rsidTr="007E32E4">
              <w:tc>
                <w:tcPr>
                  <w:tcW w:w="502" w:type="dxa"/>
                </w:tcPr>
                <w:p w14:paraId="18DB8D11" w14:textId="77777777" w:rsidR="00674A8E" w:rsidRPr="00A42121" w:rsidRDefault="00674A8E" w:rsidP="00781F4A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20" w:type="dxa"/>
                </w:tcPr>
                <w:p w14:paraId="24B2857F" w14:textId="45318C2E" w:rsidR="00674A8E" w:rsidRPr="00A42121" w:rsidRDefault="00674A8E" w:rsidP="00781F4A">
                  <w:pPr>
                    <w:pStyle w:val="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>otal:</w:t>
                  </w:r>
                </w:p>
              </w:tc>
              <w:tc>
                <w:tcPr>
                  <w:tcW w:w="2221" w:type="dxa"/>
                </w:tcPr>
                <w:p w14:paraId="6FB83140" w14:textId="25FB4E79" w:rsidR="00674A8E" w:rsidRPr="00622E0B" w:rsidRDefault="00D531DD" w:rsidP="00781F4A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tag w:val="ipt_name_of_project"/>
                      <w:id w:val="1152027597"/>
                      <w:lock w:val="sdtLocked"/>
                      <w:placeholder>
                        <w:docPart w:val="3162B69163ED46A5BCD49F0C80E44811"/>
                      </w:placeholder>
                      <w:showingPlcHdr/>
                    </w:sdtPr>
                    <w:sdtEndPr/>
                    <w:sdtContent>
                      <w:r w:rsidR="003D57BC" w:rsidRPr="00622E0B">
                        <w:rPr>
                          <w:rStyle w:val="af4"/>
                          <w:b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</w:tbl>
          <w:p w14:paraId="0B41E70F" w14:textId="77777777" w:rsidR="00781F4A" w:rsidRPr="00A42121" w:rsidRDefault="00781F4A" w:rsidP="00A95885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0810F37E" w14:textId="3D39565F" w:rsidR="00A95885" w:rsidRPr="00A42121" w:rsidRDefault="00A95885" w:rsidP="0004591B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Objective and Means of Training</w:t>
            </w:r>
          </w:p>
        </w:tc>
      </w:tr>
      <w:tr w:rsidR="00A42121" w:rsidRPr="00A42121" w14:paraId="56115C9A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3601D" w14:textId="77777777" w:rsidR="00A95885" w:rsidRPr="007E4A69" w:rsidRDefault="00A95885" w:rsidP="00A95885">
            <w:pPr>
              <w:pStyle w:val="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a7"/>
              <w:tblW w:w="9873" w:type="dxa"/>
              <w:tblInd w:w="358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688"/>
              <w:gridCol w:w="1273"/>
              <w:gridCol w:w="1134"/>
              <w:gridCol w:w="1276"/>
            </w:tblGrid>
            <w:tr w:rsidR="00E064CC" w:rsidRPr="00A42121" w14:paraId="0598D0F9" w14:textId="612804F5" w:rsidTr="00D65BAE">
              <w:tc>
                <w:tcPr>
                  <w:tcW w:w="6190" w:type="dxa"/>
                  <w:gridSpan w:val="2"/>
                  <w:vMerge w:val="restart"/>
                  <w:vAlign w:val="center"/>
                </w:tcPr>
                <w:p w14:paraId="2DDDACE7" w14:textId="2390D7E8" w:rsidR="00E064CC" w:rsidRPr="00A42121" w:rsidRDefault="00E064CC" w:rsidP="00D8230E">
                  <w:pPr>
                    <w:pStyle w:val="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b/>
                      <w:bCs/>
                      <w:sz w:val="22"/>
                      <w:szCs w:val="22"/>
                    </w:rPr>
                    <w:t>Objective / Expected Outcome of the Training</w:t>
                  </w:r>
                </w:p>
              </w:tc>
              <w:tc>
                <w:tcPr>
                  <w:tcW w:w="368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33B3D73" w14:textId="1F9E728D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 w:rsidRPr="00A42121">
                    <w:rPr>
                      <w:b/>
                      <w:bCs/>
                      <w:sz w:val="22"/>
                      <w:szCs w:val="22"/>
                    </w:rPr>
                    <w:t>ean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of Training</w:t>
                  </w:r>
                </w:p>
              </w:tc>
            </w:tr>
            <w:tr w:rsidR="00E064CC" w:rsidRPr="00A42121" w14:paraId="299484A7" w14:textId="6764C0E7" w:rsidTr="00D65BAE">
              <w:tc>
                <w:tcPr>
                  <w:tcW w:w="6190" w:type="dxa"/>
                  <w:gridSpan w:val="2"/>
                  <w:vMerge/>
                </w:tcPr>
                <w:p w14:paraId="4E537544" w14:textId="77777777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72C68279" w14:textId="77777777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>n sit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8854D1" w14:textId="77777777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>nli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2AAF51" w14:textId="22BE75A5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n site </w:t>
                  </w:r>
                  <w:r>
                    <w:rPr>
                      <w:bCs/>
                      <w:sz w:val="22"/>
                      <w:szCs w:val="22"/>
                    </w:rPr>
                    <w:t>+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Online</w:t>
                  </w:r>
                </w:p>
              </w:tc>
            </w:tr>
            <w:tr w:rsidR="00E064CC" w:rsidRPr="00A42121" w14:paraId="0E5006F3" w14:textId="5559C146" w:rsidTr="00D65BAE">
              <w:tc>
                <w:tcPr>
                  <w:tcW w:w="502" w:type="dxa"/>
                  <w:shd w:val="clear" w:color="auto" w:fill="auto"/>
                </w:tcPr>
                <w:p w14:paraId="41B1C66C" w14:textId="41B492C3" w:rsidR="00E064CC" w:rsidRPr="00A42121" w:rsidRDefault="00D531DD" w:rsidP="00A95885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professional knowledge and skills"/>
                      <w:tag w:val=" Checkbox for Enhance staff’s professional knowledge and skills"/>
                      <w:id w:val="16082589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</w:tcPr>
                <w:p w14:paraId="5C15E936" w14:textId="77777777" w:rsidR="00E064CC" w:rsidRPr="00A42121" w:rsidRDefault="00E064CC" w:rsidP="00A95885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professional knowledge and skills</w:t>
                  </w:r>
                </w:p>
              </w:tc>
              <w:tc>
                <w:tcPr>
                  <w:tcW w:w="1273" w:type="dxa"/>
                </w:tcPr>
                <w:p w14:paraId="4FA09D80" w14:textId="04A42A43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170189130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5FC70C04" w14:textId="69E29CFE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87399845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7224F175" w14:textId="20791AFA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-109532398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025DE63" w14:textId="22498A67" w:rsidTr="00D65BAE">
              <w:tc>
                <w:tcPr>
                  <w:tcW w:w="502" w:type="dxa"/>
                  <w:shd w:val="clear" w:color="auto" w:fill="auto"/>
                </w:tcPr>
                <w:p w14:paraId="2F274C0E" w14:textId="1C9A6732" w:rsidR="00E064CC" w:rsidRPr="00A42121" w:rsidRDefault="00D531DD" w:rsidP="00A95885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IT-related knowledge"/>
                      <w:tag w:val=" Checkbox for Enhance staff’s IT-related knowledge"/>
                      <w:id w:val="18869870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</w:tcPr>
                <w:p w14:paraId="119D7C45" w14:textId="77777777" w:rsidR="00E064CC" w:rsidRPr="00A42121" w:rsidRDefault="00E064CC" w:rsidP="00A95885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IT-related knowledge</w:t>
                  </w:r>
                </w:p>
              </w:tc>
              <w:tc>
                <w:tcPr>
                  <w:tcW w:w="1273" w:type="dxa"/>
                </w:tcPr>
                <w:p w14:paraId="61B52BF8" w14:textId="3A4C01D3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3794377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7E64BF2D" w14:textId="3FAEF72D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129733092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7A072BBD" w14:textId="5FC7F71D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38962241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86B7883" w14:textId="55834BDC" w:rsidTr="00D65BAE">
              <w:tc>
                <w:tcPr>
                  <w:tcW w:w="502" w:type="dxa"/>
                  <w:shd w:val="clear" w:color="auto" w:fill="auto"/>
                </w:tcPr>
                <w:p w14:paraId="47D11EA8" w14:textId="265A4417" w:rsidR="00E064CC" w:rsidRPr="00A42121" w:rsidRDefault="00D531DD" w:rsidP="00A95885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knowledge on gerontechnology"/>
                      <w:tag w:val=" Checkbox for Enhance staff’s knowledge on gerontechnology"/>
                      <w:id w:val="-17248886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</w:tcPr>
                <w:p w14:paraId="3C91F0B2" w14:textId="77777777" w:rsidR="00E064CC" w:rsidRPr="00A42121" w:rsidRDefault="00E064CC" w:rsidP="00A95885">
                  <w:pPr>
                    <w:pStyle w:val="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knowledge on gerontechnology</w:t>
                  </w:r>
                </w:p>
              </w:tc>
              <w:tc>
                <w:tcPr>
                  <w:tcW w:w="1273" w:type="dxa"/>
                </w:tcPr>
                <w:p w14:paraId="45CBA079" w14:textId="5BD97AB6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47357183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2FD82A8F" w14:textId="6EF3FFA3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194768400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12E5794F" w14:textId="5247096D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168216068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79D135E4" w14:textId="02E2F64F" w:rsidTr="00D65BAE">
              <w:tc>
                <w:tcPr>
                  <w:tcW w:w="502" w:type="dxa"/>
                  <w:shd w:val="clear" w:color="auto" w:fill="auto"/>
                </w:tcPr>
                <w:p w14:paraId="1DFADE88" w14:textId="4453E1F9" w:rsidR="00E064CC" w:rsidRPr="00A42121" w:rsidRDefault="00D531DD" w:rsidP="00A95885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management capabilities of the NGO"/>
                      <w:tag w:val=" Checkbox for Enhance management capabilities of the NGO"/>
                      <w:id w:val="130018834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</w:tcPr>
                <w:p w14:paraId="3C37CFF0" w14:textId="29705BB8" w:rsidR="00E064CC" w:rsidRPr="00A42121" w:rsidRDefault="00E064CC" w:rsidP="00A95885">
                  <w:pPr>
                    <w:pStyle w:val="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Enhance management capabilities of </w:t>
                  </w:r>
                  <w:r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A42121">
                    <w:rPr>
                      <w:bCs/>
                      <w:sz w:val="22"/>
                      <w:szCs w:val="22"/>
                    </w:rPr>
                    <w:t>NGO</w:t>
                  </w:r>
                </w:p>
              </w:tc>
              <w:tc>
                <w:tcPr>
                  <w:tcW w:w="1273" w:type="dxa"/>
                </w:tcPr>
                <w:p w14:paraId="4430FD6F" w14:textId="2C1C5BC4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6027201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26775D99" w14:textId="1B0A07A6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200897486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064CC">
                    <w:rPr>
                      <w:bCs/>
                      <w:sz w:val="32"/>
                      <w:szCs w:val="32"/>
                    </w:rPr>
                    <w:t xml:space="preserve">     </w:t>
                  </w:r>
                </w:p>
              </w:tc>
              <w:tc>
                <w:tcPr>
                  <w:tcW w:w="1276" w:type="dxa"/>
                </w:tcPr>
                <w:p w14:paraId="4C4E7AFE" w14:textId="4B826F38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4828977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81101A1" w14:textId="4D5B41CE" w:rsidTr="00D65BAE">
              <w:tc>
                <w:tcPr>
                  <w:tcW w:w="502" w:type="dxa"/>
                </w:tcPr>
                <w:p w14:paraId="6A0D60F0" w14:textId="5A309FC0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thers"/>
                      <w:tag w:val=" Checkbox for Others"/>
                      <w:id w:val="5045658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</w:tcPr>
                <w:p w14:paraId="1E4CD3CC" w14:textId="433E51EA" w:rsidR="00E064CC" w:rsidRPr="00A42121" w:rsidRDefault="00E064CC" w:rsidP="00A95885">
                  <w:pPr>
                    <w:pStyle w:val="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Others (please specify: </w:t>
                  </w: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166096148"/>
                      <w:lock w:val="sdtLocked"/>
                      <w:placeholder>
                        <w:docPart w:val="2BE586746D6F4A04B34FA36BB367341E"/>
                      </w:placeholder>
                      <w:showingPlcHdr/>
                    </w:sdtPr>
                    <w:sdtEndPr/>
                    <w:sdtContent>
                      <w:r w:rsidR="00622E0B" w:rsidRPr="00622E0B">
                        <w:rPr>
                          <w:rStyle w:val="af4"/>
                          <w:sz w:val="22"/>
                          <w:szCs w:val="22"/>
                          <w:u w:val="single"/>
                        </w:rPr>
                        <w:t>Please specify</w:t>
                      </w:r>
                    </w:sdtContent>
                  </w:sdt>
                  <w:r w:rsidRPr="00A42121">
                    <w:rPr>
                      <w:bCs/>
                      <w:sz w:val="22"/>
                      <w:szCs w:val="22"/>
                    </w:rPr>
                    <w:t>)</w:t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  <w:r w:rsidRPr="00A42121">
                    <w:rPr>
                      <w:bCs/>
                      <w:sz w:val="22"/>
                      <w:szCs w:val="22"/>
                    </w:rPr>
                    <w:softHyphen/>
                  </w:r>
                </w:p>
              </w:tc>
              <w:tc>
                <w:tcPr>
                  <w:tcW w:w="1273" w:type="dxa"/>
                </w:tcPr>
                <w:p w14:paraId="0465EF36" w14:textId="01CFBA1F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41756424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5596A3A3" w14:textId="03559BB6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85611435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0F1086D3" w14:textId="2E1A44BB" w:rsidR="00E064CC" w:rsidRPr="00A42121" w:rsidRDefault="00D531DD" w:rsidP="00A95885">
                  <w:pPr>
                    <w:pStyle w:val="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8843984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14:paraId="6B5FD23D" w14:textId="77777777" w:rsidR="00A95885" w:rsidRPr="00A42121" w:rsidRDefault="00A95885" w:rsidP="00A95885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7DCDD151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9F4B" w14:textId="7272467E" w:rsidR="00A95885" w:rsidRPr="00A42121" w:rsidRDefault="00A95885" w:rsidP="00A95885">
            <w:pPr>
              <w:pStyle w:val="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101E9086" w14:textId="77777777" w:rsidTr="00D65BAE">
        <w:trPr>
          <w:trHeight w:val="151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BF376" w14:textId="5A0D2DE9" w:rsidR="007D6CC1" w:rsidRDefault="007D6CC1" w:rsidP="007D6CC1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</w:t>
            </w:r>
            <w:r w:rsidR="00B303B7" w:rsidRPr="00B303B7">
              <w:rPr>
                <w:b/>
                <w:bCs/>
                <w:sz w:val="22"/>
                <w:szCs w:val="22"/>
              </w:rPr>
              <w:t xml:space="preserve"> </w:t>
            </w:r>
            <w:r w:rsidR="00603CC5" w:rsidRPr="00B303B7">
              <w:rPr>
                <w:b/>
                <w:bCs/>
                <w:sz w:val="22"/>
                <w:szCs w:val="22"/>
              </w:rPr>
              <w:t>Training</w:t>
            </w:r>
            <w:r w:rsidR="00B303B7" w:rsidRPr="00B303B7">
              <w:rPr>
                <w:b/>
                <w:bCs/>
                <w:sz w:val="22"/>
                <w:szCs w:val="22"/>
              </w:rPr>
              <w:t xml:space="preserve"> Day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</w:p>
          <w:p w14:paraId="7CAFBD95" w14:textId="453C4F36" w:rsidR="00A95885" w:rsidRDefault="002D5335" w:rsidP="007D6CC1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  <w:r w:rsidRPr="00B303B7">
              <w:rPr>
                <w:bCs/>
                <w:sz w:val="22"/>
                <w:szCs w:val="22"/>
              </w:rPr>
              <w:t>Total</w:t>
            </w:r>
            <w:r w:rsidR="007D6CC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357766905"/>
                <w:lock w:val="sdtLocked"/>
                <w:placeholder>
                  <w:docPart w:val="BE3FF4611785413E8F00576115E494EC"/>
                </w:placeholder>
                <w:showingPlcHdr/>
              </w:sdtPr>
              <w:sdtEndPr/>
              <w:sdtContent>
                <w:r w:rsidR="00CF7859" w:rsidRPr="00FB3AE5">
                  <w:rPr>
                    <w:rStyle w:val="af4"/>
                    <w:sz w:val="22"/>
                    <w:szCs w:val="22"/>
                    <w:u w:val="single"/>
                  </w:rPr>
                  <w:t>Enter No. of Training Days</w:t>
                </w:r>
              </w:sdtContent>
            </w:sdt>
            <w:r w:rsidR="00AA4CD6" w:rsidRPr="00B303B7">
              <w:rPr>
                <w:bCs/>
                <w:sz w:val="22"/>
                <w:szCs w:val="22"/>
              </w:rPr>
              <w:t xml:space="preserve"> </w:t>
            </w:r>
            <w:r w:rsidRPr="00B303B7">
              <w:rPr>
                <w:bCs/>
                <w:sz w:val="22"/>
                <w:szCs w:val="22"/>
              </w:rPr>
              <w:t>day</w:t>
            </w:r>
            <w:r w:rsidR="000A7F09">
              <w:rPr>
                <w:bCs/>
                <w:sz w:val="22"/>
                <w:szCs w:val="22"/>
              </w:rPr>
              <w:t>(</w:t>
            </w:r>
            <w:r w:rsidRPr="00B303B7">
              <w:rPr>
                <w:bCs/>
                <w:sz w:val="22"/>
                <w:szCs w:val="22"/>
              </w:rPr>
              <w:t>s</w:t>
            </w:r>
            <w:r w:rsidR="000A7F09">
              <w:rPr>
                <w:bCs/>
                <w:sz w:val="22"/>
                <w:szCs w:val="22"/>
              </w:rPr>
              <w:t>)</w:t>
            </w:r>
            <w:r w:rsidR="00A95885" w:rsidRPr="00B303B7">
              <w:rPr>
                <w:b/>
                <w:bCs/>
                <w:sz w:val="22"/>
                <w:szCs w:val="22"/>
              </w:rPr>
              <w:br/>
            </w:r>
          </w:p>
          <w:p w14:paraId="35B7A6B4" w14:textId="61832A4B" w:rsidR="002701F6" w:rsidRDefault="002701F6" w:rsidP="007D6CC1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  <w:p w14:paraId="7FFA7674" w14:textId="469F3FF8" w:rsidR="002701F6" w:rsidRDefault="002701F6" w:rsidP="007D6CC1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  <w:p w14:paraId="6665E26F" w14:textId="77777777" w:rsidR="002701F6" w:rsidRPr="00B303B7" w:rsidRDefault="002701F6" w:rsidP="007D6CC1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  <w:p w14:paraId="1B0FB143" w14:textId="45EFC46E" w:rsidR="0004591B" w:rsidRPr="00A42121" w:rsidRDefault="0004591B" w:rsidP="0004591B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lastRenderedPageBreak/>
              <w:t>D</w:t>
            </w:r>
            <w:r w:rsidRPr="00A42121">
              <w:rPr>
                <w:b/>
                <w:bCs/>
                <w:sz w:val="22"/>
                <w:szCs w:val="22"/>
              </w:rPr>
              <w:t>escription of the Training (e.g</w:t>
            </w:r>
            <w:r w:rsidR="00117614">
              <w:rPr>
                <w:b/>
                <w:bCs/>
                <w:sz w:val="22"/>
                <w:szCs w:val="22"/>
              </w:rPr>
              <w:t>.</w:t>
            </w:r>
            <w:r w:rsidRPr="00A42121">
              <w:rPr>
                <w:b/>
                <w:bCs/>
                <w:sz w:val="22"/>
                <w:szCs w:val="22"/>
              </w:rPr>
              <w:t xml:space="preserve"> content</w:t>
            </w:r>
            <w:r w:rsidR="00D95617">
              <w:rPr>
                <w:b/>
                <w:bCs/>
                <w:sz w:val="22"/>
                <w:szCs w:val="22"/>
              </w:rPr>
              <w:t>s</w:t>
            </w:r>
            <w:r w:rsidRPr="00A42121">
              <w:rPr>
                <w:b/>
                <w:bCs/>
                <w:sz w:val="22"/>
                <w:szCs w:val="22"/>
              </w:rPr>
              <w:t xml:space="preserve">, </w:t>
            </w:r>
            <w:r w:rsidR="00030E21">
              <w:rPr>
                <w:b/>
                <w:bCs/>
                <w:sz w:val="22"/>
                <w:szCs w:val="22"/>
              </w:rPr>
              <w:t>service</w:t>
            </w:r>
            <w:r w:rsidRPr="00A42121">
              <w:rPr>
                <w:b/>
                <w:bCs/>
                <w:sz w:val="22"/>
                <w:szCs w:val="22"/>
              </w:rPr>
              <w:t xml:space="preserve"> provider, speaker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  <w:r w:rsidR="00603CC5" w:rsidRPr="00A42121">
              <w:rPr>
                <w:b/>
                <w:bCs/>
                <w:sz w:val="22"/>
                <w:szCs w:val="22"/>
              </w:rPr>
              <w:t>, etc.</w:t>
            </w:r>
            <w:r w:rsidRPr="00A42121">
              <w:rPr>
                <w:b/>
                <w:bCs/>
                <w:sz w:val="22"/>
                <w:szCs w:val="22"/>
              </w:rPr>
              <w:t>)</w:t>
            </w:r>
            <w:r w:rsidRPr="00A4212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4410195A" w14:textId="14A3745D" w:rsidR="0004591B" w:rsidRDefault="0004591B" w:rsidP="0004591B">
            <w:pPr>
              <w:pStyle w:val="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N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ot more than 200 words]</w:t>
            </w:r>
          </w:p>
          <w:p w14:paraId="5DB3D892" w14:textId="79FE23F5" w:rsidR="00AA4CD6" w:rsidRPr="007E4A69" w:rsidRDefault="00AA4CD6" w:rsidP="0004591B">
            <w:pPr>
              <w:pStyle w:val="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57884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8.95pt;height:208.5pt" o:ole="">
                  <v:imagedata r:id="rId8" o:title=""/>
                </v:shape>
                <w:control r:id="rId9" w:name="desc_tour" w:shapeid="_x0000_i1027"/>
              </w:object>
            </w:r>
          </w:p>
          <w:p w14:paraId="2D147E25" w14:textId="77777777" w:rsidR="00AA4CD6" w:rsidRPr="00AA4CD6" w:rsidRDefault="00AA4CD6" w:rsidP="00AA4CD6">
            <w:pPr>
              <w:pStyle w:val="2"/>
              <w:snapToGrid w:val="0"/>
              <w:spacing w:line="240" w:lineRule="auto"/>
              <w:ind w:left="360"/>
              <w:rPr>
                <w:bCs/>
                <w:sz w:val="22"/>
                <w:szCs w:val="22"/>
              </w:rPr>
            </w:pPr>
          </w:p>
          <w:p w14:paraId="7DF19170" w14:textId="6F265840" w:rsidR="00603CC5" w:rsidRPr="00A42121" w:rsidRDefault="00603CC5" w:rsidP="00603CC5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ind w:hanging="249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Deployment of Relief Worker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  <w:r w:rsidRPr="00A42121">
              <w:rPr>
                <w:b/>
                <w:bCs/>
                <w:sz w:val="22"/>
                <w:szCs w:val="22"/>
                <w:lang w:eastAsia="zh-HK"/>
              </w:rPr>
              <w:t xml:space="preserve"> for Subvented Staff</w:t>
            </w:r>
          </w:p>
          <w:p w14:paraId="486BB48A" w14:textId="36833CE3" w:rsidR="00603CC5" w:rsidRPr="007E4A69" w:rsidRDefault="00603CC5" w:rsidP="00222810">
            <w:pPr>
              <w:pStyle w:val="2"/>
              <w:snapToGrid w:val="0"/>
              <w:spacing w:line="240" w:lineRule="auto"/>
              <w:ind w:leftChars="50" w:left="120" w:firstLineChars="167" w:firstLine="367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O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nly applicable to </w:t>
            </w:r>
            <w:r w:rsidR="00030E21" w:rsidRPr="007E4A69">
              <w:rPr>
                <w:bCs/>
                <w:i/>
                <w:iCs/>
                <w:color w:val="0000FF"/>
                <w:sz w:val="22"/>
                <w:szCs w:val="22"/>
              </w:rPr>
              <w:t>project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requiring relief worker subsidised by DF]</w:t>
            </w:r>
          </w:p>
          <w:tbl>
            <w:tblPr>
              <w:tblStyle w:val="a7"/>
              <w:tblW w:w="9827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2827"/>
              <w:gridCol w:w="2490"/>
              <w:gridCol w:w="2329"/>
              <w:gridCol w:w="2181"/>
            </w:tblGrid>
            <w:tr w:rsidR="00A42121" w:rsidRPr="00A42121" w14:paraId="1E389053" w14:textId="77777777" w:rsidTr="00A36756">
              <w:tc>
                <w:tcPr>
                  <w:tcW w:w="2827" w:type="dxa"/>
                </w:tcPr>
                <w:p w14:paraId="66F9F9FB" w14:textId="77777777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Post of</w:t>
                  </w:r>
                </w:p>
                <w:p w14:paraId="1EF808F3" w14:textId="77777777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 Relief Worker</w:t>
                  </w:r>
                </w:p>
              </w:tc>
              <w:tc>
                <w:tcPr>
                  <w:tcW w:w="2490" w:type="dxa"/>
                </w:tcPr>
                <w:p w14:paraId="2C7C01EF" w14:textId="77777777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Estimated No. of </w:t>
                  </w:r>
                </w:p>
                <w:p w14:paraId="2C62F562" w14:textId="5133CFBE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1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Relief Worker</w:t>
                  </w:r>
                  <w:r w:rsidR="00D95617">
                    <w:rPr>
                      <w:bCs/>
                      <w:sz w:val="22"/>
                      <w:szCs w:val="22"/>
                    </w:rPr>
                    <w:t>(s)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A42121">
                    <w:rPr>
                      <w:bCs/>
                      <w:sz w:val="22"/>
                      <w:szCs w:val="22"/>
                    </w:rPr>
                    <w:t>Required</w:t>
                  </w:r>
                </w:p>
              </w:tc>
              <w:tc>
                <w:tcPr>
                  <w:tcW w:w="2329" w:type="dxa"/>
                </w:tcPr>
                <w:p w14:paraId="6B6C75FC" w14:textId="77777777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stimated Deployment Duration</w:t>
                  </w:r>
                </w:p>
                <w:p w14:paraId="3AF72607" w14:textId="77777777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(Total Paid Day)</w:t>
                  </w:r>
                </w:p>
              </w:tc>
              <w:tc>
                <w:tcPr>
                  <w:tcW w:w="2181" w:type="dxa"/>
                </w:tcPr>
                <w:p w14:paraId="367AC085" w14:textId="1441A4BF" w:rsidR="00603CC5" w:rsidRPr="00A42121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Total Amount for Deployment of Relief Worker</w:t>
                  </w:r>
                  <w:r w:rsidR="00D95617">
                    <w:rPr>
                      <w:bCs/>
                      <w:sz w:val="22"/>
                      <w:szCs w:val="22"/>
                    </w:rPr>
                    <w:t>(s)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A42121">
                    <w:rPr>
                      <w:bCs/>
                      <w:sz w:val="22"/>
                      <w:szCs w:val="22"/>
                    </w:rPr>
                    <w:t>($)</w:t>
                  </w:r>
                </w:p>
              </w:tc>
            </w:tr>
            <w:tr w:rsidR="00A42121" w:rsidRPr="00A42121" w14:paraId="192F4565" w14:textId="77777777" w:rsidTr="00A36756">
              <w:tc>
                <w:tcPr>
                  <w:tcW w:w="2827" w:type="dxa"/>
                </w:tcPr>
                <w:p w14:paraId="7B058A1A" w14:textId="0685B0F0" w:rsidR="00603CC5" w:rsidRDefault="00603CC5" w:rsidP="00B13552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  <w:p w14:paraId="51E1AA19" w14:textId="730A8378" w:rsidR="00D31CED" w:rsidRPr="00A42121" w:rsidRDefault="00D531DD" w:rsidP="003D57BC">
                  <w:pPr>
                    <w:pStyle w:val="2"/>
                    <w:snapToGrid w:val="0"/>
                    <w:spacing w:line="240" w:lineRule="auto"/>
                    <w:ind w:leftChars="-5" w:left="130" w:rightChars="12" w:right="29" w:hanging="142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681200583"/>
                      <w:lock w:val="sdtLocked"/>
                      <w:placeholder>
                        <w:docPart w:val="B556BF3DDB30482091BE575414D1F482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af4"/>
                          <w:sz w:val="22"/>
                          <w:szCs w:val="22"/>
                        </w:rPr>
                        <w:t>Enter Post of Relief Worker</w:t>
                      </w:r>
                    </w:sdtContent>
                  </w:sdt>
                </w:p>
                <w:p w14:paraId="1E90125D" w14:textId="77777777" w:rsidR="00603CC5" w:rsidRPr="00A42121" w:rsidRDefault="00603CC5" w:rsidP="00D31CE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90" w:type="dxa"/>
                </w:tcPr>
                <w:p w14:paraId="7D3E4DA4" w14:textId="77777777" w:rsidR="00603CC5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181D4AA3" w14:textId="5BDA9536" w:rsidR="00AA4CD6" w:rsidRPr="00A42121" w:rsidRDefault="00D531DD" w:rsidP="003D57BC">
                  <w:pPr>
                    <w:pStyle w:val="2"/>
                    <w:snapToGrid w:val="0"/>
                    <w:spacing w:line="240" w:lineRule="auto"/>
                    <w:ind w:leftChars="-26" w:left="187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1608772870"/>
                      <w:lock w:val="sdtLocked"/>
                      <w:placeholder>
                        <w:docPart w:val="BAE578E7D77B487B9460A850C346EB4F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af4"/>
                          <w:sz w:val="22"/>
                          <w:szCs w:val="22"/>
                        </w:rPr>
                        <w:t>Enter Estimated No. of Relief Worker(s) Required</w:t>
                      </w:r>
                    </w:sdtContent>
                  </w:sdt>
                </w:p>
              </w:tc>
              <w:tc>
                <w:tcPr>
                  <w:tcW w:w="2329" w:type="dxa"/>
                </w:tcPr>
                <w:p w14:paraId="3F05516F" w14:textId="77777777" w:rsidR="00603CC5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6C50251" w14:textId="55A29DAB" w:rsidR="00AA4CD6" w:rsidRPr="00AA4CD6" w:rsidRDefault="00D531DD" w:rsidP="003D57BC">
                  <w:pPr>
                    <w:pStyle w:val="2"/>
                    <w:snapToGrid w:val="0"/>
                    <w:spacing w:line="240" w:lineRule="auto"/>
                    <w:ind w:leftChars="-60" w:left="105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809621949"/>
                      <w:lock w:val="sdtLocked"/>
                      <w:placeholder>
                        <w:docPart w:val="39C75D1163C3467D9FCD4A44F71C7974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af4"/>
                          <w:sz w:val="22"/>
                          <w:szCs w:val="22"/>
                        </w:rPr>
                        <w:t>Enter Estimated Deployment Duration (Total Paid Day)</w:t>
                      </w:r>
                    </w:sdtContent>
                  </w:sdt>
                </w:p>
              </w:tc>
              <w:tc>
                <w:tcPr>
                  <w:tcW w:w="2181" w:type="dxa"/>
                </w:tcPr>
                <w:p w14:paraId="60EB9656" w14:textId="77777777" w:rsidR="00603CC5" w:rsidRDefault="00603CC5" w:rsidP="00603CC5">
                  <w:pPr>
                    <w:pStyle w:val="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EF6B29F" w14:textId="4E4E53B7" w:rsidR="00AA4CD6" w:rsidRPr="00A42121" w:rsidRDefault="00D531DD" w:rsidP="003D57BC">
                  <w:pPr>
                    <w:pStyle w:val="2"/>
                    <w:snapToGrid w:val="0"/>
                    <w:spacing w:line="240" w:lineRule="auto"/>
                    <w:ind w:leftChars="-24" w:left="191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399509274"/>
                      <w:lock w:val="sdtLocked"/>
                      <w:placeholder>
                        <w:docPart w:val="F5D68126D4064439B74EC1DEE4AD2520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af4"/>
                          <w:sz w:val="22"/>
                          <w:szCs w:val="22"/>
                        </w:rPr>
                        <w:t>Enter Total Amount for Deployment of Relief Worker(s) ($)</w:t>
                      </w:r>
                    </w:sdtContent>
                  </w:sdt>
                </w:p>
              </w:tc>
            </w:tr>
          </w:tbl>
          <w:p w14:paraId="0C99A8E8" w14:textId="77777777" w:rsidR="00603CC5" w:rsidRPr="00A42121" w:rsidRDefault="00603CC5" w:rsidP="0004591B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  <w:p w14:paraId="5EF98008" w14:textId="122F2694" w:rsidR="00A95885" w:rsidRPr="00A42121" w:rsidRDefault="00A95885" w:rsidP="00A95885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A42121">
              <w:rPr>
                <w:b/>
                <w:bCs/>
                <w:sz w:val="22"/>
                <w:szCs w:val="22"/>
              </w:rPr>
              <w:t>ethod of Evaluation</w:t>
            </w:r>
            <w:r w:rsidRPr="00A4212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18632749" w14:textId="00BF3C2D" w:rsidR="00A95885" w:rsidRPr="007E4A69" w:rsidRDefault="00A95885" w:rsidP="00A95885">
            <w:pPr>
              <w:pStyle w:val="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rFonts w:hint="eastAsia"/>
                <w:b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681E589E" w14:textId="174AE3A9" w:rsidR="00A95885" w:rsidRPr="00A42121" w:rsidRDefault="00D531DD" w:rsidP="00A95885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Interview"/>
                <w:tag w:val=" Checkbox for Interview"/>
                <w:id w:val="-1059624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57B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 xml:space="preserve"> </w:t>
            </w:r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Interview</w:t>
            </w:r>
          </w:p>
          <w:p w14:paraId="6F3A8946" w14:textId="69E5D586" w:rsidR="00A95885" w:rsidRPr="00A42121" w:rsidRDefault="00D531DD" w:rsidP="00A95885">
            <w:pPr>
              <w:pStyle w:val="2"/>
              <w:tabs>
                <w:tab w:val="left" w:pos="426"/>
              </w:tabs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Questionnaire"/>
                <w:tag w:val=" Checkbox for Questionnaire"/>
                <w:id w:val="-1655445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Questionnaire</w:t>
            </w:r>
          </w:p>
          <w:p w14:paraId="1BF48EFF" w14:textId="328574D3" w:rsidR="00C22DCF" w:rsidRPr="00A42121" w:rsidRDefault="00D531DD" w:rsidP="00F36B31">
            <w:pPr>
              <w:pStyle w:val="2"/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Others"/>
                <w:tag w:val=" Checkbox for Others"/>
                <w:id w:val="106583789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Others (please specify:</w:t>
            </w:r>
            <w:r w:rsidR="00603CC5" w:rsidRPr="00A4212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475948667"/>
                <w:lock w:val="sdtLocked"/>
                <w:placeholder>
                  <w:docPart w:val="D55FD298C0774909B7606561C54CC136"/>
                </w:placeholder>
                <w:showingPlcHdr/>
              </w:sdtPr>
              <w:sdtEndPr/>
              <w:sdtContent>
                <w:r w:rsidR="003D57BC">
                  <w:rPr>
                    <w:rStyle w:val="af4"/>
                    <w:sz w:val="22"/>
                    <w:szCs w:val="22"/>
                  </w:rPr>
                  <w:t>Please specify</w:t>
                </w:r>
              </w:sdtContent>
            </w:sdt>
            <w:r w:rsidR="00A95885" w:rsidRPr="00A42121">
              <w:rPr>
                <w:bCs/>
                <w:sz w:val="22"/>
                <w:szCs w:val="22"/>
              </w:rPr>
              <w:t>)</w:t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  <w:r w:rsidR="00A95885" w:rsidRPr="00A42121">
              <w:rPr>
                <w:bCs/>
                <w:sz w:val="22"/>
                <w:szCs w:val="22"/>
              </w:rPr>
              <w:softHyphen/>
            </w:r>
          </w:p>
        </w:tc>
      </w:tr>
      <w:tr w:rsidR="00A42121" w:rsidRPr="00A42121" w14:paraId="099E4D00" w14:textId="77777777" w:rsidTr="00D65BAE">
        <w:trPr>
          <w:trHeight w:val="8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1E802" w14:textId="77777777" w:rsidR="00A95885" w:rsidRPr="00A42121" w:rsidRDefault="00A95885" w:rsidP="00F36B31">
            <w:pPr>
              <w:pStyle w:val="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42121" w:rsidRPr="00A42121" w14:paraId="50CABBDB" w14:textId="77777777" w:rsidTr="00D65BAE">
        <w:trPr>
          <w:trHeight w:val="40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CBC4A" w14:textId="0D14F7C3" w:rsidR="00A95885" w:rsidRPr="00A36756" w:rsidRDefault="00442049" w:rsidP="00A95885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A36756">
              <w:rPr>
                <w:b/>
                <w:bCs/>
                <w:sz w:val="22"/>
                <w:szCs w:val="22"/>
              </w:rPr>
              <w:t>Confirmation by NGO</w:t>
            </w:r>
          </w:p>
          <w:p w14:paraId="749D5197" w14:textId="63C39D6A" w:rsidR="00A95885" w:rsidRPr="007E4A69" w:rsidRDefault="00A95885" w:rsidP="00A95885">
            <w:pPr>
              <w:pStyle w:val="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Pr="007E4A69">
              <w:rPr>
                <w:i/>
                <w:iCs/>
                <w:color w:val="0000FF"/>
                <w:sz w:val="22"/>
                <w:szCs w:val="22"/>
              </w:rPr>
              <w:t>, may choose more than one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10353" w:type="dxa"/>
              <w:tblInd w:w="321" w:type="dxa"/>
              <w:tblLayout w:type="fixed"/>
              <w:tblLook w:val="01E0" w:firstRow="1" w:lastRow="1" w:firstColumn="1" w:lastColumn="1" w:noHBand="0" w:noVBand="0"/>
            </w:tblPr>
            <w:tblGrid>
              <w:gridCol w:w="8079"/>
              <w:gridCol w:w="993"/>
              <w:gridCol w:w="1281"/>
            </w:tblGrid>
            <w:tr w:rsidR="00E73D9D" w:rsidRPr="00A42121" w14:paraId="6F293F14" w14:textId="77777777" w:rsidTr="00972B55">
              <w:tc>
                <w:tcPr>
                  <w:tcW w:w="8079" w:type="dxa"/>
                </w:tcPr>
                <w:p w14:paraId="5928935A" w14:textId="7871AEA8" w:rsidR="00E73D9D" w:rsidRPr="00A42121" w:rsidRDefault="00E73D9D" w:rsidP="0056162A">
                  <w:pPr>
                    <w:pStyle w:val="2"/>
                    <w:numPr>
                      <w:ilvl w:val="0"/>
                      <w:numId w:val="26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he NGO has an established mechanism for selecting staff to attend training </w:t>
                  </w:r>
                  <w:r w:rsidR="00027B19" w:rsidRPr="00D65BAE">
                    <w:rPr>
                      <w:bCs/>
                      <w:sz w:val="22"/>
                      <w:szCs w:val="22"/>
                    </w:rPr>
                    <w:t>pro</w:t>
                  </w:r>
                  <w:r w:rsidR="00027B19">
                    <w:rPr>
                      <w:bCs/>
                      <w:sz w:val="22"/>
                      <w:szCs w:val="22"/>
                    </w:rPr>
                    <w:t>jects</w:t>
                  </w:r>
                  <w:r w:rsidRPr="00D65BAE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53F09A49" w14:textId="61EE9582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51088169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525004C4" w14:textId="34F02958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0421730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0B2CD4" w:rsidRPr="00E73D9D">
                    <w:rPr>
                      <w:bCs/>
                      <w:sz w:val="22"/>
                      <w:szCs w:val="22"/>
                    </w:rPr>
                    <w:t xml:space="preserve"> N.A</w:t>
                  </w:r>
                  <w:r w:rsidR="00E73D9D" w:rsidRPr="00E73D9D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E73D9D" w:rsidRPr="00A42121" w14:paraId="2E194BBC" w14:textId="77777777" w:rsidTr="00972B55">
              <w:tc>
                <w:tcPr>
                  <w:tcW w:w="8079" w:type="dxa"/>
                </w:tcPr>
                <w:p w14:paraId="7E158B3B" w14:textId="200B6F0C" w:rsidR="00E73D9D" w:rsidRPr="00A42121" w:rsidRDefault="00E73D9D" w:rsidP="0056162A">
                  <w:pPr>
                    <w:pStyle w:val="2"/>
                    <w:numPr>
                      <w:ilvl w:val="0"/>
                      <w:numId w:val="26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bookmarkStart w:id="0" w:name="_Hlk166745428"/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he number of non-subvented staff will not exceed 40% of the total number of </w:t>
                  </w:r>
                  <w:r w:rsidRPr="00A42121">
                    <w:rPr>
                      <w:rFonts w:hint="eastAsia"/>
                      <w:bCs/>
                      <w:sz w:val="22"/>
                      <w:szCs w:val="22"/>
                      <w:lang w:eastAsia="zh-HK"/>
                    </w:rPr>
                    <w:t xml:space="preserve">enrolled </w:t>
                  </w:r>
                  <w:r w:rsidRPr="00A42121">
                    <w:rPr>
                      <w:bCs/>
                      <w:sz w:val="22"/>
                      <w:szCs w:val="22"/>
                    </w:rPr>
                    <w:t>participa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>nts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in each sharing session / talk / seminar, etc.</w:t>
                  </w:r>
                  <w:bookmarkEnd w:id="0"/>
                </w:p>
              </w:tc>
              <w:tc>
                <w:tcPr>
                  <w:tcW w:w="993" w:type="dxa"/>
                </w:tcPr>
                <w:p w14:paraId="69E017DC" w14:textId="0AEE7B33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9452844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72B5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1C65CAA5" w14:textId="4C90B9B4" w:rsidR="00E73D9D" w:rsidRPr="0049297B" w:rsidRDefault="00D531DD" w:rsidP="00E73D9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201545393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A42121" w14:paraId="10E6A2BD" w14:textId="77777777" w:rsidTr="00972B55">
              <w:trPr>
                <w:trHeight w:val="524"/>
              </w:trPr>
              <w:tc>
                <w:tcPr>
                  <w:tcW w:w="8079" w:type="dxa"/>
                </w:tcPr>
                <w:p w14:paraId="4D36A990" w14:textId="70FB41C1" w:rsidR="00E73D9D" w:rsidRPr="00A42121" w:rsidRDefault="00E73D9D" w:rsidP="0056162A">
                  <w:pPr>
                    <w:pStyle w:val="2"/>
                    <w:numPr>
                      <w:ilvl w:val="0"/>
                      <w:numId w:val="26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50% of the Board members’ expenses for training </w:t>
                  </w:r>
                  <w:r>
                    <w:rPr>
                      <w:bCs/>
                      <w:sz w:val="22"/>
                      <w:szCs w:val="22"/>
                    </w:rPr>
                    <w:t>projec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s outside Hong Kong </w:t>
                  </w:r>
                  <w:r>
                    <w:rPr>
                      <w:bCs/>
                      <w:sz w:val="22"/>
                      <w:szCs w:val="22"/>
                    </w:rPr>
                    <w:t>will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be contributed by the NGOs concerned and should not be charged to the LSG or LSG reserve.</w:t>
                  </w:r>
                </w:p>
              </w:tc>
              <w:tc>
                <w:tcPr>
                  <w:tcW w:w="993" w:type="dxa"/>
                </w:tcPr>
                <w:p w14:paraId="03D03A5C" w14:textId="1BF7FCC4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133032900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6E045DA" w14:textId="0FBBDC67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139781583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D30FBC" w14:paraId="27106514" w14:textId="77777777" w:rsidTr="00972B55">
              <w:tc>
                <w:tcPr>
                  <w:tcW w:w="8079" w:type="dxa"/>
                </w:tcPr>
                <w:p w14:paraId="24EBAD17" w14:textId="7107A422" w:rsidR="00E73D9D" w:rsidRPr="00A42121" w:rsidRDefault="00E73D9D" w:rsidP="0056162A">
                  <w:pPr>
                    <w:pStyle w:val="2"/>
                    <w:numPr>
                      <w:ilvl w:val="0"/>
                      <w:numId w:val="26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D30FBC">
                    <w:rPr>
                      <w:bCs/>
                      <w:sz w:val="22"/>
                      <w:szCs w:val="22"/>
                    </w:rPr>
                    <w:t xml:space="preserve">he maximum amount for purchasing materials / tools / reference books for direct training </w:t>
                  </w:r>
                  <w:r>
                    <w:rPr>
                      <w:bCs/>
                      <w:sz w:val="22"/>
                      <w:szCs w:val="22"/>
                    </w:rPr>
                    <w:t>is</w:t>
                  </w:r>
                  <w:r w:rsidRPr="00D30FBC">
                    <w:rPr>
                      <w:bCs/>
                      <w:sz w:val="22"/>
                      <w:szCs w:val="22"/>
                    </w:rPr>
                    <w:t xml:space="preserve"> capped at $20,000.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9561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Prior approval from the SWD will be sought for purchase amount exceeding $20,000.</w:t>
                  </w:r>
                </w:p>
              </w:tc>
              <w:tc>
                <w:tcPr>
                  <w:tcW w:w="993" w:type="dxa"/>
                </w:tcPr>
                <w:p w14:paraId="60E4E678" w14:textId="5AA37C0A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115664378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4E0B8488" w14:textId="5767F80C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6940006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A42121" w14:paraId="49A541C9" w14:textId="77777777" w:rsidTr="00972B55">
              <w:trPr>
                <w:trHeight w:val="1343"/>
              </w:trPr>
              <w:tc>
                <w:tcPr>
                  <w:tcW w:w="8079" w:type="dxa"/>
                </w:tcPr>
                <w:p w14:paraId="6950E93D" w14:textId="72B70D49" w:rsidR="00571701" w:rsidRPr="00972B55" w:rsidRDefault="00E73D9D" w:rsidP="00972B55">
                  <w:pPr>
                    <w:pStyle w:val="2"/>
                    <w:numPr>
                      <w:ilvl w:val="0"/>
                      <w:numId w:val="26"/>
                    </w:numPr>
                    <w:snapToGrid w:val="0"/>
                    <w:spacing w:line="240" w:lineRule="auto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 w:rsidRPr="00B064D8">
                    <w:rPr>
                      <w:bCs/>
                      <w:sz w:val="22"/>
                      <w:szCs w:val="22"/>
                    </w:rPr>
                    <w:t xml:space="preserve">Relief worker(s) </w:t>
                  </w:r>
                  <w:r>
                    <w:rPr>
                      <w:bCs/>
                      <w:sz w:val="22"/>
                      <w:szCs w:val="22"/>
                    </w:rPr>
                    <w:t xml:space="preserve">will be </w:t>
                  </w:r>
                  <w:r w:rsidRPr="00B064D8">
                    <w:rPr>
                      <w:bCs/>
                      <w:sz w:val="22"/>
                      <w:szCs w:val="22"/>
                    </w:rPr>
                    <w:t>employed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064D8">
                    <w:rPr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064D8">
                    <w:rPr>
                      <w:bCs/>
                      <w:sz w:val="22"/>
                      <w:szCs w:val="22"/>
                    </w:rPr>
                    <w:t>deployed in order to maintain the operation of the service unit concerned when the existing subvented staff attend training programme covered by the DF.  If the relief worker</w:t>
                  </w:r>
                  <w:r w:rsidR="00D95617">
                    <w:rPr>
                      <w:bCs/>
                      <w:sz w:val="22"/>
                      <w:szCs w:val="22"/>
                    </w:rPr>
                    <w:t>(</w:t>
                  </w:r>
                  <w:r w:rsidRPr="00B064D8">
                    <w:rPr>
                      <w:bCs/>
                      <w:sz w:val="22"/>
                      <w:szCs w:val="22"/>
                    </w:rPr>
                    <w:t>s</w:t>
                  </w:r>
                  <w:r w:rsidR="00D95617">
                    <w:rPr>
                      <w:bCs/>
                      <w:sz w:val="22"/>
                      <w:szCs w:val="22"/>
                    </w:rPr>
                    <w:t>) is/</w:t>
                  </w:r>
                  <w:r w:rsidRPr="00B064D8">
                    <w:rPr>
                      <w:bCs/>
                      <w:sz w:val="22"/>
                      <w:szCs w:val="22"/>
                    </w:rPr>
                    <w:t>are deployed to perform duties other than the afore-mentioned purpose, the cost would be apportioned accordingly.</w:t>
                  </w:r>
                </w:p>
              </w:tc>
              <w:tc>
                <w:tcPr>
                  <w:tcW w:w="993" w:type="dxa"/>
                </w:tcPr>
                <w:p w14:paraId="4138F6B6" w14:textId="79B1C98E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-11549813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415D7D95" w14:textId="05E5D562" w:rsidR="00E73D9D" w:rsidRPr="00A42121" w:rsidRDefault="00D531DD" w:rsidP="00E73D9D">
                  <w:pPr>
                    <w:pStyle w:val="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42962526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</w:tbl>
          <w:p w14:paraId="66BF37C0" w14:textId="77777777" w:rsidR="00A95885" w:rsidRPr="00B064D8" w:rsidRDefault="00A95885" w:rsidP="00A95885">
            <w:pPr>
              <w:pStyle w:val="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</w:tc>
      </w:tr>
    </w:tbl>
    <w:p w14:paraId="6920668C" w14:textId="77777777" w:rsidR="002701F6" w:rsidRDefault="002701F6" w:rsidP="002701F6">
      <w:pPr>
        <w:widowControl/>
      </w:pPr>
    </w:p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42121" w:rsidRPr="00A42121" w14:paraId="6D720141" w14:textId="77777777" w:rsidTr="00D65BAE">
        <w:trPr>
          <w:trHeight w:val="106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C95AB1C" w14:textId="6986C8BA" w:rsidR="00A95885" w:rsidRPr="00A42121" w:rsidRDefault="00A95885" w:rsidP="00A95885">
            <w:pPr>
              <w:pStyle w:val="2"/>
              <w:numPr>
                <w:ilvl w:val="0"/>
                <w:numId w:val="24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A42121">
              <w:rPr>
                <w:b/>
                <w:sz w:val="22"/>
                <w:szCs w:val="22"/>
              </w:rPr>
              <w:lastRenderedPageBreak/>
              <w:t xml:space="preserve">Joint Application </w:t>
            </w:r>
          </w:p>
          <w:p w14:paraId="64D20FE3" w14:textId="1E13B4ED" w:rsidR="00A95885" w:rsidRPr="007E4A69" w:rsidRDefault="00A95885" w:rsidP="00A95885">
            <w:pPr>
              <w:pStyle w:val="2"/>
              <w:snapToGrid w:val="0"/>
              <w:spacing w:line="240" w:lineRule="auto"/>
              <w:ind w:left="360"/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623476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. </w:t>
            </w:r>
            <w:r w:rsidR="00903AED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If yes, the 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>c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>oordinating NGO</w:t>
            </w:r>
            <w:r w:rsidR="00623476" w:rsidRPr="007E4A6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of the joint </w:t>
            </w:r>
            <w:r w:rsidR="00030E21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>project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 xml:space="preserve">should complete the following Items </w:t>
            </w:r>
            <w:r w:rsidR="001E4FA7" w:rsidRPr="007E4A69">
              <w:rPr>
                <w:b/>
                <w:i/>
                <w:iCs/>
                <w:color w:val="0000FF"/>
                <w:sz w:val="22"/>
                <w:szCs w:val="22"/>
              </w:rPr>
              <w:t>8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>(a) – (d)</w:t>
            </w:r>
            <w:r w:rsidR="00623476" w:rsidRPr="007E4A69">
              <w:rPr>
                <w:i/>
                <w:iCs/>
                <w:color w:val="0000FF"/>
                <w:sz w:val="22"/>
                <w:szCs w:val="22"/>
              </w:rPr>
              <w:t>]</w:t>
            </w:r>
          </w:p>
          <w:p w14:paraId="1F198A9B" w14:textId="3AFBEF53" w:rsidR="00A95885" w:rsidRDefault="00D531DD" w:rsidP="00A95885">
            <w:pPr>
              <w:pStyle w:val="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Yes"/>
                <w:tag w:val=" Checkbox for Yes"/>
                <w:id w:val="-151012870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701F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57BC" w:rsidRPr="00A42121">
              <w:rPr>
                <w:sz w:val="22"/>
                <w:szCs w:val="22"/>
              </w:rPr>
              <w:t xml:space="preserve"> </w:t>
            </w:r>
            <w:r w:rsidR="00A95885" w:rsidRPr="00A42121">
              <w:rPr>
                <w:sz w:val="22"/>
                <w:szCs w:val="22"/>
              </w:rPr>
              <w:t>Yes</w:t>
            </w:r>
            <w:r w:rsidR="00A95885" w:rsidRPr="00A42121">
              <w:rPr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 Checkbox for No"/>
                <w:tag w:val=" Checkbox for No"/>
                <w:id w:val="-204913235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3289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57BC" w:rsidRPr="00A42121">
              <w:rPr>
                <w:sz w:val="22"/>
                <w:szCs w:val="22"/>
              </w:rPr>
              <w:t xml:space="preserve"> </w:t>
            </w:r>
            <w:r w:rsidR="00A95885" w:rsidRPr="00A42121">
              <w:rPr>
                <w:sz w:val="22"/>
                <w:szCs w:val="22"/>
              </w:rPr>
              <w:t>No</w:t>
            </w:r>
          </w:p>
          <w:p w14:paraId="5F44CCCF" w14:textId="443E24E0" w:rsidR="00571701" w:rsidRPr="00A42121" w:rsidRDefault="00571701" w:rsidP="00A95885">
            <w:pPr>
              <w:pStyle w:val="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"/>
        <w:tblW w:w="10490" w:type="dxa"/>
        <w:tblLook w:val="04A0" w:firstRow="1" w:lastRow="0" w:firstColumn="1" w:lastColumn="0" w:noHBand="0" w:noVBand="1"/>
      </w:tblPr>
      <w:tblGrid>
        <w:gridCol w:w="3809"/>
        <w:gridCol w:w="6681"/>
      </w:tblGrid>
      <w:tr w:rsidR="002701F6" w:rsidRPr="00A42121" w14:paraId="7EE8989C" w14:textId="77777777" w:rsidTr="002701F6">
        <w:trPr>
          <w:trHeight w:val="269"/>
        </w:trPr>
        <w:tc>
          <w:tcPr>
            <w:tcW w:w="3809" w:type="dxa"/>
            <w:shd w:val="clear" w:color="auto" w:fill="auto"/>
          </w:tcPr>
          <w:p w14:paraId="04520E38" w14:textId="77777777" w:rsidR="002701F6" w:rsidRPr="00A42121" w:rsidRDefault="002701F6" w:rsidP="002701F6">
            <w:pPr>
              <w:pStyle w:val="2"/>
              <w:snapToGrid w:val="0"/>
              <w:spacing w:beforeLines="100" w:before="240" w:line="240" w:lineRule="auto"/>
              <w:ind w:hanging="923"/>
              <w:rPr>
                <w:b/>
                <w:sz w:val="22"/>
                <w:szCs w:val="22"/>
                <w:lang w:eastAsia="zh-HK"/>
              </w:rPr>
            </w:pPr>
            <w:r w:rsidRPr="00A42121">
              <w:rPr>
                <w:b/>
                <w:sz w:val="22"/>
                <w:szCs w:val="22"/>
              </w:rPr>
              <w:t>(a) Name of the Coordinating NGO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</w:tcPr>
          <w:p w14:paraId="5AF833D0" w14:textId="77777777" w:rsidR="002701F6" w:rsidRPr="00A42121" w:rsidRDefault="00D531DD" w:rsidP="002701F6">
            <w:pPr>
              <w:pStyle w:val="2"/>
              <w:snapToGrid w:val="0"/>
              <w:spacing w:beforeLines="100" w:before="240" w:line="240" w:lineRule="auto"/>
              <w:ind w:left="0"/>
              <w:rPr>
                <w:sz w:val="22"/>
                <w:szCs w:val="22"/>
                <w:lang w:eastAsia="zh-HK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-485785584"/>
                <w:placeholder>
                  <w:docPart w:val="BBC66670A6B743C1B7573BB0CD4A2907"/>
                </w:placeholder>
                <w:showingPlcHdr/>
              </w:sdtPr>
              <w:sdtEndPr/>
              <w:sdtContent>
                <w:r w:rsidR="002701F6" w:rsidRPr="00132892">
                  <w:rPr>
                    <w:rStyle w:val="af4"/>
                    <w:sz w:val="22"/>
                    <w:szCs w:val="22"/>
                  </w:rPr>
                  <w:t>Enter Name of the Coordinating NGO</w:t>
                </w:r>
              </w:sdtContent>
            </w:sdt>
          </w:p>
        </w:tc>
      </w:tr>
    </w:tbl>
    <w:p w14:paraId="17D92100" w14:textId="77777777" w:rsidR="00F622B1" w:rsidRPr="00A42121" w:rsidRDefault="00F622B1" w:rsidP="00F622B1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7FD3CAA9" w14:textId="60DD5911" w:rsidR="00F622B1" w:rsidRPr="00A42121" w:rsidRDefault="00693AB2" w:rsidP="00DA5EB4">
      <w:pPr>
        <w:pStyle w:val="2"/>
        <w:snapToGrid w:val="0"/>
        <w:spacing w:line="240" w:lineRule="auto"/>
        <w:ind w:left="0" w:firstLineChars="64" w:firstLine="141"/>
        <w:rPr>
          <w:b/>
          <w:sz w:val="22"/>
          <w:szCs w:val="22"/>
        </w:rPr>
      </w:pPr>
      <w:r w:rsidRPr="00A42121">
        <w:rPr>
          <w:b/>
          <w:sz w:val="22"/>
          <w:szCs w:val="22"/>
        </w:rPr>
        <w:t>(b)</w:t>
      </w:r>
      <w:r w:rsidR="00DA5EB4" w:rsidRPr="00A42121">
        <w:rPr>
          <w:b/>
          <w:sz w:val="22"/>
          <w:szCs w:val="22"/>
        </w:rPr>
        <w:t xml:space="preserve"> </w:t>
      </w:r>
      <w:r w:rsidR="00F622B1" w:rsidRPr="00A42121">
        <w:rPr>
          <w:b/>
          <w:sz w:val="22"/>
          <w:szCs w:val="22"/>
        </w:rPr>
        <w:t>Contact Person Responsible for the Joint Project</w: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218"/>
        <w:gridCol w:w="6912"/>
      </w:tblGrid>
      <w:tr w:rsidR="00A42121" w:rsidRPr="00A42121" w14:paraId="28249495" w14:textId="77777777" w:rsidTr="004C026C">
        <w:tc>
          <w:tcPr>
            <w:tcW w:w="3218" w:type="dxa"/>
            <w:shd w:val="clear" w:color="auto" w:fill="auto"/>
          </w:tcPr>
          <w:p w14:paraId="167BBF7D" w14:textId="77777777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>Name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bottom w:val="single" w:sz="2" w:space="0" w:color="auto"/>
            </w:tcBorders>
            <w:shd w:val="clear" w:color="auto" w:fill="auto"/>
          </w:tcPr>
          <w:p w14:paraId="246DECDD" w14:textId="5C9A3F0C" w:rsidR="00F622B1" w:rsidRPr="00A42121" w:rsidRDefault="00D531DD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169759458"/>
                <w:placeholder>
                  <w:docPart w:val="047DF4325429454E9A5AD9C3DBD24D58"/>
                </w:placeholder>
                <w:showingPlcHdr/>
              </w:sdtPr>
              <w:sdtEndPr/>
              <w:sdtContent>
                <w:r w:rsidR="00A23F1B" w:rsidRPr="00132892">
                  <w:rPr>
                    <w:rStyle w:val="af4"/>
                    <w:sz w:val="22"/>
                    <w:szCs w:val="22"/>
                  </w:rPr>
                  <w:t>Enter Name</w:t>
                </w:r>
              </w:sdtContent>
            </w:sdt>
          </w:p>
        </w:tc>
      </w:tr>
      <w:tr w:rsidR="00A42121" w:rsidRPr="00A42121" w14:paraId="557DDADC" w14:textId="77777777" w:rsidTr="004C026C">
        <w:tc>
          <w:tcPr>
            <w:tcW w:w="3218" w:type="dxa"/>
            <w:shd w:val="clear" w:color="auto" w:fill="auto"/>
          </w:tcPr>
          <w:p w14:paraId="1E64D7BF" w14:textId="77777777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>Correspondence Address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57608" w14:textId="2BA7C387" w:rsidR="00F622B1" w:rsidRPr="00A42121" w:rsidRDefault="00D531DD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968941138"/>
                <w:placeholder>
                  <w:docPart w:val="1AEAEF56C8B4415BB91C18B9D733111E"/>
                </w:placeholder>
                <w:showingPlcHdr/>
              </w:sdtPr>
              <w:sdtEndPr/>
              <w:sdtContent>
                <w:r w:rsidR="00A23F1B" w:rsidRPr="00132892">
                  <w:rPr>
                    <w:rStyle w:val="af4"/>
                    <w:sz w:val="22"/>
                    <w:szCs w:val="22"/>
                  </w:rPr>
                  <w:t>Enter Correspondence Address</w:t>
                </w:r>
              </w:sdtContent>
            </w:sdt>
          </w:p>
        </w:tc>
      </w:tr>
      <w:tr w:rsidR="00A42121" w:rsidRPr="00A42121" w14:paraId="15429E59" w14:textId="77777777" w:rsidTr="004C026C">
        <w:tc>
          <w:tcPr>
            <w:tcW w:w="3218" w:type="dxa"/>
            <w:shd w:val="clear" w:color="auto" w:fill="auto"/>
          </w:tcPr>
          <w:p w14:paraId="58420E79" w14:textId="194706EA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 xml:space="preserve">Telephone No. </w:t>
            </w:r>
            <w:r w:rsidRPr="00A42121">
              <w:rPr>
                <w:sz w:val="22"/>
                <w:szCs w:val="22"/>
                <w:lang w:eastAsia="zh-HK"/>
              </w:rPr>
              <w:t>/ Fax No</w:t>
            </w:r>
            <w:r w:rsidR="00903AED">
              <w:rPr>
                <w:sz w:val="22"/>
                <w:szCs w:val="22"/>
                <w:lang w:eastAsia="zh-HK"/>
              </w:rPr>
              <w:t>.</w:t>
            </w:r>
            <w:r w:rsidR="004C026C">
              <w:rPr>
                <w:sz w:val="22"/>
                <w:szCs w:val="22"/>
                <w:lang w:eastAsia="zh-HK"/>
              </w:rPr>
              <w:t xml:space="preserve"> / </w:t>
            </w:r>
            <w:r w:rsidR="004C026C" w:rsidRPr="00A42121">
              <w:rPr>
                <w:sz w:val="22"/>
                <w:szCs w:val="22"/>
              </w:rPr>
              <w:t>Email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22F04" w14:textId="529D9247" w:rsidR="00F622B1" w:rsidRPr="00132892" w:rsidRDefault="00D531DD" w:rsidP="00A23F1B">
            <w:pPr>
              <w:pStyle w:val="2"/>
              <w:snapToGrid w:val="0"/>
              <w:spacing w:line="240" w:lineRule="auto"/>
              <w:ind w:left="0" w:firstLineChars="15" w:firstLine="33"/>
              <w:rPr>
                <w:sz w:val="22"/>
                <w:szCs w:val="22"/>
                <w:lang w:eastAsia="zh-HK"/>
              </w:rPr>
            </w:pP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-560485539"/>
                <w:placeholder>
                  <w:docPart w:val="9509D6152C46408F8524FBEB46E9204B"/>
                </w:placeholder>
                <w:showingPlcHdr/>
              </w:sdtPr>
              <w:sdtEndPr/>
              <w:sdtContent>
                <w:r w:rsidR="00A23F1B" w:rsidRPr="00132892">
                  <w:rPr>
                    <w:rStyle w:val="af4"/>
                    <w:sz w:val="22"/>
                    <w:szCs w:val="22"/>
                  </w:rPr>
                  <w:t>Enter Telephone No.</w:t>
                </w:r>
              </w:sdtContent>
            </w:sdt>
            <w:r w:rsidR="00A23F1B" w:rsidRPr="00132892">
              <w:rPr>
                <w:sz w:val="22"/>
                <w:szCs w:val="22"/>
                <w:lang w:eastAsia="zh-HK"/>
              </w:rPr>
              <w:t xml:space="preserve"> </w:t>
            </w:r>
            <w:r w:rsidR="00F622B1" w:rsidRPr="00132892">
              <w:rPr>
                <w:sz w:val="22"/>
                <w:szCs w:val="22"/>
                <w:lang w:eastAsia="zh-HK"/>
              </w:rPr>
              <w:t>/</w:t>
            </w: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1377973010"/>
                <w:placeholder>
                  <w:docPart w:val="DCB44EDEB8FA4B22ABD6279446086ADE"/>
                </w:placeholder>
                <w:showingPlcHdr/>
              </w:sdtPr>
              <w:sdtEndPr/>
              <w:sdtContent>
                <w:r w:rsidR="00A23F1B" w:rsidRPr="00132892">
                  <w:rPr>
                    <w:rStyle w:val="af4"/>
                    <w:sz w:val="22"/>
                    <w:szCs w:val="22"/>
                  </w:rPr>
                  <w:t>Enter Fax No.</w:t>
                </w:r>
              </w:sdtContent>
            </w:sdt>
            <w:r w:rsidR="004C026C" w:rsidRPr="00132892">
              <w:rPr>
                <w:sz w:val="22"/>
                <w:szCs w:val="22"/>
                <w:lang w:eastAsia="zh-HK"/>
              </w:rPr>
              <w:t xml:space="preserve"> /</w:t>
            </w:r>
            <w:r w:rsidR="00A23F1B" w:rsidRPr="0013289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-1527944853"/>
                <w:placeholder>
                  <w:docPart w:val="2CE406C1F53542DFB3760A45AFC9BEED"/>
                </w:placeholder>
                <w:showingPlcHdr/>
              </w:sdtPr>
              <w:sdtEndPr/>
              <w:sdtContent>
                <w:r w:rsidR="00A23F1B" w:rsidRPr="00132892">
                  <w:rPr>
                    <w:rStyle w:val="af4"/>
                    <w:sz w:val="22"/>
                    <w:szCs w:val="22"/>
                  </w:rPr>
                  <w:t>Enter Email</w:t>
                </w:r>
              </w:sdtContent>
            </w:sdt>
          </w:p>
        </w:tc>
      </w:tr>
    </w:tbl>
    <w:p w14:paraId="063A2C61" w14:textId="79698172" w:rsidR="00A23F1B" w:rsidRDefault="00A23F1B" w:rsidP="00F622B1">
      <w:pPr>
        <w:pStyle w:val="2"/>
        <w:snapToGrid w:val="0"/>
        <w:spacing w:line="240" w:lineRule="auto"/>
        <w:ind w:left="0"/>
        <w:rPr>
          <w:sz w:val="22"/>
          <w:szCs w:val="22"/>
        </w:rPr>
      </w:pPr>
    </w:p>
    <w:p w14:paraId="399E854A" w14:textId="77777777" w:rsidR="002701F6" w:rsidRDefault="002701F6" w:rsidP="00CF7859">
      <w:pPr>
        <w:widowControl/>
        <w:rPr>
          <w:sz w:val="22"/>
          <w:szCs w:val="22"/>
        </w:rPr>
        <w:sectPr w:rsidR="002701F6" w:rsidSect="00D31CED">
          <w:headerReference w:type="default" r:id="rId10"/>
          <w:pgSz w:w="11906" w:h="16838" w:code="9"/>
          <w:pgMar w:top="993" w:right="720" w:bottom="1135" w:left="720" w:header="142" w:footer="360" w:gutter="0"/>
          <w:cols w:space="425"/>
          <w:docGrid w:linePitch="360"/>
        </w:sectPr>
      </w:pPr>
    </w:p>
    <w:p w14:paraId="5C6713A5" w14:textId="3AC52EBB" w:rsidR="00F622B1" w:rsidRPr="00A42121" w:rsidRDefault="00F622B1" w:rsidP="00CF7859">
      <w:pPr>
        <w:widowControl/>
        <w:rPr>
          <w:sz w:val="22"/>
          <w:szCs w:val="22"/>
        </w:rPr>
      </w:pPr>
    </w:p>
    <w:p w14:paraId="00C54169" w14:textId="4F14AAEB" w:rsidR="00F622B1" w:rsidRPr="00A42121" w:rsidRDefault="00693AB2" w:rsidP="00DA5EB4">
      <w:pPr>
        <w:pStyle w:val="2"/>
        <w:snapToGrid w:val="0"/>
        <w:spacing w:line="240" w:lineRule="auto"/>
        <w:ind w:hanging="818"/>
        <w:rPr>
          <w:b/>
          <w:sz w:val="22"/>
          <w:szCs w:val="22"/>
        </w:rPr>
      </w:pPr>
      <w:r w:rsidRPr="00A42121">
        <w:rPr>
          <w:b/>
          <w:sz w:val="22"/>
          <w:szCs w:val="22"/>
        </w:rPr>
        <w:t>(c)</w:t>
      </w:r>
      <w:r w:rsidR="00DA5EB4" w:rsidRPr="00A42121">
        <w:rPr>
          <w:b/>
          <w:sz w:val="22"/>
          <w:szCs w:val="22"/>
        </w:rPr>
        <w:t xml:space="preserve"> </w:t>
      </w:r>
      <w:r w:rsidR="00F622B1" w:rsidRPr="00A42121">
        <w:rPr>
          <w:b/>
          <w:sz w:val="22"/>
          <w:szCs w:val="22"/>
        </w:rPr>
        <w:t xml:space="preserve">Name of </w:t>
      </w:r>
      <w:proofErr w:type="gramStart"/>
      <w:r w:rsidR="00F622B1" w:rsidRPr="00A42121">
        <w:rPr>
          <w:b/>
          <w:sz w:val="22"/>
          <w:szCs w:val="22"/>
        </w:rPr>
        <w:t>Other</w:t>
      </w:r>
      <w:proofErr w:type="gramEnd"/>
      <w:r w:rsidR="00F622B1" w:rsidRPr="00A42121">
        <w:rPr>
          <w:b/>
          <w:sz w:val="22"/>
          <w:szCs w:val="22"/>
        </w:rPr>
        <w:t xml:space="preserve"> Participating NGO</w:t>
      </w:r>
      <w:r w:rsidR="00903AED">
        <w:rPr>
          <w:b/>
          <w:sz w:val="22"/>
          <w:szCs w:val="22"/>
        </w:rPr>
        <w:t>(</w:t>
      </w:r>
      <w:r w:rsidR="00F622B1" w:rsidRPr="00A42121">
        <w:rPr>
          <w:b/>
          <w:sz w:val="22"/>
          <w:szCs w:val="22"/>
        </w:rPr>
        <w:t>s</w:t>
      </w:r>
      <w:r w:rsidR="00903AED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A42121" w:rsidRPr="00A42121" w14:paraId="38241004" w14:textId="77777777" w:rsidTr="00B06E8B">
        <w:tc>
          <w:tcPr>
            <w:tcW w:w="614" w:type="dxa"/>
            <w:shd w:val="clear" w:color="auto" w:fill="auto"/>
          </w:tcPr>
          <w:p w14:paraId="66FE2AE0" w14:textId="37FC359C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(</w:t>
            </w:r>
            <w:r w:rsidR="006D64DC" w:rsidRPr="00A42121">
              <w:rPr>
                <w:sz w:val="22"/>
                <w:szCs w:val="22"/>
                <w:lang w:eastAsia="zh-HK"/>
              </w:rPr>
              <w:t>1</w:t>
            </w:r>
            <w:r w:rsidRPr="00A42121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3FBFB232" w14:textId="49C588BF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A42121" w:rsidRPr="00A42121" w14:paraId="2C03A38A" w14:textId="77777777" w:rsidTr="00B06E8B">
        <w:tc>
          <w:tcPr>
            <w:tcW w:w="614" w:type="dxa"/>
            <w:shd w:val="clear" w:color="auto" w:fill="auto"/>
          </w:tcPr>
          <w:p w14:paraId="5A8739DA" w14:textId="0C4B33E9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(</w:t>
            </w:r>
            <w:r w:rsidR="006D64DC" w:rsidRPr="00A42121">
              <w:rPr>
                <w:sz w:val="22"/>
                <w:szCs w:val="22"/>
                <w:lang w:eastAsia="zh-HK"/>
              </w:rPr>
              <w:t>2</w:t>
            </w:r>
            <w:r w:rsidRPr="00A42121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33637" w14:textId="3ABC73DD" w:rsidR="00F622B1" w:rsidRPr="00A42121" w:rsidRDefault="00F622B1" w:rsidP="00760F1E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7494B493" w14:textId="07E05AD3" w:rsidR="00D31CED" w:rsidRDefault="00D31CED" w:rsidP="004C026C">
      <w:pPr>
        <w:pStyle w:val="2"/>
        <w:snapToGrid w:val="0"/>
        <w:spacing w:line="240" w:lineRule="auto"/>
        <w:ind w:left="0"/>
        <w:rPr>
          <w:b/>
          <w:sz w:val="22"/>
          <w:szCs w:val="22"/>
        </w:rPr>
      </w:pPr>
    </w:p>
    <w:p w14:paraId="45090806" w14:textId="77777777" w:rsidR="00D31CED" w:rsidRPr="00A42121" w:rsidRDefault="00D31CED" w:rsidP="004C026C">
      <w:pPr>
        <w:pStyle w:val="2"/>
        <w:snapToGrid w:val="0"/>
        <w:spacing w:line="240" w:lineRule="auto"/>
        <w:ind w:left="0"/>
        <w:rPr>
          <w:b/>
          <w:sz w:val="22"/>
          <w:szCs w:val="22"/>
        </w:rPr>
      </w:pPr>
    </w:p>
    <w:p w14:paraId="7BFB0F49" w14:textId="7CA3B335" w:rsidR="00F622B1" w:rsidRPr="00A42121" w:rsidRDefault="00693AB2" w:rsidP="006035E5">
      <w:pPr>
        <w:pStyle w:val="2"/>
        <w:snapToGrid w:val="0"/>
        <w:spacing w:line="240" w:lineRule="auto"/>
        <w:ind w:left="426" w:hanging="258"/>
        <w:rPr>
          <w:sz w:val="22"/>
          <w:szCs w:val="22"/>
        </w:rPr>
      </w:pPr>
      <w:r w:rsidRPr="00A42121">
        <w:rPr>
          <w:b/>
          <w:sz w:val="22"/>
          <w:szCs w:val="22"/>
        </w:rPr>
        <w:t>(d)</w:t>
      </w:r>
      <w:r w:rsidR="00DA5EB4" w:rsidRPr="00A42121">
        <w:rPr>
          <w:b/>
          <w:sz w:val="22"/>
          <w:szCs w:val="22"/>
        </w:rPr>
        <w:t xml:space="preserve"> </w:t>
      </w:r>
      <w:r w:rsidR="005D1B52">
        <w:rPr>
          <w:b/>
          <w:sz w:val="22"/>
          <w:szCs w:val="22"/>
        </w:rPr>
        <w:t>Annual Disbursement Amount Requested</w:t>
      </w:r>
      <w:r w:rsidR="00A42121" w:rsidRPr="00A42121">
        <w:rPr>
          <w:b/>
          <w:sz w:val="22"/>
          <w:szCs w:val="22"/>
        </w:rPr>
        <w:t xml:space="preserve"> b</w:t>
      </w:r>
      <w:r w:rsidR="00F622B1" w:rsidRPr="00A42121">
        <w:rPr>
          <w:b/>
          <w:sz w:val="22"/>
          <w:szCs w:val="22"/>
        </w:rPr>
        <w:t>y NGOs</w:t>
      </w:r>
      <w:r w:rsidR="00D103B8">
        <w:rPr>
          <w:b/>
          <w:sz w:val="22"/>
          <w:szCs w:val="22"/>
        </w:rPr>
        <w:t xml:space="preserve"> under the </w:t>
      </w:r>
      <w:r w:rsidR="00516ABB">
        <w:rPr>
          <w:b/>
          <w:sz w:val="22"/>
          <w:szCs w:val="22"/>
        </w:rPr>
        <w:t>J</w:t>
      </w:r>
      <w:r w:rsidR="00D103B8">
        <w:rPr>
          <w:b/>
          <w:sz w:val="22"/>
          <w:szCs w:val="22"/>
        </w:rPr>
        <w:t xml:space="preserve">oint </w:t>
      </w:r>
      <w:r w:rsidR="00516ABB">
        <w:rPr>
          <w:b/>
          <w:sz w:val="22"/>
          <w:szCs w:val="22"/>
        </w:rPr>
        <w:t>P</w:t>
      </w:r>
      <w:r w:rsidR="00D103B8">
        <w:rPr>
          <w:b/>
          <w:sz w:val="22"/>
          <w:szCs w:val="22"/>
        </w:rPr>
        <w:t>roject</w:t>
      </w:r>
    </w:p>
    <w:tbl>
      <w:tblPr>
        <w:tblW w:w="10101" w:type="dxa"/>
        <w:tblInd w:w="5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2725"/>
        <w:gridCol w:w="1276"/>
        <w:gridCol w:w="1559"/>
        <w:gridCol w:w="1417"/>
        <w:gridCol w:w="993"/>
        <w:gridCol w:w="850"/>
        <w:gridCol w:w="852"/>
      </w:tblGrid>
      <w:tr w:rsidR="00B13552" w:rsidRPr="00A42121" w14:paraId="37668663" w14:textId="77777777" w:rsidTr="00F700C1">
        <w:trPr>
          <w:trHeight w:val="4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3398720" w14:textId="77777777" w:rsidR="00B13552" w:rsidRPr="00A42121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14:paraId="3101C260" w14:textId="75D20D82" w:rsidR="00B13552" w:rsidRPr="00A42121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2B03AA1C" w14:textId="77777777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sz w:val="22"/>
                <w:szCs w:val="22"/>
              </w:rPr>
              <w:t>P</w:t>
            </w:r>
            <w:r w:rsidRPr="00A36756">
              <w:rPr>
                <w:sz w:val="22"/>
                <w:szCs w:val="22"/>
              </w:rPr>
              <w:t xml:space="preserve">roject Cost </w:t>
            </w:r>
          </w:p>
          <w:p w14:paraId="4DAF7590" w14:textId="77777777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sz w:val="22"/>
                <w:szCs w:val="22"/>
              </w:rPr>
              <w:t>($)</w:t>
            </w:r>
          </w:p>
          <w:p w14:paraId="697EF522" w14:textId="72FDB0AE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096FED63" w14:textId="25F2B147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A87C11D" w14:textId="77777777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5E696C4E" w14:textId="605F84D1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A36756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559" w:type="dxa"/>
            <w:vMerge w:val="restart"/>
          </w:tcPr>
          <w:p w14:paraId="48CDB63C" w14:textId="15487EED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sz w:val="22"/>
                <w:szCs w:val="22"/>
              </w:rPr>
              <w:t>P</w:t>
            </w:r>
            <w:r w:rsidRPr="00A36756">
              <w:rPr>
                <w:sz w:val="22"/>
                <w:szCs w:val="22"/>
              </w:rPr>
              <w:t>roposed Administrative Support</w:t>
            </w:r>
            <w:r w:rsidR="00D31CED" w:rsidRPr="00A36756">
              <w:rPr>
                <w:rStyle w:val="af"/>
                <w:sz w:val="22"/>
                <w:szCs w:val="22"/>
              </w:rPr>
              <w:footnoteReference w:id="4"/>
            </w:r>
            <w:r w:rsidRPr="00A36756">
              <w:rPr>
                <w:sz w:val="22"/>
                <w:szCs w:val="22"/>
              </w:rPr>
              <w:t xml:space="preserve"> </w:t>
            </w:r>
          </w:p>
          <w:p w14:paraId="385A4237" w14:textId="75086AF2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sz w:val="22"/>
                <w:szCs w:val="22"/>
              </w:rPr>
              <w:t>($)</w:t>
            </w:r>
          </w:p>
          <w:p w14:paraId="5EFBB7F4" w14:textId="77777777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6F0739A" w14:textId="56202768" w:rsidR="00B13552" w:rsidRPr="00A36756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A36756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97D412" w14:textId="77777777" w:rsidR="00B13552" w:rsidRPr="00CE0714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E0714">
              <w:rPr>
                <w:b/>
                <w:sz w:val="22"/>
                <w:szCs w:val="22"/>
              </w:rPr>
              <w:t xml:space="preserve">Total Amount </w:t>
            </w:r>
            <w:r w:rsidRPr="00CE0714">
              <w:rPr>
                <w:b/>
                <w:sz w:val="22"/>
                <w:szCs w:val="22"/>
                <w:lang w:eastAsia="zh-HK"/>
              </w:rPr>
              <w:t>Requested</w:t>
            </w:r>
            <w:r w:rsidRPr="00CE0714">
              <w:rPr>
                <w:b/>
                <w:sz w:val="22"/>
                <w:szCs w:val="22"/>
              </w:rPr>
              <w:t xml:space="preserve"> by Each NGO</w:t>
            </w:r>
            <w:r w:rsidRPr="00CE0714">
              <w:rPr>
                <w:b/>
                <w:sz w:val="22"/>
                <w:szCs w:val="22"/>
                <w:lang w:eastAsia="zh-HK"/>
              </w:rPr>
              <w:br/>
            </w:r>
            <w:r w:rsidRPr="00CE0714">
              <w:rPr>
                <w:b/>
                <w:sz w:val="22"/>
                <w:szCs w:val="22"/>
              </w:rPr>
              <w:t>($)</w:t>
            </w:r>
          </w:p>
          <w:p w14:paraId="0C60744C" w14:textId="77777777" w:rsidR="00B13552" w:rsidRPr="00D31CED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2B8A97FF" w14:textId="057EF806" w:rsidR="00B13552" w:rsidRPr="00A42121" w:rsidRDefault="00B13552" w:rsidP="00AA4CD6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695" w:type="dxa"/>
            <w:gridSpan w:val="3"/>
            <w:vAlign w:val="center"/>
          </w:tcPr>
          <w:p w14:paraId="0532A5F5" w14:textId="5EB78399" w:rsidR="00B13552" w:rsidRPr="00CE0714" w:rsidRDefault="00B13552" w:rsidP="005D1B52">
            <w:pPr>
              <w:pStyle w:val="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E0714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B13552" w:rsidRPr="00A42121" w14:paraId="062F8B2F" w14:textId="77777777" w:rsidTr="00F700C1">
        <w:trPr>
          <w:trHeight w:val="550"/>
        </w:trPr>
        <w:tc>
          <w:tcPr>
            <w:tcW w:w="429" w:type="dxa"/>
            <w:vMerge/>
            <w:shd w:val="clear" w:color="auto" w:fill="auto"/>
          </w:tcPr>
          <w:p w14:paraId="733E521D" w14:textId="77777777" w:rsidR="00B13552" w:rsidRPr="00A42121" w:rsidRDefault="00B13552" w:rsidP="005D1B52">
            <w:pPr>
              <w:pStyle w:val="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14:paraId="38E10DAF" w14:textId="77777777" w:rsidR="00B13552" w:rsidRPr="00A42121" w:rsidRDefault="00B13552" w:rsidP="005D1B52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E0C5A3" w14:textId="77777777" w:rsidR="00B13552" w:rsidRPr="00A42121" w:rsidRDefault="00B13552" w:rsidP="005D1B52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5F887A" w14:textId="0D6CE6D9" w:rsidR="00B13552" w:rsidRPr="00A42121" w:rsidRDefault="00B13552" w:rsidP="005D1B52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D6C2D3" w14:textId="118FA953" w:rsidR="00B13552" w:rsidRPr="00A42121" w:rsidRDefault="00B13552" w:rsidP="005D1B52">
            <w:pPr>
              <w:pStyle w:val="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389DB3" w14:textId="551B87CD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393FD10F" w14:textId="79CCF729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732D2D6" w14:textId="77777777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09C42802" w14:textId="47B3B082" w:rsidR="00B13552" w:rsidRPr="00A42121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850" w:type="dxa"/>
          </w:tcPr>
          <w:p w14:paraId="665AD5CA" w14:textId="1C35A2A2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3C69A8A6" w14:textId="03CF27CC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3D367E99" w14:textId="77777777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601DCF8" w14:textId="1B8C6FD5" w:rsidR="00B13552" w:rsidRPr="00A42121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852" w:type="dxa"/>
          </w:tcPr>
          <w:p w14:paraId="3E9F1B98" w14:textId="73B86034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094E6F47" w14:textId="6EA383FA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20B0A34" w14:textId="77777777" w:rsidR="00B13552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6DAA2192" w14:textId="33D77FB2" w:rsidR="00B13552" w:rsidRPr="00A42121" w:rsidRDefault="00B13552" w:rsidP="00D31CED">
            <w:pPr>
              <w:pStyle w:val="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B13552" w:rsidRPr="00A42121" w14:paraId="6E8856D2" w14:textId="77777777" w:rsidTr="00F700C1">
        <w:tc>
          <w:tcPr>
            <w:tcW w:w="429" w:type="dxa"/>
            <w:shd w:val="clear" w:color="auto" w:fill="auto"/>
          </w:tcPr>
          <w:p w14:paraId="68FB457D" w14:textId="68966C31" w:rsidR="00B13552" w:rsidRPr="00A42121" w:rsidRDefault="00B13552" w:rsidP="005D1B52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25" w:type="dxa"/>
            <w:shd w:val="clear" w:color="auto" w:fill="auto"/>
          </w:tcPr>
          <w:p w14:paraId="0AA5CE31" w14:textId="54E5CF2A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FDAE3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7DC80" w14:textId="3B0AB789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E3D1FE" w14:textId="1F039A6C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FBCCD8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EE76EC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C5530A0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2C759D4D" w14:textId="77777777" w:rsidTr="00F700C1">
        <w:tc>
          <w:tcPr>
            <w:tcW w:w="429" w:type="dxa"/>
            <w:shd w:val="clear" w:color="auto" w:fill="auto"/>
          </w:tcPr>
          <w:p w14:paraId="7F7798AB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2A28C4FE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86BE0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A9F267" w14:textId="37ED0152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1A1B43" w14:textId="27E30E5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994D51E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C0E2CC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BC99289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6B5A04A5" w14:textId="77777777" w:rsidTr="00F700C1">
        <w:tc>
          <w:tcPr>
            <w:tcW w:w="429" w:type="dxa"/>
            <w:shd w:val="clear" w:color="auto" w:fill="auto"/>
          </w:tcPr>
          <w:p w14:paraId="09B68E62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3B80EE23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6D492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5AFA8" w14:textId="4D2F35FC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3C98D1" w14:textId="2EC5283E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BBF7D8B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3FFB64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D9BE027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17C02D01" w14:textId="77777777" w:rsidTr="00F700C1">
        <w:tc>
          <w:tcPr>
            <w:tcW w:w="3154" w:type="dxa"/>
            <w:gridSpan w:val="2"/>
            <w:shd w:val="clear" w:color="auto" w:fill="auto"/>
          </w:tcPr>
          <w:p w14:paraId="77712945" w14:textId="615AD978" w:rsidR="00B13552" w:rsidRPr="00D65BAE" w:rsidRDefault="00B13552" w:rsidP="002C2EA9">
            <w:pPr>
              <w:pStyle w:val="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0EED0FEE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6BE15" w14:textId="7D85BE93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493BAB" w14:textId="5B50B7C4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382F5D9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1E60CB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743937" w14:textId="77777777" w:rsidR="00B13552" w:rsidRPr="00A42121" w:rsidRDefault="00B13552" w:rsidP="00AA4CD6">
            <w:pPr>
              <w:pStyle w:val="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5CFF3612" w14:textId="3D5A4EDD" w:rsidR="00B47A36" w:rsidRPr="00A42121" w:rsidRDefault="00B47A36">
      <w:pPr>
        <w:pStyle w:val="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sectPr w:rsidR="00B47A36" w:rsidRPr="00A42121" w:rsidSect="002701F6">
      <w:type w:val="continuous"/>
      <w:pgSz w:w="11906" w:h="16838" w:code="9"/>
      <w:pgMar w:top="993" w:right="720" w:bottom="1135" w:left="720" w:header="142" w:footer="360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EE47" w14:textId="77777777" w:rsidR="00AA4CD6" w:rsidRDefault="00AA4CD6">
      <w:r>
        <w:separator/>
      </w:r>
    </w:p>
  </w:endnote>
  <w:endnote w:type="continuationSeparator" w:id="0">
    <w:p w14:paraId="266F68D6" w14:textId="77777777" w:rsidR="00AA4CD6" w:rsidRDefault="00AA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1918" w14:textId="77777777" w:rsidR="00AA4CD6" w:rsidRDefault="00AA4CD6">
      <w:r>
        <w:separator/>
      </w:r>
    </w:p>
  </w:footnote>
  <w:footnote w:type="continuationSeparator" w:id="0">
    <w:p w14:paraId="51104D8E" w14:textId="77777777" w:rsidR="00AA4CD6" w:rsidRDefault="00AA4CD6">
      <w:r>
        <w:continuationSeparator/>
      </w:r>
    </w:p>
  </w:footnote>
  <w:footnote w:id="1">
    <w:p w14:paraId="0D49A1C2" w14:textId="782014F4" w:rsidR="00AA4CD6" w:rsidRPr="00D65BAE" w:rsidRDefault="00AA4CD6" w:rsidP="00781F4A">
      <w:pPr>
        <w:pStyle w:val="ad"/>
        <w:ind w:left="200" w:hangingChars="100" w:hanging="200"/>
        <w:jc w:val="both"/>
      </w:pPr>
      <w:r w:rsidRPr="00027B19">
        <w:rPr>
          <w:rStyle w:val="af"/>
          <w:vertAlign w:val="baseline"/>
        </w:rPr>
        <w:footnoteRef/>
      </w:r>
      <w:r w:rsidRPr="00D65BAE">
        <w:t xml:space="preserve"> </w:t>
      </w:r>
      <w:r w:rsidRPr="00D65BAE">
        <w:rPr>
          <w:bCs/>
        </w:rPr>
        <w:t xml:space="preserve">The number of non-subvented staff arranged to attend the proposed training project should not exceed 40% of the total number of </w:t>
      </w:r>
      <w:r w:rsidRPr="00D65BAE">
        <w:rPr>
          <w:bCs/>
          <w:lang w:eastAsia="zh-HK"/>
        </w:rPr>
        <w:t xml:space="preserve">enrolled </w:t>
      </w:r>
      <w:r w:rsidRPr="00D65BAE">
        <w:rPr>
          <w:bCs/>
        </w:rPr>
        <w:t>participa</w:t>
      </w:r>
      <w:r w:rsidRPr="00D65BAE">
        <w:rPr>
          <w:bCs/>
          <w:lang w:eastAsia="zh-HK"/>
        </w:rPr>
        <w:t>nts</w:t>
      </w:r>
      <w:r w:rsidRPr="00D65BAE">
        <w:rPr>
          <w:bCs/>
        </w:rPr>
        <w:t xml:space="preserve"> of the project.</w:t>
      </w:r>
    </w:p>
  </w:footnote>
  <w:footnote w:id="2">
    <w:p w14:paraId="5CCF35B0" w14:textId="27AE26E2" w:rsidR="00AA4CD6" w:rsidRPr="00A42121" w:rsidRDefault="00AA4CD6" w:rsidP="00781F4A">
      <w:pPr>
        <w:pStyle w:val="ad"/>
        <w:ind w:left="168" w:hangingChars="84" w:hanging="168"/>
        <w:jc w:val="both"/>
      </w:pPr>
      <w:r w:rsidRPr="00027B19">
        <w:rPr>
          <w:rStyle w:val="af"/>
          <w:vertAlign w:val="baseline"/>
        </w:rPr>
        <w:footnoteRef/>
      </w:r>
      <w:r w:rsidRPr="00D65BAE">
        <w:t xml:space="preserve"> If an online staff training project such</w:t>
      </w:r>
      <w:r w:rsidRPr="00A42121">
        <w:t xml:space="preserve"> as a sharing session, talk or seminar can accept more participants at no additional cost, NGOs are encouraged to open the online training </w:t>
      </w:r>
      <w:r>
        <w:t>project</w:t>
      </w:r>
      <w:r w:rsidRPr="00A42121">
        <w:t xml:space="preserve"> for staff of </w:t>
      </w:r>
      <w:r>
        <w:t xml:space="preserve">other </w:t>
      </w:r>
      <w:r w:rsidRPr="00A42121">
        <w:t>NGOs which do not operate subvented welfare services.</w:t>
      </w:r>
      <w:r w:rsidRPr="00A42121">
        <w:rPr>
          <w:bCs/>
        </w:rPr>
        <w:t xml:space="preserve"> </w:t>
      </w:r>
    </w:p>
  </w:footnote>
  <w:footnote w:id="3">
    <w:p w14:paraId="144B9335" w14:textId="6A94425C" w:rsidR="00AA4CD6" w:rsidRPr="00A42121" w:rsidRDefault="00AA4CD6" w:rsidP="00781F4A">
      <w:pPr>
        <w:pStyle w:val="ad"/>
        <w:ind w:leftChars="-6" w:left="154" w:hangingChars="84" w:hanging="168"/>
        <w:jc w:val="both"/>
      </w:pPr>
      <w:r w:rsidRPr="00027B19">
        <w:rPr>
          <w:rStyle w:val="af"/>
          <w:vertAlign w:val="baseline"/>
        </w:rPr>
        <w:footnoteRef/>
      </w:r>
      <w:r w:rsidRPr="00A42121">
        <w:t xml:space="preserve"> </w:t>
      </w:r>
      <w:r w:rsidRPr="00A42121">
        <w:rPr>
          <w:bCs/>
        </w:rPr>
        <w:t xml:space="preserve">50% of the Board members’ expenses for training </w:t>
      </w:r>
      <w:r>
        <w:rPr>
          <w:bCs/>
        </w:rPr>
        <w:t>project</w:t>
      </w:r>
      <w:r w:rsidRPr="00A42121">
        <w:rPr>
          <w:bCs/>
        </w:rPr>
        <w:t xml:space="preserve">s outside Hong Kong </w:t>
      </w:r>
      <w:r>
        <w:rPr>
          <w:bCs/>
        </w:rPr>
        <w:t>should</w:t>
      </w:r>
      <w:r w:rsidRPr="00A42121">
        <w:rPr>
          <w:bCs/>
        </w:rPr>
        <w:t xml:space="preserve"> be contributed by the NGO concerned and should not be charged to the Lump Sum Grant</w:t>
      </w:r>
      <w:r>
        <w:rPr>
          <w:bCs/>
        </w:rPr>
        <w:t xml:space="preserve"> </w:t>
      </w:r>
      <w:r w:rsidRPr="00A42121">
        <w:rPr>
          <w:bCs/>
        </w:rPr>
        <w:t>(LSG) or LSG reserve.</w:t>
      </w:r>
    </w:p>
  </w:footnote>
  <w:footnote w:id="4">
    <w:p w14:paraId="193A0C90" w14:textId="678B6AF4" w:rsidR="00AA4CD6" w:rsidRDefault="00AA4CD6" w:rsidP="00D31CED">
      <w:pPr>
        <w:pStyle w:val="ad"/>
        <w:ind w:left="200" w:hangingChars="100" w:hanging="200"/>
      </w:pPr>
      <w:r w:rsidRPr="00027B19">
        <w:rPr>
          <w:rStyle w:val="af"/>
          <w:vertAlign w:val="baseline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0268" w14:textId="77777777" w:rsidR="00AA4CD6" w:rsidRDefault="00AA4CD6" w:rsidP="00D65BAE">
    <w:pPr>
      <w:pStyle w:val="a3"/>
      <w:tabs>
        <w:tab w:val="clear" w:pos="4153"/>
      </w:tabs>
      <w:ind w:rightChars="-69" w:right="-166" w:firstLineChars="2200" w:firstLine="4400"/>
    </w:pPr>
  </w:p>
  <w:p w14:paraId="0A2BA186" w14:textId="29E029C3" w:rsidR="00AA4CD6" w:rsidRDefault="00AA4CD6" w:rsidP="009B4188">
    <w:pPr>
      <w:pStyle w:val="a3"/>
      <w:jc w:val="right"/>
    </w:pPr>
    <w:r w:rsidRPr="00027999">
      <w:rPr>
        <w:lang w:eastAsia="zh-HK"/>
      </w:rPr>
      <w:t xml:space="preserve"> </w:t>
    </w:r>
    <w:r>
      <w:rPr>
        <w:lang w:eastAsia="zh-HK"/>
      </w:rPr>
      <w:t xml:space="preserve">                      </w:t>
    </w:r>
    <w:r>
      <w:t xml:space="preserve">  DF Application Form</w:t>
    </w:r>
  </w:p>
  <w:p w14:paraId="5BA55D65" w14:textId="006F8323" w:rsidR="00AA4CD6" w:rsidRDefault="009B4188" w:rsidP="009B4188">
    <w:pPr>
      <w:pStyle w:val="a3"/>
      <w:jc w:val="right"/>
    </w:pPr>
    <w:r>
      <w:t xml:space="preserve">  </w:t>
    </w:r>
    <w:r w:rsidR="00AA4CD6">
      <w:rPr>
        <w:rFonts w:hint="eastAsia"/>
      </w:rPr>
      <w:t>A</w:t>
    </w:r>
    <w:r w:rsidR="00AA4CD6">
      <w:t xml:space="preserve">ppendix </w:t>
    </w:r>
    <w:r>
      <w:t>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C7D236F8"/>
    <w:lvl w:ilvl="0" w:tplc="25D82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7323D"/>
    <w:multiLevelType w:val="hybridMultilevel"/>
    <w:tmpl w:val="057A5F30"/>
    <w:lvl w:ilvl="0" w:tplc="E2822C68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12702"/>
    <w:multiLevelType w:val="hybridMultilevel"/>
    <w:tmpl w:val="7AAEF884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9" w15:restartNumberingAfterBreak="0">
    <w:nsid w:val="32AA6884"/>
    <w:multiLevelType w:val="multilevel"/>
    <w:tmpl w:val="95FC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4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 w15:restartNumberingAfterBreak="0">
    <w:nsid w:val="589C3173"/>
    <w:multiLevelType w:val="hybridMultilevel"/>
    <w:tmpl w:val="BE4AC272"/>
    <w:lvl w:ilvl="0" w:tplc="18246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7220B4"/>
    <w:multiLevelType w:val="hybridMultilevel"/>
    <w:tmpl w:val="CD62BED2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5"/>
  </w:num>
  <w:num w:numId="5">
    <w:abstractNumId w:val="24"/>
  </w:num>
  <w:num w:numId="6">
    <w:abstractNumId w:val="8"/>
  </w:num>
  <w:num w:numId="7">
    <w:abstractNumId w:val="4"/>
  </w:num>
  <w:num w:numId="8">
    <w:abstractNumId w:val="12"/>
  </w:num>
  <w:num w:numId="9">
    <w:abstractNumId w:val="23"/>
  </w:num>
  <w:num w:numId="10">
    <w:abstractNumId w:val="18"/>
  </w:num>
  <w:num w:numId="11">
    <w:abstractNumId w:val="0"/>
  </w:num>
  <w:num w:numId="12">
    <w:abstractNumId w:val="14"/>
  </w:num>
  <w:num w:numId="13">
    <w:abstractNumId w:val="21"/>
  </w:num>
  <w:num w:numId="14">
    <w:abstractNumId w:val="16"/>
  </w:num>
  <w:num w:numId="15">
    <w:abstractNumId w:val="25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20"/>
  </w:num>
  <w:num w:numId="21">
    <w:abstractNumId w:val="17"/>
  </w:num>
  <w:num w:numId="22">
    <w:abstractNumId w:val="7"/>
  </w:num>
  <w:num w:numId="23">
    <w:abstractNumId w:val="9"/>
  </w:num>
  <w:num w:numId="24">
    <w:abstractNumId w:val="1"/>
  </w:num>
  <w:num w:numId="25">
    <w:abstractNumId w:val="22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Q0jAlZtfGeQHW77zPeo1jagNt55apuSugYqMeq8mDnTIiF8aGjNChpBaNL+r6c3ifl8vF5662Z/7+2LZNEXA==" w:salt="v7qL7xXOxn9mLbxkSt4LQ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7734"/>
    <w:rsid w:val="0001774E"/>
    <w:rsid w:val="000200CB"/>
    <w:rsid w:val="000202AD"/>
    <w:rsid w:val="00020C8E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594B"/>
    <w:rsid w:val="00026744"/>
    <w:rsid w:val="000268B9"/>
    <w:rsid w:val="000272FA"/>
    <w:rsid w:val="00027450"/>
    <w:rsid w:val="00027999"/>
    <w:rsid w:val="00027B19"/>
    <w:rsid w:val="00030CF5"/>
    <w:rsid w:val="00030E21"/>
    <w:rsid w:val="00031A60"/>
    <w:rsid w:val="00031CD9"/>
    <w:rsid w:val="00031CFC"/>
    <w:rsid w:val="00032DD5"/>
    <w:rsid w:val="00033E3C"/>
    <w:rsid w:val="00033E99"/>
    <w:rsid w:val="00034373"/>
    <w:rsid w:val="0003512F"/>
    <w:rsid w:val="0003552E"/>
    <w:rsid w:val="00035A04"/>
    <w:rsid w:val="00036FD4"/>
    <w:rsid w:val="00037276"/>
    <w:rsid w:val="00037FDA"/>
    <w:rsid w:val="0004021A"/>
    <w:rsid w:val="00040690"/>
    <w:rsid w:val="000421E3"/>
    <w:rsid w:val="000423DE"/>
    <w:rsid w:val="00042743"/>
    <w:rsid w:val="00043904"/>
    <w:rsid w:val="0004591B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B9A"/>
    <w:rsid w:val="0006672D"/>
    <w:rsid w:val="00066BA7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5E17"/>
    <w:rsid w:val="00086C97"/>
    <w:rsid w:val="0008759F"/>
    <w:rsid w:val="00087DDC"/>
    <w:rsid w:val="00087E62"/>
    <w:rsid w:val="00090211"/>
    <w:rsid w:val="00092E6D"/>
    <w:rsid w:val="00092F42"/>
    <w:rsid w:val="00092FB4"/>
    <w:rsid w:val="0009578F"/>
    <w:rsid w:val="00095D76"/>
    <w:rsid w:val="0009639E"/>
    <w:rsid w:val="00096A28"/>
    <w:rsid w:val="00096DAA"/>
    <w:rsid w:val="00097E95"/>
    <w:rsid w:val="000A1037"/>
    <w:rsid w:val="000A1104"/>
    <w:rsid w:val="000A12F9"/>
    <w:rsid w:val="000A1C30"/>
    <w:rsid w:val="000A2CF7"/>
    <w:rsid w:val="000A418B"/>
    <w:rsid w:val="000A4901"/>
    <w:rsid w:val="000A5BE6"/>
    <w:rsid w:val="000A5CCD"/>
    <w:rsid w:val="000A6961"/>
    <w:rsid w:val="000A6C32"/>
    <w:rsid w:val="000A6CAA"/>
    <w:rsid w:val="000A7C81"/>
    <w:rsid w:val="000A7F09"/>
    <w:rsid w:val="000B185A"/>
    <w:rsid w:val="000B2CD4"/>
    <w:rsid w:val="000B2EC4"/>
    <w:rsid w:val="000B2F43"/>
    <w:rsid w:val="000B4635"/>
    <w:rsid w:val="000B5088"/>
    <w:rsid w:val="000B5320"/>
    <w:rsid w:val="000B58B9"/>
    <w:rsid w:val="000B644D"/>
    <w:rsid w:val="000B750D"/>
    <w:rsid w:val="000C23E1"/>
    <w:rsid w:val="000C26F8"/>
    <w:rsid w:val="000C28C1"/>
    <w:rsid w:val="000C3429"/>
    <w:rsid w:val="000C3AF4"/>
    <w:rsid w:val="000C3CF0"/>
    <w:rsid w:val="000C424A"/>
    <w:rsid w:val="000C54F7"/>
    <w:rsid w:val="000C60D3"/>
    <w:rsid w:val="000C6EB1"/>
    <w:rsid w:val="000C7463"/>
    <w:rsid w:val="000D00B5"/>
    <w:rsid w:val="000D0631"/>
    <w:rsid w:val="000D1803"/>
    <w:rsid w:val="000D21B0"/>
    <w:rsid w:val="000D2920"/>
    <w:rsid w:val="000D4753"/>
    <w:rsid w:val="000D4EAC"/>
    <w:rsid w:val="000D56D4"/>
    <w:rsid w:val="000D58CE"/>
    <w:rsid w:val="000D683F"/>
    <w:rsid w:val="000D7D57"/>
    <w:rsid w:val="000E04DD"/>
    <w:rsid w:val="000E100B"/>
    <w:rsid w:val="000E1627"/>
    <w:rsid w:val="000E236E"/>
    <w:rsid w:val="000E3ED4"/>
    <w:rsid w:val="000E5140"/>
    <w:rsid w:val="000E5D12"/>
    <w:rsid w:val="000E6249"/>
    <w:rsid w:val="000E66FF"/>
    <w:rsid w:val="000E68C6"/>
    <w:rsid w:val="000E7632"/>
    <w:rsid w:val="000E7DEE"/>
    <w:rsid w:val="000F0230"/>
    <w:rsid w:val="000F099C"/>
    <w:rsid w:val="000F1D2C"/>
    <w:rsid w:val="000F1E22"/>
    <w:rsid w:val="000F1ECF"/>
    <w:rsid w:val="000F309F"/>
    <w:rsid w:val="000F4426"/>
    <w:rsid w:val="000F7791"/>
    <w:rsid w:val="0010207C"/>
    <w:rsid w:val="00102E7E"/>
    <w:rsid w:val="0010468E"/>
    <w:rsid w:val="0010497D"/>
    <w:rsid w:val="00106770"/>
    <w:rsid w:val="00106B32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7614"/>
    <w:rsid w:val="00117D0F"/>
    <w:rsid w:val="0012023B"/>
    <w:rsid w:val="001208FC"/>
    <w:rsid w:val="00120CEB"/>
    <w:rsid w:val="00121B49"/>
    <w:rsid w:val="001227F5"/>
    <w:rsid w:val="00122D6B"/>
    <w:rsid w:val="001236DC"/>
    <w:rsid w:val="001267AD"/>
    <w:rsid w:val="0012682C"/>
    <w:rsid w:val="001270F5"/>
    <w:rsid w:val="00127540"/>
    <w:rsid w:val="0012761F"/>
    <w:rsid w:val="00127FDB"/>
    <w:rsid w:val="00130ACC"/>
    <w:rsid w:val="00130ED4"/>
    <w:rsid w:val="00132892"/>
    <w:rsid w:val="001341FF"/>
    <w:rsid w:val="00134901"/>
    <w:rsid w:val="001352B3"/>
    <w:rsid w:val="001352DA"/>
    <w:rsid w:val="00135F8E"/>
    <w:rsid w:val="00136FAB"/>
    <w:rsid w:val="001376C2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47EF0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7A2"/>
    <w:rsid w:val="00155F87"/>
    <w:rsid w:val="00156A1F"/>
    <w:rsid w:val="00157120"/>
    <w:rsid w:val="00160219"/>
    <w:rsid w:val="00161DBD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0F67"/>
    <w:rsid w:val="0018105D"/>
    <w:rsid w:val="0018212E"/>
    <w:rsid w:val="00182154"/>
    <w:rsid w:val="001828C3"/>
    <w:rsid w:val="00182A28"/>
    <w:rsid w:val="00183E22"/>
    <w:rsid w:val="00184C3F"/>
    <w:rsid w:val="00184C80"/>
    <w:rsid w:val="00185595"/>
    <w:rsid w:val="00185685"/>
    <w:rsid w:val="00186C5E"/>
    <w:rsid w:val="00186F42"/>
    <w:rsid w:val="00187B2C"/>
    <w:rsid w:val="0019002A"/>
    <w:rsid w:val="00193231"/>
    <w:rsid w:val="001942B5"/>
    <w:rsid w:val="00194C96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CB8"/>
    <w:rsid w:val="001A3DCE"/>
    <w:rsid w:val="001A6039"/>
    <w:rsid w:val="001A7063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0F5"/>
    <w:rsid w:val="001B79BB"/>
    <w:rsid w:val="001B7AF1"/>
    <w:rsid w:val="001B7C3D"/>
    <w:rsid w:val="001C038E"/>
    <w:rsid w:val="001C04EF"/>
    <w:rsid w:val="001C054C"/>
    <w:rsid w:val="001C05B7"/>
    <w:rsid w:val="001C0E69"/>
    <w:rsid w:val="001C175B"/>
    <w:rsid w:val="001C183E"/>
    <w:rsid w:val="001C1E11"/>
    <w:rsid w:val="001C29A1"/>
    <w:rsid w:val="001C2AFE"/>
    <w:rsid w:val="001C3DE9"/>
    <w:rsid w:val="001C3EA0"/>
    <w:rsid w:val="001C4E5E"/>
    <w:rsid w:val="001C5D3C"/>
    <w:rsid w:val="001C68B3"/>
    <w:rsid w:val="001C75E1"/>
    <w:rsid w:val="001C76A5"/>
    <w:rsid w:val="001D1FBE"/>
    <w:rsid w:val="001D50FD"/>
    <w:rsid w:val="001D578C"/>
    <w:rsid w:val="001D5A28"/>
    <w:rsid w:val="001D6022"/>
    <w:rsid w:val="001D6A37"/>
    <w:rsid w:val="001D799E"/>
    <w:rsid w:val="001D7CB3"/>
    <w:rsid w:val="001E01A4"/>
    <w:rsid w:val="001E0636"/>
    <w:rsid w:val="001E069A"/>
    <w:rsid w:val="001E0767"/>
    <w:rsid w:val="001E087F"/>
    <w:rsid w:val="001E24CA"/>
    <w:rsid w:val="001E3981"/>
    <w:rsid w:val="001E3C45"/>
    <w:rsid w:val="001E4FA7"/>
    <w:rsid w:val="001E5F0F"/>
    <w:rsid w:val="001E636D"/>
    <w:rsid w:val="001E67EA"/>
    <w:rsid w:val="001E7A00"/>
    <w:rsid w:val="001F0483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1F7DD2"/>
    <w:rsid w:val="0020314C"/>
    <w:rsid w:val="0020316D"/>
    <w:rsid w:val="002035B9"/>
    <w:rsid w:val="002037BA"/>
    <w:rsid w:val="00203E1F"/>
    <w:rsid w:val="00203FFF"/>
    <w:rsid w:val="002057FD"/>
    <w:rsid w:val="00205E1F"/>
    <w:rsid w:val="00205FAC"/>
    <w:rsid w:val="002074AE"/>
    <w:rsid w:val="002076BF"/>
    <w:rsid w:val="002076D2"/>
    <w:rsid w:val="002107E7"/>
    <w:rsid w:val="0021152C"/>
    <w:rsid w:val="0021218C"/>
    <w:rsid w:val="002137F3"/>
    <w:rsid w:val="00213BDA"/>
    <w:rsid w:val="00213D7F"/>
    <w:rsid w:val="00214FF4"/>
    <w:rsid w:val="00215083"/>
    <w:rsid w:val="0021602A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2810"/>
    <w:rsid w:val="00223499"/>
    <w:rsid w:val="0022378D"/>
    <w:rsid w:val="00223802"/>
    <w:rsid w:val="00223C1A"/>
    <w:rsid w:val="002256E0"/>
    <w:rsid w:val="0022606A"/>
    <w:rsid w:val="0022609F"/>
    <w:rsid w:val="002261A4"/>
    <w:rsid w:val="00227293"/>
    <w:rsid w:val="002272C5"/>
    <w:rsid w:val="0022739F"/>
    <w:rsid w:val="00231391"/>
    <w:rsid w:val="002324C5"/>
    <w:rsid w:val="002330D9"/>
    <w:rsid w:val="0023369B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0B"/>
    <w:rsid w:val="0025542A"/>
    <w:rsid w:val="0025542C"/>
    <w:rsid w:val="002555E0"/>
    <w:rsid w:val="00255947"/>
    <w:rsid w:val="0025737E"/>
    <w:rsid w:val="002578B1"/>
    <w:rsid w:val="00257D9C"/>
    <w:rsid w:val="002600FC"/>
    <w:rsid w:val="00260DE2"/>
    <w:rsid w:val="00260E92"/>
    <w:rsid w:val="00261C5E"/>
    <w:rsid w:val="002628AF"/>
    <w:rsid w:val="00263C71"/>
    <w:rsid w:val="00264137"/>
    <w:rsid w:val="00264458"/>
    <w:rsid w:val="0026457D"/>
    <w:rsid w:val="00265605"/>
    <w:rsid w:val="0026607A"/>
    <w:rsid w:val="00266356"/>
    <w:rsid w:val="002701F6"/>
    <w:rsid w:val="00270489"/>
    <w:rsid w:val="00275B7B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211E"/>
    <w:rsid w:val="00284B64"/>
    <w:rsid w:val="00285161"/>
    <w:rsid w:val="0028660C"/>
    <w:rsid w:val="002873C4"/>
    <w:rsid w:val="00287C57"/>
    <w:rsid w:val="00291466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4755"/>
    <w:rsid w:val="002A49AE"/>
    <w:rsid w:val="002A4BA0"/>
    <w:rsid w:val="002A5C28"/>
    <w:rsid w:val="002A6943"/>
    <w:rsid w:val="002B047C"/>
    <w:rsid w:val="002B0568"/>
    <w:rsid w:val="002B0D82"/>
    <w:rsid w:val="002B2B32"/>
    <w:rsid w:val="002B43A4"/>
    <w:rsid w:val="002B5A1E"/>
    <w:rsid w:val="002C0EE3"/>
    <w:rsid w:val="002C12C1"/>
    <w:rsid w:val="002C144B"/>
    <w:rsid w:val="002C16FA"/>
    <w:rsid w:val="002C22AC"/>
    <w:rsid w:val="002C2EA9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1B5B"/>
    <w:rsid w:val="002D3411"/>
    <w:rsid w:val="002D3903"/>
    <w:rsid w:val="002D3A65"/>
    <w:rsid w:val="002D3DA2"/>
    <w:rsid w:val="002D41AE"/>
    <w:rsid w:val="002D42B3"/>
    <w:rsid w:val="002D5335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758"/>
    <w:rsid w:val="002F11EB"/>
    <w:rsid w:val="002F1D2C"/>
    <w:rsid w:val="002F244C"/>
    <w:rsid w:val="002F26E1"/>
    <w:rsid w:val="002F3288"/>
    <w:rsid w:val="002F3A85"/>
    <w:rsid w:val="002F4D4B"/>
    <w:rsid w:val="002F5FD0"/>
    <w:rsid w:val="002F6549"/>
    <w:rsid w:val="002F685B"/>
    <w:rsid w:val="002F7B05"/>
    <w:rsid w:val="003012DA"/>
    <w:rsid w:val="00301A7B"/>
    <w:rsid w:val="003022B7"/>
    <w:rsid w:val="0030369E"/>
    <w:rsid w:val="00304142"/>
    <w:rsid w:val="00304178"/>
    <w:rsid w:val="00304684"/>
    <w:rsid w:val="00306869"/>
    <w:rsid w:val="0030692F"/>
    <w:rsid w:val="00310269"/>
    <w:rsid w:val="003108A1"/>
    <w:rsid w:val="00313537"/>
    <w:rsid w:val="00313AB5"/>
    <w:rsid w:val="00314031"/>
    <w:rsid w:val="0031404C"/>
    <w:rsid w:val="003145F8"/>
    <w:rsid w:val="00314C92"/>
    <w:rsid w:val="00314D08"/>
    <w:rsid w:val="00317C28"/>
    <w:rsid w:val="003209EB"/>
    <w:rsid w:val="00320D65"/>
    <w:rsid w:val="003210FB"/>
    <w:rsid w:val="0032164B"/>
    <w:rsid w:val="00323191"/>
    <w:rsid w:val="003232D6"/>
    <w:rsid w:val="00323B1F"/>
    <w:rsid w:val="0032701D"/>
    <w:rsid w:val="00327D95"/>
    <w:rsid w:val="003309DD"/>
    <w:rsid w:val="00331184"/>
    <w:rsid w:val="00331D4B"/>
    <w:rsid w:val="0033229D"/>
    <w:rsid w:val="00333A0C"/>
    <w:rsid w:val="003357FF"/>
    <w:rsid w:val="00335EB9"/>
    <w:rsid w:val="00336245"/>
    <w:rsid w:val="00337CA3"/>
    <w:rsid w:val="0034012A"/>
    <w:rsid w:val="003403BB"/>
    <w:rsid w:val="00340CFC"/>
    <w:rsid w:val="00340DF0"/>
    <w:rsid w:val="003411C4"/>
    <w:rsid w:val="00341385"/>
    <w:rsid w:val="0034245A"/>
    <w:rsid w:val="003444B4"/>
    <w:rsid w:val="003444CE"/>
    <w:rsid w:val="0034528C"/>
    <w:rsid w:val="00345766"/>
    <w:rsid w:val="00345D61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58E4"/>
    <w:rsid w:val="00356117"/>
    <w:rsid w:val="00356792"/>
    <w:rsid w:val="00356F1E"/>
    <w:rsid w:val="00357763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53C6"/>
    <w:rsid w:val="00366277"/>
    <w:rsid w:val="00366462"/>
    <w:rsid w:val="0036781E"/>
    <w:rsid w:val="00370C06"/>
    <w:rsid w:val="00370DA0"/>
    <w:rsid w:val="00371727"/>
    <w:rsid w:val="00371AEB"/>
    <w:rsid w:val="003723FD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124"/>
    <w:rsid w:val="00386305"/>
    <w:rsid w:val="00386341"/>
    <w:rsid w:val="00386E6E"/>
    <w:rsid w:val="00386FBC"/>
    <w:rsid w:val="00387BB6"/>
    <w:rsid w:val="00387E28"/>
    <w:rsid w:val="00387E38"/>
    <w:rsid w:val="00387F5A"/>
    <w:rsid w:val="00390D55"/>
    <w:rsid w:val="00391689"/>
    <w:rsid w:val="00392F28"/>
    <w:rsid w:val="003930E1"/>
    <w:rsid w:val="003931F5"/>
    <w:rsid w:val="00393263"/>
    <w:rsid w:val="00394188"/>
    <w:rsid w:val="00395A3F"/>
    <w:rsid w:val="00396644"/>
    <w:rsid w:val="00396BBE"/>
    <w:rsid w:val="003977CE"/>
    <w:rsid w:val="003A0176"/>
    <w:rsid w:val="003A06D2"/>
    <w:rsid w:val="003A0787"/>
    <w:rsid w:val="003A106B"/>
    <w:rsid w:val="003A1B33"/>
    <w:rsid w:val="003A2031"/>
    <w:rsid w:val="003A5367"/>
    <w:rsid w:val="003A546A"/>
    <w:rsid w:val="003A5DC7"/>
    <w:rsid w:val="003A6835"/>
    <w:rsid w:val="003A6E0B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68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BD4"/>
    <w:rsid w:val="003D0D45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57BC"/>
    <w:rsid w:val="003D59CF"/>
    <w:rsid w:val="003D6938"/>
    <w:rsid w:val="003D74B6"/>
    <w:rsid w:val="003D7E61"/>
    <w:rsid w:val="003D7F13"/>
    <w:rsid w:val="003E0130"/>
    <w:rsid w:val="003E0C28"/>
    <w:rsid w:val="003E10E3"/>
    <w:rsid w:val="003E117C"/>
    <w:rsid w:val="003E1506"/>
    <w:rsid w:val="003E2341"/>
    <w:rsid w:val="003E2F41"/>
    <w:rsid w:val="003E401D"/>
    <w:rsid w:val="003E427B"/>
    <w:rsid w:val="003E44F5"/>
    <w:rsid w:val="003E4803"/>
    <w:rsid w:val="003E4946"/>
    <w:rsid w:val="003E4F52"/>
    <w:rsid w:val="003E6274"/>
    <w:rsid w:val="003E680A"/>
    <w:rsid w:val="003E7C76"/>
    <w:rsid w:val="003F026A"/>
    <w:rsid w:val="003F27E4"/>
    <w:rsid w:val="003F28A7"/>
    <w:rsid w:val="003F304D"/>
    <w:rsid w:val="003F39FD"/>
    <w:rsid w:val="003F6045"/>
    <w:rsid w:val="003F66BC"/>
    <w:rsid w:val="003F70BF"/>
    <w:rsid w:val="003F770C"/>
    <w:rsid w:val="003F7A43"/>
    <w:rsid w:val="00400BFD"/>
    <w:rsid w:val="00401EF6"/>
    <w:rsid w:val="004024F3"/>
    <w:rsid w:val="00402D78"/>
    <w:rsid w:val="00402DBE"/>
    <w:rsid w:val="0040421F"/>
    <w:rsid w:val="0040512F"/>
    <w:rsid w:val="004051DE"/>
    <w:rsid w:val="00405AF1"/>
    <w:rsid w:val="00405C71"/>
    <w:rsid w:val="00405DE6"/>
    <w:rsid w:val="0040601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C21"/>
    <w:rsid w:val="00411FDC"/>
    <w:rsid w:val="004125D3"/>
    <w:rsid w:val="00412F3C"/>
    <w:rsid w:val="00413955"/>
    <w:rsid w:val="00413E75"/>
    <w:rsid w:val="00413EC6"/>
    <w:rsid w:val="004149B4"/>
    <w:rsid w:val="00414BE8"/>
    <w:rsid w:val="00415424"/>
    <w:rsid w:val="004159EA"/>
    <w:rsid w:val="00415CFA"/>
    <w:rsid w:val="004173E9"/>
    <w:rsid w:val="00420F79"/>
    <w:rsid w:val="00421DDF"/>
    <w:rsid w:val="00422088"/>
    <w:rsid w:val="004228CE"/>
    <w:rsid w:val="00422982"/>
    <w:rsid w:val="00423A14"/>
    <w:rsid w:val="00425354"/>
    <w:rsid w:val="0042589A"/>
    <w:rsid w:val="00426CAC"/>
    <w:rsid w:val="00426CE1"/>
    <w:rsid w:val="00426D84"/>
    <w:rsid w:val="00426E53"/>
    <w:rsid w:val="00426E56"/>
    <w:rsid w:val="00430ADF"/>
    <w:rsid w:val="004316F2"/>
    <w:rsid w:val="00431948"/>
    <w:rsid w:val="004325DE"/>
    <w:rsid w:val="00432C7A"/>
    <w:rsid w:val="00432F44"/>
    <w:rsid w:val="00432FF8"/>
    <w:rsid w:val="0043363B"/>
    <w:rsid w:val="00433BEC"/>
    <w:rsid w:val="00433D14"/>
    <w:rsid w:val="00433D9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0DDD"/>
    <w:rsid w:val="0044185C"/>
    <w:rsid w:val="00441988"/>
    <w:rsid w:val="00441CC1"/>
    <w:rsid w:val="00442049"/>
    <w:rsid w:val="00442119"/>
    <w:rsid w:val="004456DA"/>
    <w:rsid w:val="00447E6C"/>
    <w:rsid w:val="004510D3"/>
    <w:rsid w:val="0045194C"/>
    <w:rsid w:val="00452A56"/>
    <w:rsid w:val="0045307D"/>
    <w:rsid w:val="0045580C"/>
    <w:rsid w:val="00455BF0"/>
    <w:rsid w:val="004569CF"/>
    <w:rsid w:val="004570A2"/>
    <w:rsid w:val="00460B0D"/>
    <w:rsid w:val="004611B5"/>
    <w:rsid w:val="00462608"/>
    <w:rsid w:val="00463090"/>
    <w:rsid w:val="004633D2"/>
    <w:rsid w:val="00463EB1"/>
    <w:rsid w:val="004640EE"/>
    <w:rsid w:val="00464447"/>
    <w:rsid w:val="004656C3"/>
    <w:rsid w:val="004659AB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4269"/>
    <w:rsid w:val="00475462"/>
    <w:rsid w:val="00475751"/>
    <w:rsid w:val="00475A24"/>
    <w:rsid w:val="0047672D"/>
    <w:rsid w:val="00477C91"/>
    <w:rsid w:val="0048040D"/>
    <w:rsid w:val="00481148"/>
    <w:rsid w:val="00481743"/>
    <w:rsid w:val="0048282B"/>
    <w:rsid w:val="00483057"/>
    <w:rsid w:val="00483D3E"/>
    <w:rsid w:val="00483E11"/>
    <w:rsid w:val="00485283"/>
    <w:rsid w:val="004864B6"/>
    <w:rsid w:val="00486586"/>
    <w:rsid w:val="00486A4A"/>
    <w:rsid w:val="00487F6C"/>
    <w:rsid w:val="00490364"/>
    <w:rsid w:val="00490C93"/>
    <w:rsid w:val="0049138C"/>
    <w:rsid w:val="00491692"/>
    <w:rsid w:val="00491BE2"/>
    <w:rsid w:val="0049297B"/>
    <w:rsid w:val="00493C8D"/>
    <w:rsid w:val="00494373"/>
    <w:rsid w:val="00494850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23C7"/>
    <w:rsid w:val="004A297A"/>
    <w:rsid w:val="004A55D5"/>
    <w:rsid w:val="004A644B"/>
    <w:rsid w:val="004A658B"/>
    <w:rsid w:val="004A6772"/>
    <w:rsid w:val="004A7246"/>
    <w:rsid w:val="004A730D"/>
    <w:rsid w:val="004A7E15"/>
    <w:rsid w:val="004B0233"/>
    <w:rsid w:val="004B1062"/>
    <w:rsid w:val="004B2D0D"/>
    <w:rsid w:val="004B2E92"/>
    <w:rsid w:val="004B3530"/>
    <w:rsid w:val="004B35CB"/>
    <w:rsid w:val="004B43C3"/>
    <w:rsid w:val="004B4EB9"/>
    <w:rsid w:val="004B6024"/>
    <w:rsid w:val="004B6E0F"/>
    <w:rsid w:val="004B748B"/>
    <w:rsid w:val="004B7A0D"/>
    <w:rsid w:val="004B7A21"/>
    <w:rsid w:val="004C026C"/>
    <w:rsid w:val="004C0790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B2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116"/>
    <w:rsid w:val="004D7815"/>
    <w:rsid w:val="004E039D"/>
    <w:rsid w:val="004E0B15"/>
    <w:rsid w:val="004E0F9A"/>
    <w:rsid w:val="004E1906"/>
    <w:rsid w:val="004E28FD"/>
    <w:rsid w:val="004E3FD4"/>
    <w:rsid w:val="004E4FB7"/>
    <w:rsid w:val="004E5817"/>
    <w:rsid w:val="004E6574"/>
    <w:rsid w:val="004E6D7F"/>
    <w:rsid w:val="004E6FD8"/>
    <w:rsid w:val="004F063C"/>
    <w:rsid w:val="004F12CB"/>
    <w:rsid w:val="004F19BC"/>
    <w:rsid w:val="004F1A5D"/>
    <w:rsid w:val="004F22F1"/>
    <w:rsid w:val="004F299A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212"/>
    <w:rsid w:val="004F73E3"/>
    <w:rsid w:val="004F7A22"/>
    <w:rsid w:val="004F7E15"/>
    <w:rsid w:val="004F7F1E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5B1"/>
    <w:rsid w:val="00506888"/>
    <w:rsid w:val="005077E8"/>
    <w:rsid w:val="0050788C"/>
    <w:rsid w:val="005109D1"/>
    <w:rsid w:val="00512BF1"/>
    <w:rsid w:val="00516572"/>
    <w:rsid w:val="00516ABB"/>
    <w:rsid w:val="00517F69"/>
    <w:rsid w:val="00520CA8"/>
    <w:rsid w:val="005223AC"/>
    <w:rsid w:val="00523C97"/>
    <w:rsid w:val="00524691"/>
    <w:rsid w:val="005248C9"/>
    <w:rsid w:val="00525501"/>
    <w:rsid w:val="00525B41"/>
    <w:rsid w:val="00525E00"/>
    <w:rsid w:val="005260A3"/>
    <w:rsid w:val="00526C97"/>
    <w:rsid w:val="00527A8B"/>
    <w:rsid w:val="005303AA"/>
    <w:rsid w:val="00530996"/>
    <w:rsid w:val="00530A55"/>
    <w:rsid w:val="005313E0"/>
    <w:rsid w:val="0053192A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328A"/>
    <w:rsid w:val="00544657"/>
    <w:rsid w:val="00544DA8"/>
    <w:rsid w:val="005457DA"/>
    <w:rsid w:val="00546642"/>
    <w:rsid w:val="00546B6D"/>
    <w:rsid w:val="005508B3"/>
    <w:rsid w:val="00551379"/>
    <w:rsid w:val="00551A15"/>
    <w:rsid w:val="00551E92"/>
    <w:rsid w:val="005534D6"/>
    <w:rsid w:val="00553797"/>
    <w:rsid w:val="00553BA2"/>
    <w:rsid w:val="00554450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162A"/>
    <w:rsid w:val="0056288B"/>
    <w:rsid w:val="00563035"/>
    <w:rsid w:val="0056341A"/>
    <w:rsid w:val="005642BB"/>
    <w:rsid w:val="00565AD0"/>
    <w:rsid w:val="00565CE1"/>
    <w:rsid w:val="005667E0"/>
    <w:rsid w:val="005671DF"/>
    <w:rsid w:val="00571701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8B9"/>
    <w:rsid w:val="00576E16"/>
    <w:rsid w:val="00580090"/>
    <w:rsid w:val="005810DA"/>
    <w:rsid w:val="005815E1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4B13"/>
    <w:rsid w:val="00595F38"/>
    <w:rsid w:val="0059657F"/>
    <w:rsid w:val="00596B18"/>
    <w:rsid w:val="00596F36"/>
    <w:rsid w:val="0059725E"/>
    <w:rsid w:val="0059789A"/>
    <w:rsid w:val="00597953"/>
    <w:rsid w:val="00597A32"/>
    <w:rsid w:val="005A0283"/>
    <w:rsid w:val="005A1254"/>
    <w:rsid w:val="005A3F1C"/>
    <w:rsid w:val="005A4DC4"/>
    <w:rsid w:val="005A5E1D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5722"/>
    <w:rsid w:val="005B749D"/>
    <w:rsid w:val="005C139B"/>
    <w:rsid w:val="005C2973"/>
    <w:rsid w:val="005C380A"/>
    <w:rsid w:val="005C4AAF"/>
    <w:rsid w:val="005C64BA"/>
    <w:rsid w:val="005C6720"/>
    <w:rsid w:val="005C743F"/>
    <w:rsid w:val="005D1B52"/>
    <w:rsid w:val="005D2FF4"/>
    <w:rsid w:val="005D31FF"/>
    <w:rsid w:val="005D32F4"/>
    <w:rsid w:val="005D42D8"/>
    <w:rsid w:val="005D562A"/>
    <w:rsid w:val="005D6467"/>
    <w:rsid w:val="005D6765"/>
    <w:rsid w:val="005D6850"/>
    <w:rsid w:val="005D6876"/>
    <w:rsid w:val="005D687D"/>
    <w:rsid w:val="005D6C30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F0291"/>
    <w:rsid w:val="005F058A"/>
    <w:rsid w:val="005F0805"/>
    <w:rsid w:val="005F0D61"/>
    <w:rsid w:val="005F25B1"/>
    <w:rsid w:val="005F2AC3"/>
    <w:rsid w:val="005F2CD3"/>
    <w:rsid w:val="005F4082"/>
    <w:rsid w:val="005F421C"/>
    <w:rsid w:val="005F4626"/>
    <w:rsid w:val="005F46AB"/>
    <w:rsid w:val="005F53BF"/>
    <w:rsid w:val="005F59E9"/>
    <w:rsid w:val="005F5A67"/>
    <w:rsid w:val="005F5D8C"/>
    <w:rsid w:val="005F6DC5"/>
    <w:rsid w:val="005F6F32"/>
    <w:rsid w:val="005F7018"/>
    <w:rsid w:val="005F717F"/>
    <w:rsid w:val="005F7B19"/>
    <w:rsid w:val="0060027A"/>
    <w:rsid w:val="0060055A"/>
    <w:rsid w:val="00602443"/>
    <w:rsid w:val="00602A8C"/>
    <w:rsid w:val="006035E5"/>
    <w:rsid w:val="00603CC5"/>
    <w:rsid w:val="00603E48"/>
    <w:rsid w:val="006041E7"/>
    <w:rsid w:val="006051E3"/>
    <w:rsid w:val="00605295"/>
    <w:rsid w:val="00605796"/>
    <w:rsid w:val="0060581A"/>
    <w:rsid w:val="00605E18"/>
    <w:rsid w:val="006071B5"/>
    <w:rsid w:val="006079E8"/>
    <w:rsid w:val="00607DC0"/>
    <w:rsid w:val="0061005A"/>
    <w:rsid w:val="00610423"/>
    <w:rsid w:val="00611A8B"/>
    <w:rsid w:val="00611AFF"/>
    <w:rsid w:val="00611C0F"/>
    <w:rsid w:val="00611E6F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E2D"/>
    <w:rsid w:val="006201CE"/>
    <w:rsid w:val="0062039A"/>
    <w:rsid w:val="00620641"/>
    <w:rsid w:val="00622A76"/>
    <w:rsid w:val="00622E0B"/>
    <w:rsid w:val="00622FBD"/>
    <w:rsid w:val="0062330E"/>
    <w:rsid w:val="00623439"/>
    <w:rsid w:val="00623476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7AB6"/>
    <w:rsid w:val="00630F68"/>
    <w:rsid w:val="00631AB4"/>
    <w:rsid w:val="006326AE"/>
    <w:rsid w:val="0063366B"/>
    <w:rsid w:val="00634246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605E9"/>
    <w:rsid w:val="006608CA"/>
    <w:rsid w:val="00662FA2"/>
    <w:rsid w:val="0066324D"/>
    <w:rsid w:val="00663366"/>
    <w:rsid w:val="006634B8"/>
    <w:rsid w:val="00663A59"/>
    <w:rsid w:val="00663DB5"/>
    <w:rsid w:val="00664086"/>
    <w:rsid w:val="00664E73"/>
    <w:rsid w:val="006659A7"/>
    <w:rsid w:val="0066668F"/>
    <w:rsid w:val="00667DFB"/>
    <w:rsid w:val="00670F0C"/>
    <w:rsid w:val="00671E25"/>
    <w:rsid w:val="00672108"/>
    <w:rsid w:val="006724FF"/>
    <w:rsid w:val="006735C2"/>
    <w:rsid w:val="00673632"/>
    <w:rsid w:val="006736DB"/>
    <w:rsid w:val="00673EB7"/>
    <w:rsid w:val="00674856"/>
    <w:rsid w:val="00674A8E"/>
    <w:rsid w:val="00675102"/>
    <w:rsid w:val="00676C1E"/>
    <w:rsid w:val="00677C39"/>
    <w:rsid w:val="006804DC"/>
    <w:rsid w:val="00680702"/>
    <w:rsid w:val="0068071F"/>
    <w:rsid w:val="00681CEA"/>
    <w:rsid w:val="00682F8C"/>
    <w:rsid w:val="00684C55"/>
    <w:rsid w:val="00686107"/>
    <w:rsid w:val="006861B1"/>
    <w:rsid w:val="006876D6"/>
    <w:rsid w:val="006877D8"/>
    <w:rsid w:val="0069108F"/>
    <w:rsid w:val="00692148"/>
    <w:rsid w:val="00692B20"/>
    <w:rsid w:val="006933B2"/>
    <w:rsid w:val="00693AB2"/>
    <w:rsid w:val="00694AB0"/>
    <w:rsid w:val="00696469"/>
    <w:rsid w:val="00696717"/>
    <w:rsid w:val="0069793E"/>
    <w:rsid w:val="006A09D0"/>
    <w:rsid w:val="006A1860"/>
    <w:rsid w:val="006A2608"/>
    <w:rsid w:val="006A3847"/>
    <w:rsid w:val="006A3B48"/>
    <w:rsid w:val="006A3BC8"/>
    <w:rsid w:val="006A3BE9"/>
    <w:rsid w:val="006A58CC"/>
    <w:rsid w:val="006A6EE3"/>
    <w:rsid w:val="006A7089"/>
    <w:rsid w:val="006B033E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CF8"/>
    <w:rsid w:val="006B5E42"/>
    <w:rsid w:val="006B6381"/>
    <w:rsid w:val="006C000B"/>
    <w:rsid w:val="006C1CB1"/>
    <w:rsid w:val="006C1D71"/>
    <w:rsid w:val="006C2753"/>
    <w:rsid w:val="006C50E8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8BE"/>
    <w:rsid w:val="006D0A2F"/>
    <w:rsid w:val="006D18D9"/>
    <w:rsid w:val="006D3194"/>
    <w:rsid w:val="006D3939"/>
    <w:rsid w:val="006D3F5E"/>
    <w:rsid w:val="006D64DC"/>
    <w:rsid w:val="006D684D"/>
    <w:rsid w:val="006D6BCF"/>
    <w:rsid w:val="006D7AA3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525"/>
    <w:rsid w:val="006E5873"/>
    <w:rsid w:val="006E5D1A"/>
    <w:rsid w:val="006E5EFF"/>
    <w:rsid w:val="006E66D8"/>
    <w:rsid w:val="006E6A16"/>
    <w:rsid w:val="006E6AB9"/>
    <w:rsid w:val="006E6ADA"/>
    <w:rsid w:val="006E772C"/>
    <w:rsid w:val="006E7F84"/>
    <w:rsid w:val="006F023E"/>
    <w:rsid w:val="006F04CF"/>
    <w:rsid w:val="006F09FC"/>
    <w:rsid w:val="006F128A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45C"/>
    <w:rsid w:val="007107EC"/>
    <w:rsid w:val="00710EE9"/>
    <w:rsid w:val="007114B4"/>
    <w:rsid w:val="007117BF"/>
    <w:rsid w:val="00711E70"/>
    <w:rsid w:val="0071267F"/>
    <w:rsid w:val="00713E68"/>
    <w:rsid w:val="007141D4"/>
    <w:rsid w:val="0071456B"/>
    <w:rsid w:val="00714665"/>
    <w:rsid w:val="00714D88"/>
    <w:rsid w:val="007163C2"/>
    <w:rsid w:val="0071646C"/>
    <w:rsid w:val="0071686E"/>
    <w:rsid w:val="00716A4C"/>
    <w:rsid w:val="00717570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024F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23BF"/>
    <w:rsid w:val="007423DF"/>
    <w:rsid w:val="00742752"/>
    <w:rsid w:val="007432B2"/>
    <w:rsid w:val="00743531"/>
    <w:rsid w:val="00743B8E"/>
    <w:rsid w:val="00744629"/>
    <w:rsid w:val="0074496B"/>
    <w:rsid w:val="00744BC2"/>
    <w:rsid w:val="00744E43"/>
    <w:rsid w:val="00744F29"/>
    <w:rsid w:val="007452AE"/>
    <w:rsid w:val="0074532A"/>
    <w:rsid w:val="00745997"/>
    <w:rsid w:val="00746036"/>
    <w:rsid w:val="007479CC"/>
    <w:rsid w:val="00752919"/>
    <w:rsid w:val="00753DE9"/>
    <w:rsid w:val="00754701"/>
    <w:rsid w:val="0075474F"/>
    <w:rsid w:val="00754BDE"/>
    <w:rsid w:val="0075664B"/>
    <w:rsid w:val="00757A97"/>
    <w:rsid w:val="00760212"/>
    <w:rsid w:val="00760DE8"/>
    <w:rsid w:val="00760F1E"/>
    <w:rsid w:val="00761BB7"/>
    <w:rsid w:val="00761F25"/>
    <w:rsid w:val="007621DB"/>
    <w:rsid w:val="00762E28"/>
    <w:rsid w:val="00762F57"/>
    <w:rsid w:val="00762FBE"/>
    <w:rsid w:val="00763133"/>
    <w:rsid w:val="007633A1"/>
    <w:rsid w:val="0076371A"/>
    <w:rsid w:val="007640ED"/>
    <w:rsid w:val="007642B0"/>
    <w:rsid w:val="007654C4"/>
    <w:rsid w:val="007662C8"/>
    <w:rsid w:val="00766ADD"/>
    <w:rsid w:val="00766F7E"/>
    <w:rsid w:val="00767B50"/>
    <w:rsid w:val="00767D41"/>
    <w:rsid w:val="00771470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1F4A"/>
    <w:rsid w:val="00783544"/>
    <w:rsid w:val="00783625"/>
    <w:rsid w:val="0078389C"/>
    <w:rsid w:val="007850D0"/>
    <w:rsid w:val="00785495"/>
    <w:rsid w:val="00785BCA"/>
    <w:rsid w:val="00786753"/>
    <w:rsid w:val="00786A9C"/>
    <w:rsid w:val="007871C6"/>
    <w:rsid w:val="00787627"/>
    <w:rsid w:val="0079072E"/>
    <w:rsid w:val="007907EA"/>
    <w:rsid w:val="00790805"/>
    <w:rsid w:val="00790B5F"/>
    <w:rsid w:val="007913FD"/>
    <w:rsid w:val="00791F5F"/>
    <w:rsid w:val="0079235D"/>
    <w:rsid w:val="00792948"/>
    <w:rsid w:val="00794129"/>
    <w:rsid w:val="0079471B"/>
    <w:rsid w:val="00794D43"/>
    <w:rsid w:val="00795F3C"/>
    <w:rsid w:val="007A0508"/>
    <w:rsid w:val="007A0BDC"/>
    <w:rsid w:val="007A0DB1"/>
    <w:rsid w:val="007A2C6C"/>
    <w:rsid w:val="007A4D04"/>
    <w:rsid w:val="007A563C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58C4"/>
    <w:rsid w:val="007B5B17"/>
    <w:rsid w:val="007B6768"/>
    <w:rsid w:val="007B6782"/>
    <w:rsid w:val="007B6970"/>
    <w:rsid w:val="007C1944"/>
    <w:rsid w:val="007C1BE2"/>
    <w:rsid w:val="007C1ED4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6298"/>
    <w:rsid w:val="007C6C11"/>
    <w:rsid w:val="007C75F7"/>
    <w:rsid w:val="007C7AD3"/>
    <w:rsid w:val="007C7B4B"/>
    <w:rsid w:val="007D0812"/>
    <w:rsid w:val="007D168E"/>
    <w:rsid w:val="007D1B5A"/>
    <w:rsid w:val="007D256B"/>
    <w:rsid w:val="007D2F71"/>
    <w:rsid w:val="007D368A"/>
    <w:rsid w:val="007D3983"/>
    <w:rsid w:val="007D3B04"/>
    <w:rsid w:val="007D3F71"/>
    <w:rsid w:val="007D5084"/>
    <w:rsid w:val="007D52B0"/>
    <w:rsid w:val="007D57E1"/>
    <w:rsid w:val="007D652D"/>
    <w:rsid w:val="007D6C83"/>
    <w:rsid w:val="007D6CC1"/>
    <w:rsid w:val="007D7183"/>
    <w:rsid w:val="007D7597"/>
    <w:rsid w:val="007D79AF"/>
    <w:rsid w:val="007E0C60"/>
    <w:rsid w:val="007E10FD"/>
    <w:rsid w:val="007E1781"/>
    <w:rsid w:val="007E1AD0"/>
    <w:rsid w:val="007E1FE5"/>
    <w:rsid w:val="007E2B94"/>
    <w:rsid w:val="007E32DE"/>
    <w:rsid w:val="007E32E4"/>
    <w:rsid w:val="007E34D7"/>
    <w:rsid w:val="007E35AB"/>
    <w:rsid w:val="007E3775"/>
    <w:rsid w:val="007E4099"/>
    <w:rsid w:val="007E4A0B"/>
    <w:rsid w:val="007E4A69"/>
    <w:rsid w:val="007E50DA"/>
    <w:rsid w:val="007E542B"/>
    <w:rsid w:val="007E7270"/>
    <w:rsid w:val="007E7979"/>
    <w:rsid w:val="007E7F61"/>
    <w:rsid w:val="007F06F0"/>
    <w:rsid w:val="007F0716"/>
    <w:rsid w:val="007F07A9"/>
    <w:rsid w:val="007F0D99"/>
    <w:rsid w:val="007F1EC1"/>
    <w:rsid w:val="007F25BC"/>
    <w:rsid w:val="007F2871"/>
    <w:rsid w:val="007F49B8"/>
    <w:rsid w:val="007F6713"/>
    <w:rsid w:val="007F6988"/>
    <w:rsid w:val="007F6DA9"/>
    <w:rsid w:val="007F7135"/>
    <w:rsid w:val="007F725A"/>
    <w:rsid w:val="007F78E1"/>
    <w:rsid w:val="00801260"/>
    <w:rsid w:val="00801573"/>
    <w:rsid w:val="00801719"/>
    <w:rsid w:val="00801A09"/>
    <w:rsid w:val="008030DC"/>
    <w:rsid w:val="00803F0A"/>
    <w:rsid w:val="0080438C"/>
    <w:rsid w:val="00804B54"/>
    <w:rsid w:val="00805758"/>
    <w:rsid w:val="00805D54"/>
    <w:rsid w:val="00805DD5"/>
    <w:rsid w:val="00806775"/>
    <w:rsid w:val="00807794"/>
    <w:rsid w:val="00810D22"/>
    <w:rsid w:val="00812236"/>
    <w:rsid w:val="00813C6C"/>
    <w:rsid w:val="00816A02"/>
    <w:rsid w:val="00817F51"/>
    <w:rsid w:val="00821E77"/>
    <w:rsid w:val="0082284C"/>
    <w:rsid w:val="00823720"/>
    <w:rsid w:val="00823A74"/>
    <w:rsid w:val="00824876"/>
    <w:rsid w:val="0082533C"/>
    <w:rsid w:val="008253D9"/>
    <w:rsid w:val="008265FF"/>
    <w:rsid w:val="00827356"/>
    <w:rsid w:val="00827F2C"/>
    <w:rsid w:val="008311A0"/>
    <w:rsid w:val="00832691"/>
    <w:rsid w:val="0083280A"/>
    <w:rsid w:val="00833468"/>
    <w:rsid w:val="008337C7"/>
    <w:rsid w:val="00833C4E"/>
    <w:rsid w:val="00833CDA"/>
    <w:rsid w:val="00834223"/>
    <w:rsid w:val="0083583D"/>
    <w:rsid w:val="00835F54"/>
    <w:rsid w:val="00836C66"/>
    <w:rsid w:val="008376FC"/>
    <w:rsid w:val="00837A90"/>
    <w:rsid w:val="00837B63"/>
    <w:rsid w:val="00840AB3"/>
    <w:rsid w:val="008413B6"/>
    <w:rsid w:val="00842FF9"/>
    <w:rsid w:val="008430EC"/>
    <w:rsid w:val="008436AA"/>
    <w:rsid w:val="00844070"/>
    <w:rsid w:val="008443D7"/>
    <w:rsid w:val="00844892"/>
    <w:rsid w:val="008448A4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21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1639"/>
    <w:rsid w:val="0087254F"/>
    <w:rsid w:val="008727D4"/>
    <w:rsid w:val="008729EB"/>
    <w:rsid w:val="00872CFD"/>
    <w:rsid w:val="00873569"/>
    <w:rsid w:val="0087356E"/>
    <w:rsid w:val="00873947"/>
    <w:rsid w:val="00873B56"/>
    <w:rsid w:val="00874256"/>
    <w:rsid w:val="00876064"/>
    <w:rsid w:val="00877184"/>
    <w:rsid w:val="00880B49"/>
    <w:rsid w:val="0088358A"/>
    <w:rsid w:val="00883936"/>
    <w:rsid w:val="00885244"/>
    <w:rsid w:val="0088537C"/>
    <w:rsid w:val="008859E6"/>
    <w:rsid w:val="00886043"/>
    <w:rsid w:val="00886B75"/>
    <w:rsid w:val="008874E5"/>
    <w:rsid w:val="00890113"/>
    <w:rsid w:val="008901A1"/>
    <w:rsid w:val="00890C9D"/>
    <w:rsid w:val="00890DAF"/>
    <w:rsid w:val="008914F8"/>
    <w:rsid w:val="00891529"/>
    <w:rsid w:val="008932C0"/>
    <w:rsid w:val="00894115"/>
    <w:rsid w:val="00894E75"/>
    <w:rsid w:val="008969F7"/>
    <w:rsid w:val="00896D88"/>
    <w:rsid w:val="00897DF7"/>
    <w:rsid w:val="008A0E2B"/>
    <w:rsid w:val="008A1AF5"/>
    <w:rsid w:val="008A1F98"/>
    <w:rsid w:val="008A2B84"/>
    <w:rsid w:val="008A2FEE"/>
    <w:rsid w:val="008A3055"/>
    <w:rsid w:val="008A395B"/>
    <w:rsid w:val="008A3CEE"/>
    <w:rsid w:val="008A44B9"/>
    <w:rsid w:val="008A48E0"/>
    <w:rsid w:val="008A55F3"/>
    <w:rsid w:val="008A62DC"/>
    <w:rsid w:val="008A6463"/>
    <w:rsid w:val="008A73A4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B752A"/>
    <w:rsid w:val="008C0F75"/>
    <w:rsid w:val="008C151F"/>
    <w:rsid w:val="008C30AA"/>
    <w:rsid w:val="008C3265"/>
    <w:rsid w:val="008C3469"/>
    <w:rsid w:val="008C48FE"/>
    <w:rsid w:val="008C5AC7"/>
    <w:rsid w:val="008C614F"/>
    <w:rsid w:val="008C7F04"/>
    <w:rsid w:val="008D0EBB"/>
    <w:rsid w:val="008D123D"/>
    <w:rsid w:val="008D1651"/>
    <w:rsid w:val="008D198C"/>
    <w:rsid w:val="008D22DD"/>
    <w:rsid w:val="008D2307"/>
    <w:rsid w:val="008D2D12"/>
    <w:rsid w:val="008D3FD2"/>
    <w:rsid w:val="008D4B78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5556"/>
    <w:rsid w:val="008F5DB0"/>
    <w:rsid w:val="008F6505"/>
    <w:rsid w:val="008F6B35"/>
    <w:rsid w:val="008F721F"/>
    <w:rsid w:val="008F7C4F"/>
    <w:rsid w:val="00900CBE"/>
    <w:rsid w:val="00900DDD"/>
    <w:rsid w:val="00900F8F"/>
    <w:rsid w:val="00901A01"/>
    <w:rsid w:val="0090200F"/>
    <w:rsid w:val="00903006"/>
    <w:rsid w:val="00903286"/>
    <w:rsid w:val="00903862"/>
    <w:rsid w:val="00903AED"/>
    <w:rsid w:val="00903F72"/>
    <w:rsid w:val="0090432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6453"/>
    <w:rsid w:val="00927AA0"/>
    <w:rsid w:val="00927C33"/>
    <w:rsid w:val="009300B3"/>
    <w:rsid w:val="0093417D"/>
    <w:rsid w:val="00934CFB"/>
    <w:rsid w:val="00935DAB"/>
    <w:rsid w:val="00935E44"/>
    <w:rsid w:val="0093644D"/>
    <w:rsid w:val="0093658E"/>
    <w:rsid w:val="00936A22"/>
    <w:rsid w:val="009374C8"/>
    <w:rsid w:val="00937C75"/>
    <w:rsid w:val="00940231"/>
    <w:rsid w:val="009402F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6D5"/>
    <w:rsid w:val="00945C58"/>
    <w:rsid w:val="00945CBC"/>
    <w:rsid w:val="0094691E"/>
    <w:rsid w:val="00947F2F"/>
    <w:rsid w:val="00947FB5"/>
    <w:rsid w:val="00950EC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60E01"/>
    <w:rsid w:val="00961708"/>
    <w:rsid w:val="00961856"/>
    <w:rsid w:val="009621A7"/>
    <w:rsid w:val="0096257A"/>
    <w:rsid w:val="00962D0E"/>
    <w:rsid w:val="0096391B"/>
    <w:rsid w:val="00963C7A"/>
    <w:rsid w:val="00964912"/>
    <w:rsid w:val="00964F09"/>
    <w:rsid w:val="00965AB8"/>
    <w:rsid w:val="00965ACE"/>
    <w:rsid w:val="00966053"/>
    <w:rsid w:val="00966840"/>
    <w:rsid w:val="0096702D"/>
    <w:rsid w:val="009714CB"/>
    <w:rsid w:val="00971B8C"/>
    <w:rsid w:val="00971BAE"/>
    <w:rsid w:val="0097200D"/>
    <w:rsid w:val="0097238F"/>
    <w:rsid w:val="00972577"/>
    <w:rsid w:val="00972B55"/>
    <w:rsid w:val="0097318E"/>
    <w:rsid w:val="00974BA6"/>
    <w:rsid w:val="009751B4"/>
    <w:rsid w:val="00975900"/>
    <w:rsid w:val="00975C46"/>
    <w:rsid w:val="00976156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6C9E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3F3D"/>
    <w:rsid w:val="009943CF"/>
    <w:rsid w:val="00994BEE"/>
    <w:rsid w:val="00995D67"/>
    <w:rsid w:val="00997FC2"/>
    <w:rsid w:val="009A07C5"/>
    <w:rsid w:val="009A10B6"/>
    <w:rsid w:val="009A215A"/>
    <w:rsid w:val="009A2B4A"/>
    <w:rsid w:val="009A2BFB"/>
    <w:rsid w:val="009A32CC"/>
    <w:rsid w:val="009A3FFB"/>
    <w:rsid w:val="009A55F4"/>
    <w:rsid w:val="009A778C"/>
    <w:rsid w:val="009B029F"/>
    <w:rsid w:val="009B08D2"/>
    <w:rsid w:val="009B08DB"/>
    <w:rsid w:val="009B1453"/>
    <w:rsid w:val="009B1F01"/>
    <w:rsid w:val="009B1F9B"/>
    <w:rsid w:val="009B2751"/>
    <w:rsid w:val="009B2AD1"/>
    <w:rsid w:val="009B2D89"/>
    <w:rsid w:val="009B38E2"/>
    <w:rsid w:val="009B3F61"/>
    <w:rsid w:val="009B4188"/>
    <w:rsid w:val="009B445F"/>
    <w:rsid w:val="009B4510"/>
    <w:rsid w:val="009B4947"/>
    <w:rsid w:val="009B4D10"/>
    <w:rsid w:val="009B5FFB"/>
    <w:rsid w:val="009B6244"/>
    <w:rsid w:val="009B6720"/>
    <w:rsid w:val="009B6E6C"/>
    <w:rsid w:val="009B72F8"/>
    <w:rsid w:val="009B778C"/>
    <w:rsid w:val="009C0A33"/>
    <w:rsid w:val="009C0DC4"/>
    <w:rsid w:val="009C1B43"/>
    <w:rsid w:val="009C1F6E"/>
    <w:rsid w:val="009C257C"/>
    <w:rsid w:val="009C2626"/>
    <w:rsid w:val="009C28A6"/>
    <w:rsid w:val="009C2D8C"/>
    <w:rsid w:val="009C2FE8"/>
    <w:rsid w:val="009C4ED7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580"/>
    <w:rsid w:val="009E3E9A"/>
    <w:rsid w:val="009E544C"/>
    <w:rsid w:val="009E5C59"/>
    <w:rsid w:val="009E65A5"/>
    <w:rsid w:val="009E6977"/>
    <w:rsid w:val="009E7924"/>
    <w:rsid w:val="009F161B"/>
    <w:rsid w:val="009F1969"/>
    <w:rsid w:val="009F2027"/>
    <w:rsid w:val="009F238E"/>
    <w:rsid w:val="009F24D5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13EEF"/>
    <w:rsid w:val="00A1626A"/>
    <w:rsid w:val="00A206FB"/>
    <w:rsid w:val="00A209CB"/>
    <w:rsid w:val="00A21949"/>
    <w:rsid w:val="00A21DCE"/>
    <w:rsid w:val="00A2286E"/>
    <w:rsid w:val="00A22ED7"/>
    <w:rsid w:val="00A23188"/>
    <w:rsid w:val="00A23A17"/>
    <w:rsid w:val="00A23AD3"/>
    <w:rsid w:val="00A23F1B"/>
    <w:rsid w:val="00A241A9"/>
    <w:rsid w:val="00A25D5A"/>
    <w:rsid w:val="00A260FD"/>
    <w:rsid w:val="00A2674C"/>
    <w:rsid w:val="00A26EE8"/>
    <w:rsid w:val="00A27C96"/>
    <w:rsid w:val="00A30748"/>
    <w:rsid w:val="00A318F7"/>
    <w:rsid w:val="00A31ED5"/>
    <w:rsid w:val="00A3218F"/>
    <w:rsid w:val="00A348F9"/>
    <w:rsid w:val="00A3543C"/>
    <w:rsid w:val="00A35DD4"/>
    <w:rsid w:val="00A36756"/>
    <w:rsid w:val="00A37D89"/>
    <w:rsid w:val="00A37FBC"/>
    <w:rsid w:val="00A40F1F"/>
    <w:rsid w:val="00A410BC"/>
    <w:rsid w:val="00A412F6"/>
    <w:rsid w:val="00A41ABE"/>
    <w:rsid w:val="00A41BF8"/>
    <w:rsid w:val="00A42121"/>
    <w:rsid w:val="00A426F2"/>
    <w:rsid w:val="00A42825"/>
    <w:rsid w:val="00A428EB"/>
    <w:rsid w:val="00A4329C"/>
    <w:rsid w:val="00A43700"/>
    <w:rsid w:val="00A4512E"/>
    <w:rsid w:val="00A4556B"/>
    <w:rsid w:val="00A45CCF"/>
    <w:rsid w:val="00A45FDB"/>
    <w:rsid w:val="00A46F5A"/>
    <w:rsid w:val="00A47F68"/>
    <w:rsid w:val="00A5013A"/>
    <w:rsid w:val="00A50A8A"/>
    <w:rsid w:val="00A5135C"/>
    <w:rsid w:val="00A514EC"/>
    <w:rsid w:val="00A51BA4"/>
    <w:rsid w:val="00A5203A"/>
    <w:rsid w:val="00A52095"/>
    <w:rsid w:val="00A532DC"/>
    <w:rsid w:val="00A53D51"/>
    <w:rsid w:val="00A57079"/>
    <w:rsid w:val="00A57222"/>
    <w:rsid w:val="00A57461"/>
    <w:rsid w:val="00A57892"/>
    <w:rsid w:val="00A579F2"/>
    <w:rsid w:val="00A60528"/>
    <w:rsid w:val="00A615CB"/>
    <w:rsid w:val="00A625F8"/>
    <w:rsid w:val="00A62726"/>
    <w:rsid w:val="00A62B33"/>
    <w:rsid w:val="00A63F96"/>
    <w:rsid w:val="00A6527B"/>
    <w:rsid w:val="00A668D0"/>
    <w:rsid w:val="00A66E7C"/>
    <w:rsid w:val="00A672E6"/>
    <w:rsid w:val="00A67897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E5C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4FF"/>
    <w:rsid w:val="00A8356E"/>
    <w:rsid w:val="00A83DC3"/>
    <w:rsid w:val="00A846DB"/>
    <w:rsid w:val="00A84742"/>
    <w:rsid w:val="00A848EB"/>
    <w:rsid w:val="00A84C2C"/>
    <w:rsid w:val="00A84EEA"/>
    <w:rsid w:val="00A85A21"/>
    <w:rsid w:val="00A85D96"/>
    <w:rsid w:val="00A868B9"/>
    <w:rsid w:val="00A86D90"/>
    <w:rsid w:val="00A9055A"/>
    <w:rsid w:val="00A90FB3"/>
    <w:rsid w:val="00A912AE"/>
    <w:rsid w:val="00A9190D"/>
    <w:rsid w:val="00A91B75"/>
    <w:rsid w:val="00A91F4A"/>
    <w:rsid w:val="00A93670"/>
    <w:rsid w:val="00A9542B"/>
    <w:rsid w:val="00A95885"/>
    <w:rsid w:val="00A95A74"/>
    <w:rsid w:val="00A9615C"/>
    <w:rsid w:val="00A96EEC"/>
    <w:rsid w:val="00AA0FAC"/>
    <w:rsid w:val="00AA15C0"/>
    <w:rsid w:val="00AA1FAE"/>
    <w:rsid w:val="00AA24C5"/>
    <w:rsid w:val="00AA299E"/>
    <w:rsid w:val="00AA3500"/>
    <w:rsid w:val="00AA4097"/>
    <w:rsid w:val="00AA4B2F"/>
    <w:rsid w:val="00AA4CD6"/>
    <w:rsid w:val="00AA5FA9"/>
    <w:rsid w:val="00AA796E"/>
    <w:rsid w:val="00AB4464"/>
    <w:rsid w:val="00AB45BD"/>
    <w:rsid w:val="00AB4B16"/>
    <w:rsid w:val="00AB4ECB"/>
    <w:rsid w:val="00AB5E0D"/>
    <w:rsid w:val="00AB61D6"/>
    <w:rsid w:val="00AB6340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6F8E"/>
    <w:rsid w:val="00AC7289"/>
    <w:rsid w:val="00AD149D"/>
    <w:rsid w:val="00AD1568"/>
    <w:rsid w:val="00AD168A"/>
    <w:rsid w:val="00AD19ED"/>
    <w:rsid w:val="00AD27C5"/>
    <w:rsid w:val="00AD3736"/>
    <w:rsid w:val="00AD39F5"/>
    <w:rsid w:val="00AD41BB"/>
    <w:rsid w:val="00AD4CAE"/>
    <w:rsid w:val="00AD5132"/>
    <w:rsid w:val="00AD6457"/>
    <w:rsid w:val="00AD68A1"/>
    <w:rsid w:val="00AD6A1F"/>
    <w:rsid w:val="00AE08F8"/>
    <w:rsid w:val="00AE0C18"/>
    <w:rsid w:val="00AE2AFC"/>
    <w:rsid w:val="00AE376B"/>
    <w:rsid w:val="00AE381C"/>
    <w:rsid w:val="00AE38AF"/>
    <w:rsid w:val="00AE3DAB"/>
    <w:rsid w:val="00AE418C"/>
    <w:rsid w:val="00AE4710"/>
    <w:rsid w:val="00AE49C4"/>
    <w:rsid w:val="00AE5ED7"/>
    <w:rsid w:val="00AE63BA"/>
    <w:rsid w:val="00AE6D5E"/>
    <w:rsid w:val="00AF01F6"/>
    <w:rsid w:val="00AF0200"/>
    <w:rsid w:val="00AF2C79"/>
    <w:rsid w:val="00AF3116"/>
    <w:rsid w:val="00AF550A"/>
    <w:rsid w:val="00AF5C46"/>
    <w:rsid w:val="00AF6FA1"/>
    <w:rsid w:val="00AF77FB"/>
    <w:rsid w:val="00AF7A88"/>
    <w:rsid w:val="00B007B8"/>
    <w:rsid w:val="00B00D05"/>
    <w:rsid w:val="00B0254F"/>
    <w:rsid w:val="00B02E6B"/>
    <w:rsid w:val="00B03155"/>
    <w:rsid w:val="00B0392D"/>
    <w:rsid w:val="00B04793"/>
    <w:rsid w:val="00B0537E"/>
    <w:rsid w:val="00B058D1"/>
    <w:rsid w:val="00B060A8"/>
    <w:rsid w:val="00B064D8"/>
    <w:rsid w:val="00B06E8B"/>
    <w:rsid w:val="00B070B5"/>
    <w:rsid w:val="00B1118E"/>
    <w:rsid w:val="00B114DB"/>
    <w:rsid w:val="00B1248B"/>
    <w:rsid w:val="00B134B7"/>
    <w:rsid w:val="00B13552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A48"/>
    <w:rsid w:val="00B26938"/>
    <w:rsid w:val="00B26CA4"/>
    <w:rsid w:val="00B26FCB"/>
    <w:rsid w:val="00B27990"/>
    <w:rsid w:val="00B303B7"/>
    <w:rsid w:val="00B30EBF"/>
    <w:rsid w:val="00B30F7E"/>
    <w:rsid w:val="00B311C9"/>
    <w:rsid w:val="00B33189"/>
    <w:rsid w:val="00B33242"/>
    <w:rsid w:val="00B34BA2"/>
    <w:rsid w:val="00B34D03"/>
    <w:rsid w:val="00B35246"/>
    <w:rsid w:val="00B35269"/>
    <w:rsid w:val="00B3577C"/>
    <w:rsid w:val="00B36147"/>
    <w:rsid w:val="00B3686A"/>
    <w:rsid w:val="00B40C75"/>
    <w:rsid w:val="00B41844"/>
    <w:rsid w:val="00B41A2A"/>
    <w:rsid w:val="00B4464F"/>
    <w:rsid w:val="00B44818"/>
    <w:rsid w:val="00B45346"/>
    <w:rsid w:val="00B46278"/>
    <w:rsid w:val="00B4694E"/>
    <w:rsid w:val="00B47307"/>
    <w:rsid w:val="00B47800"/>
    <w:rsid w:val="00B47A36"/>
    <w:rsid w:val="00B50C24"/>
    <w:rsid w:val="00B51CC0"/>
    <w:rsid w:val="00B52AEC"/>
    <w:rsid w:val="00B53459"/>
    <w:rsid w:val="00B53864"/>
    <w:rsid w:val="00B543BA"/>
    <w:rsid w:val="00B54C6F"/>
    <w:rsid w:val="00B55636"/>
    <w:rsid w:val="00B55C68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704D3"/>
    <w:rsid w:val="00B70B5E"/>
    <w:rsid w:val="00B70F78"/>
    <w:rsid w:val="00B71F42"/>
    <w:rsid w:val="00B72329"/>
    <w:rsid w:val="00B72B5E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59E4"/>
    <w:rsid w:val="00B85C3B"/>
    <w:rsid w:val="00B8611D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09F"/>
    <w:rsid w:val="00BA076C"/>
    <w:rsid w:val="00BA0D31"/>
    <w:rsid w:val="00BA1110"/>
    <w:rsid w:val="00BA2C24"/>
    <w:rsid w:val="00BA5302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6118"/>
    <w:rsid w:val="00BD621E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7112"/>
    <w:rsid w:val="00BF0193"/>
    <w:rsid w:val="00BF14D9"/>
    <w:rsid w:val="00BF3C29"/>
    <w:rsid w:val="00BF4A1C"/>
    <w:rsid w:val="00BF509C"/>
    <w:rsid w:val="00BF50E7"/>
    <w:rsid w:val="00BF5359"/>
    <w:rsid w:val="00BF7286"/>
    <w:rsid w:val="00BF74D2"/>
    <w:rsid w:val="00C0083D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36D"/>
    <w:rsid w:val="00C057A1"/>
    <w:rsid w:val="00C05B8E"/>
    <w:rsid w:val="00C06AD2"/>
    <w:rsid w:val="00C102AD"/>
    <w:rsid w:val="00C10AE7"/>
    <w:rsid w:val="00C10D4A"/>
    <w:rsid w:val="00C11E84"/>
    <w:rsid w:val="00C11E90"/>
    <w:rsid w:val="00C140E5"/>
    <w:rsid w:val="00C14B9F"/>
    <w:rsid w:val="00C15AED"/>
    <w:rsid w:val="00C15CEF"/>
    <w:rsid w:val="00C166FD"/>
    <w:rsid w:val="00C16F36"/>
    <w:rsid w:val="00C170C9"/>
    <w:rsid w:val="00C17883"/>
    <w:rsid w:val="00C205EE"/>
    <w:rsid w:val="00C2138D"/>
    <w:rsid w:val="00C21473"/>
    <w:rsid w:val="00C2147D"/>
    <w:rsid w:val="00C22024"/>
    <w:rsid w:val="00C224D8"/>
    <w:rsid w:val="00C22DCF"/>
    <w:rsid w:val="00C23E64"/>
    <w:rsid w:val="00C258F5"/>
    <w:rsid w:val="00C26B4D"/>
    <w:rsid w:val="00C30144"/>
    <w:rsid w:val="00C306B2"/>
    <w:rsid w:val="00C30BDE"/>
    <w:rsid w:val="00C311DA"/>
    <w:rsid w:val="00C31276"/>
    <w:rsid w:val="00C32810"/>
    <w:rsid w:val="00C336D2"/>
    <w:rsid w:val="00C35AFE"/>
    <w:rsid w:val="00C35C93"/>
    <w:rsid w:val="00C35E0E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D94"/>
    <w:rsid w:val="00C4651A"/>
    <w:rsid w:val="00C46883"/>
    <w:rsid w:val="00C470E4"/>
    <w:rsid w:val="00C50011"/>
    <w:rsid w:val="00C509F9"/>
    <w:rsid w:val="00C51697"/>
    <w:rsid w:val="00C54358"/>
    <w:rsid w:val="00C5563D"/>
    <w:rsid w:val="00C55F07"/>
    <w:rsid w:val="00C56C73"/>
    <w:rsid w:val="00C56E49"/>
    <w:rsid w:val="00C579E9"/>
    <w:rsid w:val="00C60158"/>
    <w:rsid w:val="00C607A3"/>
    <w:rsid w:val="00C607D4"/>
    <w:rsid w:val="00C61385"/>
    <w:rsid w:val="00C6161A"/>
    <w:rsid w:val="00C62E50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30"/>
    <w:rsid w:val="00C722D9"/>
    <w:rsid w:val="00C72336"/>
    <w:rsid w:val="00C72A41"/>
    <w:rsid w:val="00C7393F"/>
    <w:rsid w:val="00C744DF"/>
    <w:rsid w:val="00C745D9"/>
    <w:rsid w:val="00C7517D"/>
    <w:rsid w:val="00C758AE"/>
    <w:rsid w:val="00C75A95"/>
    <w:rsid w:val="00C7628C"/>
    <w:rsid w:val="00C776FB"/>
    <w:rsid w:val="00C77D0F"/>
    <w:rsid w:val="00C80E37"/>
    <w:rsid w:val="00C814E8"/>
    <w:rsid w:val="00C81567"/>
    <w:rsid w:val="00C8185C"/>
    <w:rsid w:val="00C84B48"/>
    <w:rsid w:val="00C85330"/>
    <w:rsid w:val="00C85594"/>
    <w:rsid w:val="00C859B1"/>
    <w:rsid w:val="00C868EA"/>
    <w:rsid w:val="00C87A90"/>
    <w:rsid w:val="00C87D96"/>
    <w:rsid w:val="00C90F35"/>
    <w:rsid w:val="00C9149F"/>
    <w:rsid w:val="00C91607"/>
    <w:rsid w:val="00C92357"/>
    <w:rsid w:val="00C9241B"/>
    <w:rsid w:val="00C924EF"/>
    <w:rsid w:val="00C927AA"/>
    <w:rsid w:val="00C927E5"/>
    <w:rsid w:val="00C92B49"/>
    <w:rsid w:val="00C930E2"/>
    <w:rsid w:val="00C9393C"/>
    <w:rsid w:val="00C93CD7"/>
    <w:rsid w:val="00C94D70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18E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520D"/>
    <w:rsid w:val="00CC6369"/>
    <w:rsid w:val="00CC6BB8"/>
    <w:rsid w:val="00CC7272"/>
    <w:rsid w:val="00CC775E"/>
    <w:rsid w:val="00CC7DEB"/>
    <w:rsid w:val="00CD13D5"/>
    <w:rsid w:val="00CD1F87"/>
    <w:rsid w:val="00CD27CE"/>
    <w:rsid w:val="00CD350C"/>
    <w:rsid w:val="00CD3CD4"/>
    <w:rsid w:val="00CD3E89"/>
    <w:rsid w:val="00CD4B28"/>
    <w:rsid w:val="00CD53E3"/>
    <w:rsid w:val="00CD564A"/>
    <w:rsid w:val="00CD7D30"/>
    <w:rsid w:val="00CD7D75"/>
    <w:rsid w:val="00CE0714"/>
    <w:rsid w:val="00CE1C35"/>
    <w:rsid w:val="00CE256F"/>
    <w:rsid w:val="00CE3277"/>
    <w:rsid w:val="00CE350B"/>
    <w:rsid w:val="00CE3F7E"/>
    <w:rsid w:val="00CE3FE0"/>
    <w:rsid w:val="00CE429D"/>
    <w:rsid w:val="00CE5296"/>
    <w:rsid w:val="00CE5D3F"/>
    <w:rsid w:val="00CE5FC4"/>
    <w:rsid w:val="00CE60E3"/>
    <w:rsid w:val="00CE67D4"/>
    <w:rsid w:val="00CE69FA"/>
    <w:rsid w:val="00CE7568"/>
    <w:rsid w:val="00CF0BB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613D"/>
    <w:rsid w:val="00CF6520"/>
    <w:rsid w:val="00CF66D6"/>
    <w:rsid w:val="00CF6CDF"/>
    <w:rsid w:val="00CF7859"/>
    <w:rsid w:val="00CF7903"/>
    <w:rsid w:val="00CF7C6F"/>
    <w:rsid w:val="00D00169"/>
    <w:rsid w:val="00D0108F"/>
    <w:rsid w:val="00D01375"/>
    <w:rsid w:val="00D020FC"/>
    <w:rsid w:val="00D02C79"/>
    <w:rsid w:val="00D03AE6"/>
    <w:rsid w:val="00D03F32"/>
    <w:rsid w:val="00D04946"/>
    <w:rsid w:val="00D04BD9"/>
    <w:rsid w:val="00D04FFF"/>
    <w:rsid w:val="00D05820"/>
    <w:rsid w:val="00D05970"/>
    <w:rsid w:val="00D05A6E"/>
    <w:rsid w:val="00D079C5"/>
    <w:rsid w:val="00D103B8"/>
    <w:rsid w:val="00D10DE0"/>
    <w:rsid w:val="00D11A41"/>
    <w:rsid w:val="00D12962"/>
    <w:rsid w:val="00D12A4A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934"/>
    <w:rsid w:val="00D251DA"/>
    <w:rsid w:val="00D2565F"/>
    <w:rsid w:val="00D26319"/>
    <w:rsid w:val="00D26929"/>
    <w:rsid w:val="00D26FCE"/>
    <w:rsid w:val="00D27964"/>
    <w:rsid w:val="00D302EA"/>
    <w:rsid w:val="00D30FBC"/>
    <w:rsid w:val="00D31CED"/>
    <w:rsid w:val="00D31D0A"/>
    <w:rsid w:val="00D3232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1DD"/>
    <w:rsid w:val="00D53405"/>
    <w:rsid w:val="00D573D2"/>
    <w:rsid w:val="00D5749C"/>
    <w:rsid w:val="00D57F20"/>
    <w:rsid w:val="00D612A2"/>
    <w:rsid w:val="00D61E43"/>
    <w:rsid w:val="00D62075"/>
    <w:rsid w:val="00D6222B"/>
    <w:rsid w:val="00D637D4"/>
    <w:rsid w:val="00D63C48"/>
    <w:rsid w:val="00D644F5"/>
    <w:rsid w:val="00D65BAE"/>
    <w:rsid w:val="00D6657E"/>
    <w:rsid w:val="00D668E6"/>
    <w:rsid w:val="00D66CB4"/>
    <w:rsid w:val="00D67E2F"/>
    <w:rsid w:val="00D70BC6"/>
    <w:rsid w:val="00D71154"/>
    <w:rsid w:val="00D719A1"/>
    <w:rsid w:val="00D72B20"/>
    <w:rsid w:val="00D72C5F"/>
    <w:rsid w:val="00D72D3C"/>
    <w:rsid w:val="00D731AB"/>
    <w:rsid w:val="00D73C0D"/>
    <w:rsid w:val="00D73D55"/>
    <w:rsid w:val="00D740F9"/>
    <w:rsid w:val="00D74856"/>
    <w:rsid w:val="00D75457"/>
    <w:rsid w:val="00D7571A"/>
    <w:rsid w:val="00D757E1"/>
    <w:rsid w:val="00D75AE1"/>
    <w:rsid w:val="00D75C09"/>
    <w:rsid w:val="00D763B3"/>
    <w:rsid w:val="00D76D95"/>
    <w:rsid w:val="00D77AC9"/>
    <w:rsid w:val="00D80EA2"/>
    <w:rsid w:val="00D8230E"/>
    <w:rsid w:val="00D82349"/>
    <w:rsid w:val="00D82FA2"/>
    <w:rsid w:val="00D833B9"/>
    <w:rsid w:val="00D837F6"/>
    <w:rsid w:val="00D840DE"/>
    <w:rsid w:val="00D8412C"/>
    <w:rsid w:val="00D84756"/>
    <w:rsid w:val="00D851F3"/>
    <w:rsid w:val="00D85289"/>
    <w:rsid w:val="00D859DB"/>
    <w:rsid w:val="00D85ECD"/>
    <w:rsid w:val="00D86394"/>
    <w:rsid w:val="00D86C7C"/>
    <w:rsid w:val="00D87886"/>
    <w:rsid w:val="00D87D46"/>
    <w:rsid w:val="00D90C20"/>
    <w:rsid w:val="00D90F82"/>
    <w:rsid w:val="00D91AD4"/>
    <w:rsid w:val="00D92581"/>
    <w:rsid w:val="00D935DB"/>
    <w:rsid w:val="00D944FF"/>
    <w:rsid w:val="00D94ABD"/>
    <w:rsid w:val="00D94E24"/>
    <w:rsid w:val="00D95617"/>
    <w:rsid w:val="00D95EB7"/>
    <w:rsid w:val="00D97E83"/>
    <w:rsid w:val="00DA05A9"/>
    <w:rsid w:val="00DA0BB9"/>
    <w:rsid w:val="00DA175D"/>
    <w:rsid w:val="00DA17F4"/>
    <w:rsid w:val="00DA1CFC"/>
    <w:rsid w:val="00DA2289"/>
    <w:rsid w:val="00DA235E"/>
    <w:rsid w:val="00DA2B4C"/>
    <w:rsid w:val="00DA2C87"/>
    <w:rsid w:val="00DA4297"/>
    <w:rsid w:val="00DA4A4C"/>
    <w:rsid w:val="00DA5EB4"/>
    <w:rsid w:val="00DA6449"/>
    <w:rsid w:val="00DA77DF"/>
    <w:rsid w:val="00DA7BE6"/>
    <w:rsid w:val="00DB1066"/>
    <w:rsid w:val="00DB1608"/>
    <w:rsid w:val="00DB18F1"/>
    <w:rsid w:val="00DB2553"/>
    <w:rsid w:val="00DB2CCA"/>
    <w:rsid w:val="00DB345C"/>
    <w:rsid w:val="00DB4E3B"/>
    <w:rsid w:val="00DB5C72"/>
    <w:rsid w:val="00DB5CB9"/>
    <w:rsid w:val="00DB6119"/>
    <w:rsid w:val="00DB6A4C"/>
    <w:rsid w:val="00DB6EBE"/>
    <w:rsid w:val="00DC0C67"/>
    <w:rsid w:val="00DC1B22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8B5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D6AA8"/>
    <w:rsid w:val="00DE0757"/>
    <w:rsid w:val="00DE3187"/>
    <w:rsid w:val="00DE405E"/>
    <w:rsid w:val="00DE628D"/>
    <w:rsid w:val="00DE6BF9"/>
    <w:rsid w:val="00DE72E1"/>
    <w:rsid w:val="00DE77AC"/>
    <w:rsid w:val="00DF0FEB"/>
    <w:rsid w:val="00DF1756"/>
    <w:rsid w:val="00DF2600"/>
    <w:rsid w:val="00DF3B47"/>
    <w:rsid w:val="00DF4129"/>
    <w:rsid w:val="00DF442C"/>
    <w:rsid w:val="00DF50C1"/>
    <w:rsid w:val="00DF55C3"/>
    <w:rsid w:val="00DF6E76"/>
    <w:rsid w:val="00DF70B7"/>
    <w:rsid w:val="00DF7206"/>
    <w:rsid w:val="00DF79AF"/>
    <w:rsid w:val="00DF7B20"/>
    <w:rsid w:val="00E012E2"/>
    <w:rsid w:val="00E0390F"/>
    <w:rsid w:val="00E044F8"/>
    <w:rsid w:val="00E0644A"/>
    <w:rsid w:val="00E064CC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F78"/>
    <w:rsid w:val="00E13F7B"/>
    <w:rsid w:val="00E149FC"/>
    <w:rsid w:val="00E14F27"/>
    <w:rsid w:val="00E1659E"/>
    <w:rsid w:val="00E166C8"/>
    <w:rsid w:val="00E17B59"/>
    <w:rsid w:val="00E17E50"/>
    <w:rsid w:val="00E2003B"/>
    <w:rsid w:val="00E200BB"/>
    <w:rsid w:val="00E2010F"/>
    <w:rsid w:val="00E204C1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5A4E"/>
    <w:rsid w:val="00E2676F"/>
    <w:rsid w:val="00E26B50"/>
    <w:rsid w:val="00E30290"/>
    <w:rsid w:val="00E30930"/>
    <w:rsid w:val="00E30C2B"/>
    <w:rsid w:val="00E31A36"/>
    <w:rsid w:val="00E32AF4"/>
    <w:rsid w:val="00E35085"/>
    <w:rsid w:val="00E3576F"/>
    <w:rsid w:val="00E36376"/>
    <w:rsid w:val="00E36DC3"/>
    <w:rsid w:val="00E37724"/>
    <w:rsid w:val="00E37D16"/>
    <w:rsid w:val="00E4039D"/>
    <w:rsid w:val="00E409DC"/>
    <w:rsid w:val="00E410CF"/>
    <w:rsid w:val="00E41EC4"/>
    <w:rsid w:val="00E42057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F4C"/>
    <w:rsid w:val="00E607BA"/>
    <w:rsid w:val="00E60832"/>
    <w:rsid w:val="00E60D7B"/>
    <w:rsid w:val="00E617E4"/>
    <w:rsid w:val="00E620A0"/>
    <w:rsid w:val="00E62751"/>
    <w:rsid w:val="00E62837"/>
    <w:rsid w:val="00E63458"/>
    <w:rsid w:val="00E64265"/>
    <w:rsid w:val="00E64D7F"/>
    <w:rsid w:val="00E6634C"/>
    <w:rsid w:val="00E666AF"/>
    <w:rsid w:val="00E67779"/>
    <w:rsid w:val="00E7003E"/>
    <w:rsid w:val="00E704E9"/>
    <w:rsid w:val="00E7099A"/>
    <w:rsid w:val="00E70A39"/>
    <w:rsid w:val="00E712F1"/>
    <w:rsid w:val="00E71ACD"/>
    <w:rsid w:val="00E73AF6"/>
    <w:rsid w:val="00E73D9D"/>
    <w:rsid w:val="00E7467C"/>
    <w:rsid w:val="00E74EAD"/>
    <w:rsid w:val="00E800B9"/>
    <w:rsid w:val="00E81975"/>
    <w:rsid w:val="00E842D8"/>
    <w:rsid w:val="00E85B63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06D"/>
    <w:rsid w:val="00E95836"/>
    <w:rsid w:val="00E95CEB"/>
    <w:rsid w:val="00E967F7"/>
    <w:rsid w:val="00E96DE8"/>
    <w:rsid w:val="00E97150"/>
    <w:rsid w:val="00EA220C"/>
    <w:rsid w:val="00EA2BA9"/>
    <w:rsid w:val="00EA3C01"/>
    <w:rsid w:val="00EA4F6B"/>
    <w:rsid w:val="00EA55AC"/>
    <w:rsid w:val="00EA5629"/>
    <w:rsid w:val="00EA5B4B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3937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ECD"/>
    <w:rsid w:val="00EE3382"/>
    <w:rsid w:val="00EE368E"/>
    <w:rsid w:val="00EE3F99"/>
    <w:rsid w:val="00EE405F"/>
    <w:rsid w:val="00EE494A"/>
    <w:rsid w:val="00EE5103"/>
    <w:rsid w:val="00EE5934"/>
    <w:rsid w:val="00EE5DD0"/>
    <w:rsid w:val="00EE5E4F"/>
    <w:rsid w:val="00EE5FE7"/>
    <w:rsid w:val="00EE6682"/>
    <w:rsid w:val="00EE702C"/>
    <w:rsid w:val="00EF1472"/>
    <w:rsid w:val="00EF24DB"/>
    <w:rsid w:val="00EF4168"/>
    <w:rsid w:val="00EF4358"/>
    <w:rsid w:val="00EF4864"/>
    <w:rsid w:val="00EF5831"/>
    <w:rsid w:val="00EF6BAE"/>
    <w:rsid w:val="00EF74A3"/>
    <w:rsid w:val="00EF7D0C"/>
    <w:rsid w:val="00F0000E"/>
    <w:rsid w:val="00F029C0"/>
    <w:rsid w:val="00F02EC8"/>
    <w:rsid w:val="00F0307E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C54"/>
    <w:rsid w:val="00F17B0B"/>
    <w:rsid w:val="00F207C5"/>
    <w:rsid w:val="00F20887"/>
    <w:rsid w:val="00F20ACE"/>
    <w:rsid w:val="00F22118"/>
    <w:rsid w:val="00F23CE8"/>
    <w:rsid w:val="00F241AB"/>
    <w:rsid w:val="00F24740"/>
    <w:rsid w:val="00F24A57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36B31"/>
    <w:rsid w:val="00F400CB"/>
    <w:rsid w:val="00F408FA"/>
    <w:rsid w:val="00F41172"/>
    <w:rsid w:val="00F41479"/>
    <w:rsid w:val="00F417C9"/>
    <w:rsid w:val="00F44732"/>
    <w:rsid w:val="00F45069"/>
    <w:rsid w:val="00F473C8"/>
    <w:rsid w:val="00F47779"/>
    <w:rsid w:val="00F47872"/>
    <w:rsid w:val="00F47F1B"/>
    <w:rsid w:val="00F5073E"/>
    <w:rsid w:val="00F508BA"/>
    <w:rsid w:val="00F50E51"/>
    <w:rsid w:val="00F51238"/>
    <w:rsid w:val="00F51939"/>
    <w:rsid w:val="00F51F04"/>
    <w:rsid w:val="00F54520"/>
    <w:rsid w:val="00F54D1A"/>
    <w:rsid w:val="00F5502A"/>
    <w:rsid w:val="00F55731"/>
    <w:rsid w:val="00F56159"/>
    <w:rsid w:val="00F56641"/>
    <w:rsid w:val="00F579EC"/>
    <w:rsid w:val="00F6088B"/>
    <w:rsid w:val="00F61054"/>
    <w:rsid w:val="00F61D5C"/>
    <w:rsid w:val="00F622B1"/>
    <w:rsid w:val="00F62A77"/>
    <w:rsid w:val="00F641E3"/>
    <w:rsid w:val="00F651FE"/>
    <w:rsid w:val="00F65968"/>
    <w:rsid w:val="00F65B1F"/>
    <w:rsid w:val="00F66419"/>
    <w:rsid w:val="00F67C42"/>
    <w:rsid w:val="00F67F89"/>
    <w:rsid w:val="00F7004F"/>
    <w:rsid w:val="00F700C1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815"/>
    <w:rsid w:val="00F76F1B"/>
    <w:rsid w:val="00F77536"/>
    <w:rsid w:val="00F77EF0"/>
    <w:rsid w:val="00F8082B"/>
    <w:rsid w:val="00F80CF7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A6"/>
    <w:rsid w:val="00F9102D"/>
    <w:rsid w:val="00F91C5D"/>
    <w:rsid w:val="00F92621"/>
    <w:rsid w:val="00F928B5"/>
    <w:rsid w:val="00F93725"/>
    <w:rsid w:val="00F94D1E"/>
    <w:rsid w:val="00F96C11"/>
    <w:rsid w:val="00F97E7D"/>
    <w:rsid w:val="00FA1535"/>
    <w:rsid w:val="00FA19BA"/>
    <w:rsid w:val="00FA1A9C"/>
    <w:rsid w:val="00FA1EEE"/>
    <w:rsid w:val="00FA22E3"/>
    <w:rsid w:val="00FA3320"/>
    <w:rsid w:val="00FA36E6"/>
    <w:rsid w:val="00FA453C"/>
    <w:rsid w:val="00FA4FD9"/>
    <w:rsid w:val="00FA6CFD"/>
    <w:rsid w:val="00FA73B4"/>
    <w:rsid w:val="00FA7FDA"/>
    <w:rsid w:val="00FB06C1"/>
    <w:rsid w:val="00FB09C6"/>
    <w:rsid w:val="00FB12E0"/>
    <w:rsid w:val="00FB2254"/>
    <w:rsid w:val="00FB3AE5"/>
    <w:rsid w:val="00FB4E44"/>
    <w:rsid w:val="00FB5DCF"/>
    <w:rsid w:val="00FB7247"/>
    <w:rsid w:val="00FB78CC"/>
    <w:rsid w:val="00FC0489"/>
    <w:rsid w:val="00FC1B4C"/>
    <w:rsid w:val="00FC1DD8"/>
    <w:rsid w:val="00FC1E59"/>
    <w:rsid w:val="00FC217D"/>
    <w:rsid w:val="00FC2438"/>
    <w:rsid w:val="00FC323B"/>
    <w:rsid w:val="00FC447F"/>
    <w:rsid w:val="00FC4974"/>
    <w:rsid w:val="00FC4975"/>
    <w:rsid w:val="00FC4F6E"/>
    <w:rsid w:val="00FC601D"/>
    <w:rsid w:val="00FC61E5"/>
    <w:rsid w:val="00FC6724"/>
    <w:rsid w:val="00FC6E32"/>
    <w:rsid w:val="00FD0313"/>
    <w:rsid w:val="00FD0693"/>
    <w:rsid w:val="00FD2366"/>
    <w:rsid w:val="00FD2BBF"/>
    <w:rsid w:val="00FD2C5B"/>
    <w:rsid w:val="00FD32EF"/>
    <w:rsid w:val="00FD3ECE"/>
    <w:rsid w:val="00FD42DE"/>
    <w:rsid w:val="00FD4353"/>
    <w:rsid w:val="00FD4BF7"/>
    <w:rsid w:val="00FD62B9"/>
    <w:rsid w:val="00FD70CF"/>
    <w:rsid w:val="00FD75F1"/>
    <w:rsid w:val="00FE02A6"/>
    <w:rsid w:val="00FE02ED"/>
    <w:rsid w:val="00FE4908"/>
    <w:rsid w:val="00FE4F77"/>
    <w:rsid w:val="00FE5B2F"/>
    <w:rsid w:val="00FE7053"/>
    <w:rsid w:val="00FE76D1"/>
    <w:rsid w:val="00FE7977"/>
    <w:rsid w:val="00FF0458"/>
    <w:rsid w:val="00FF0530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E9D579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360" w:lineRule="auto"/>
      <w:ind w:left="960"/>
      <w:jc w:val="both"/>
    </w:pPr>
    <w:rPr>
      <w:sz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983C9A"/>
    <w:rPr>
      <w:sz w:val="18"/>
      <w:szCs w:val="18"/>
    </w:rPr>
  </w:style>
  <w:style w:type="paragraph" w:styleId="a9">
    <w:name w:val="annotation text"/>
    <w:basedOn w:val="a"/>
    <w:link w:val="aa"/>
    <w:semiHidden/>
    <w:rsid w:val="00983C9A"/>
  </w:style>
  <w:style w:type="paragraph" w:styleId="ab">
    <w:name w:val="annotation subject"/>
    <w:basedOn w:val="a9"/>
    <w:next w:val="a9"/>
    <w:semiHidden/>
    <w:rsid w:val="00983C9A"/>
    <w:rPr>
      <w:b/>
      <w:bCs/>
    </w:rPr>
  </w:style>
  <w:style w:type="paragraph" w:styleId="ac">
    <w:name w:val="Balloon Text"/>
    <w:basedOn w:val="a"/>
    <w:semiHidden/>
    <w:rsid w:val="00983C9A"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semiHidden/>
    <w:rsid w:val="00983C9A"/>
    <w:pPr>
      <w:snapToGrid w:val="0"/>
    </w:pPr>
    <w:rPr>
      <w:sz w:val="20"/>
      <w:szCs w:val="20"/>
    </w:rPr>
  </w:style>
  <w:style w:type="character" w:styleId="af">
    <w:name w:val="footnote reference"/>
    <w:semiHidden/>
    <w:rsid w:val="00983C9A"/>
    <w:rPr>
      <w:vertAlign w:val="superscript"/>
    </w:rPr>
  </w:style>
  <w:style w:type="character" w:styleId="af0">
    <w:name w:val="Hyperlink"/>
    <w:rsid w:val="00936A22"/>
    <w:rPr>
      <w:color w:val="0000FF"/>
      <w:u w:val="single"/>
    </w:rPr>
  </w:style>
  <w:style w:type="character" w:customStyle="1" w:styleId="a4">
    <w:name w:val="頁首 字元"/>
    <w:link w:val="a3"/>
    <w:uiPriority w:val="99"/>
    <w:rsid w:val="00923B31"/>
    <w:rPr>
      <w:kern w:val="2"/>
    </w:rPr>
  </w:style>
  <w:style w:type="character" w:customStyle="1" w:styleId="20">
    <w:name w:val="本文縮排 2 字元"/>
    <w:link w:val="2"/>
    <w:rsid w:val="00A45CCF"/>
    <w:rPr>
      <w:kern w:val="2"/>
      <w:sz w:val="26"/>
      <w:szCs w:val="24"/>
    </w:rPr>
  </w:style>
  <w:style w:type="character" w:customStyle="1" w:styleId="aa">
    <w:name w:val="註解文字 字元"/>
    <w:link w:val="a9"/>
    <w:semiHidden/>
    <w:rsid w:val="00411756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af2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a"/>
    <w:link w:val="af3"/>
    <w:uiPriority w:val="1"/>
    <w:qFormat/>
    <w:rsid w:val="0021602A"/>
    <w:pPr>
      <w:ind w:leftChars="200" w:left="480"/>
    </w:pPr>
  </w:style>
  <w:style w:type="character" w:customStyle="1" w:styleId="af3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f2"/>
    <w:uiPriority w:val="1"/>
    <w:qFormat/>
    <w:rsid w:val="0021602A"/>
    <w:rPr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781F4A"/>
    <w:rPr>
      <w:kern w:val="2"/>
    </w:rPr>
  </w:style>
  <w:style w:type="character" w:styleId="af4">
    <w:name w:val="Placeholder Text"/>
    <w:basedOn w:val="a0"/>
    <w:uiPriority w:val="99"/>
    <w:semiHidden/>
    <w:rsid w:val="005F2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77EB1C9F3475EA0BF0E61FCEE96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0F226-3BAE-43A0-BF69-3406A340092C}"/>
      </w:docPartPr>
      <w:docPartBody>
        <w:p w:rsidR="00E4012A" w:rsidRDefault="00F35C28" w:rsidP="00F35C28">
          <w:pPr>
            <w:pStyle w:val="DBB77EB1C9F3475EA0BF0E61FCEE961618"/>
          </w:pPr>
          <w:r w:rsidRPr="000E100B">
            <w:rPr>
              <w:rStyle w:val="a3"/>
              <w:sz w:val="22"/>
              <w:szCs w:val="22"/>
            </w:rPr>
            <w:t>Enter Name of Project</w:t>
          </w:r>
        </w:p>
      </w:docPartBody>
    </w:docPart>
    <w:docPart>
      <w:docPartPr>
        <w:name w:val="D19F7CFAC6CD43B5A4CB8FB2963DB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6F316-2315-4CCF-BC69-25958B4B0E52}"/>
      </w:docPartPr>
      <w:docPartBody>
        <w:p w:rsidR="00E4012A" w:rsidRDefault="00F35C28" w:rsidP="00F35C28">
          <w:pPr>
            <w:pStyle w:val="D19F7CFAC6CD43B5A4CB8FB2963DBDAE13"/>
          </w:pPr>
          <w:r w:rsidRPr="00622E0B">
            <w:rPr>
              <w:rStyle w:val="a3"/>
              <w:rFonts w:hint="eastAsia"/>
              <w:sz w:val="22"/>
              <w:szCs w:val="22"/>
              <w:u w:val="single"/>
            </w:rPr>
            <w:t>S</w:t>
          </w:r>
          <w:r w:rsidRPr="00622E0B">
            <w:rPr>
              <w:rStyle w:val="a3"/>
              <w:sz w:val="22"/>
              <w:szCs w:val="22"/>
              <w:u w:val="single"/>
            </w:rPr>
            <w:t>tart Date</w:t>
          </w:r>
        </w:p>
      </w:docPartBody>
    </w:docPart>
    <w:docPart>
      <w:docPartPr>
        <w:name w:val="F41BFD31F8A44EBCBCE8E0921E2C9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09251D-1791-482C-A29E-C8533DF542ED}"/>
      </w:docPartPr>
      <w:docPartBody>
        <w:p w:rsidR="00E4012A" w:rsidRDefault="00F35C28" w:rsidP="00F35C28">
          <w:pPr>
            <w:pStyle w:val="F41BFD31F8A44EBCBCE8E0921E2C9EAC13"/>
          </w:pPr>
          <w:r w:rsidRPr="00622E0B">
            <w:rPr>
              <w:rStyle w:val="a3"/>
              <w:rFonts w:hint="eastAsia"/>
              <w:sz w:val="22"/>
              <w:szCs w:val="22"/>
              <w:u w:val="single"/>
            </w:rPr>
            <w:t>E</w:t>
          </w:r>
          <w:r w:rsidRPr="00622E0B">
            <w:rPr>
              <w:rStyle w:val="a3"/>
              <w:sz w:val="22"/>
              <w:szCs w:val="22"/>
              <w:u w:val="single"/>
            </w:rPr>
            <w:t>nd Date</w:t>
          </w:r>
        </w:p>
      </w:docPartBody>
    </w:docPart>
    <w:docPart>
      <w:docPartPr>
        <w:name w:val="660996CC8BD443F2A31C16575449A1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E5F4CC-9455-43FF-8353-574945B70D9D}"/>
      </w:docPartPr>
      <w:docPartBody>
        <w:p w:rsidR="00E4012A" w:rsidRDefault="00F35C28" w:rsidP="00F35C28">
          <w:pPr>
            <w:pStyle w:val="660996CC8BD443F2A31C16575449A12312"/>
          </w:pPr>
          <w:r w:rsidRPr="00A36756">
            <w:rPr>
              <w:rStyle w:val="a3"/>
              <w:sz w:val="22"/>
              <w:szCs w:val="22"/>
            </w:rPr>
            <w:t>Enter No. of participants</w:t>
          </w:r>
        </w:p>
      </w:docPartBody>
    </w:docPart>
    <w:docPart>
      <w:docPartPr>
        <w:name w:val="056A69FCB7F648D28AECBEC7E532D5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31866A-65F1-49FE-8D75-1C1C3F2745B9}"/>
      </w:docPartPr>
      <w:docPartBody>
        <w:p w:rsidR="00E4012A" w:rsidRDefault="00F35C28" w:rsidP="00F35C28">
          <w:pPr>
            <w:pStyle w:val="056A69FCB7F648D28AECBEC7E532D5EB11"/>
          </w:pPr>
          <w:r w:rsidRPr="00A36756">
            <w:rPr>
              <w:rStyle w:val="a3"/>
              <w:sz w:val="22"/>
              <w:szCs w:val="22"/>
            </w:rPr>
            <w:t>Enter No. of participants</w:t>
          </w:r>
        </w:p>
      </w:docPartBody>
    </w:docPart>
    <w:docPart>
      <w:docPartPr>
        <w:name w:val="0AB96A4819CC4BAE98CFA914FE3BC0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B52BC-D4AA-416C-9108-1350538E63B9}"/>
      </w:docPartPr>
      <w:docPartBody>
        <w:p w:rsidR="00E4012A" w:rsidRDefault="00F35C28" w:rsidP="00F35C28">
          <w:pPr>
            <w:pStyle w:val="0AB96A4819CC4BAE98CFA914FE3BC00111"/>
          </w:pPr>
          <w:r w:rsidRPr="00A36756">
            <w:rPr>
              <w:rStyle w:val="a3"/>
              <w:sz w:val="22"/>
              <w:szCs w:val="22"/>
            </w:rPr>
            <w:t>Enter No. of participants</w:t>
          </w:r>
        </w:p>
      </w:docPartBody>
    </w:docPart>
    <w:docPart>
      <w:docPartPr>
        <w:name w:val="E85DA0697D824880A7007CE3BF2913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52BA8-B54C-4765-BB41-C24E06E5C7CC}"/>
      </w:docPartPr>
      <w:docPartBody>
        <w:p w:rsidR="00E4012A" w:rsidRDefault="00F35C28" w:rsidP="00F35C28">
          <w:pPr>
            <w:pStyle w:val="E85DA0697D824880A7007CE3BF29131811"/>
          </w:pPr>
          <w:r>
            <w:rPr>
              <w:rStyle w:val="a3"/>
              <w:sz w:val="22"/>
              <w:szCs w:val="22"/>
            </w:rPr>
            <w:t>Enter No. of participants</w:t>
          </w:r>
        </w:p>
      </w:docPartBody>
    </w:docPart>
    <w:docPart>
      <w:docPartPr>
        <w:name w:val="3162B69163ED46A5BCD49F0C80E448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1A41CE-4535-47BC-A377-F80CDE1E1D56}"/>
      </w:docPartPr>
      <w:docPartBody>
        <w:p w:rsidR="00E4012A" w:rsidRDefault="00F35C28" w:rsidP="00F35C28">
          <w:pPr>
            <w:pStyle w:val="3162B69163ED46A5BCD49F0C80E4481111"/>
          </w:pPr>
          <w:r w:rsidRPr="00622E0B">
            <w:rPr>
              <w:rStyle w:val="a3"/>
              <w:b/>
              <w:sz w:val="22"/>
              <w:szCs w:val="22"/>
            </w:rPr>
            <w:t>Enter No. of participants</w:t>
          </w:r>
        </w:p>
      </w:docPartBody>
    </w:docPart>
    <w:docPart>
      <w:docPartPr>
        <w:name w:val="2BE586746D6F4A04B34FA36BB36734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E5E6B0-C019-4852-AAC7-BB9BA06B25D3}"/>
      </w:docPartPr>
      <w:docPartBody>
        <w:p w:rsidR="00E4012A" w:rsidRDefault="00F35C28" w:rsidP="00F35C28">
          <w:pPr>
            <w:pStyle w:val="2BE586746D6F4A04B34FA36BB367341E8"/>
          </w:pPr>
          <w:r w:rsidRPr="00622E0B">
            <w:rPr>
              <w:rStyle w:val="a3"/>
              <w:sz w:val="22"/>
              <w:szCs w:val="22"/>
              <w:u w:val="single"/>
            </w:rPr>
            <w:t>Please specify</w:t>
          </w:r>
        </w:p>
      </w:docPartBody>
    </w:docPart>
    <w:docPart>
      <w:docPartPr>
        <w:name w:val="BE3FF4611785413E8F00576115E49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05702-E5BD-47BF-8021-2D087B371D7B}"/>
      </w:docPartPr>
      <w:docPartBody>
        <w:p w:rsidR="00E4012A" w:rsidRDefault="00F35C28" w:rsidP="00F35C28">
          <w:pPr>
            <w:pStyle w:val="BE3FF4611785413E8F00576115E494EC8"/>
          </w:pPr>
          <w:r w:rsidRPr="00FB3AE5">
            <w:rPr>
              <w:rStyle w:val="a3"/>
              <w:sz w:val="22"/>
              <w:szCs w:val="22"/>
              <w:u w:val="single"/>
            </w:rPr>
            <w:t>Enter No. of Training Days</w:t>
          </w:r>
        </w:p>
      </w:docPartBody>
    </w:docPart>
    <w:docPart>
      <w:docPartPr>
        <w:name w:val="B556BF3DDB30482091BE575414D1F4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86E4F5-7F0E-499C-A057-F0D8A845ECE0}"/>
      </w:docPartPr>
      <w:docPartBody>
        <w:p w:rsidR="00E4012A" w:rsidRDefault="00F35C28" w:rsidP="00F35C28">
          <w:pPr>
            <w:pStyle w:val="B556BF3DDB30482091BE575414D1F4828"/>
          </w:pPr>
          <w:r>
            <w:rPr>
              <w:rStyle w:val="a3"/>
              <w:sz w:val="22"/>
              <w:szCs w:val="22"/>
            </w:rPr>
            <w:t>Enter Post of Relief Worker</w:t>
          </w:r>
        </w:p>
      </w:docPartBody>
    </w:docPart>
    <w:docPart>
      <w:docPartPr>
        <w:name w:val="BAE578E7D77B487B9460A850C346E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1A6FA6-4E3D-4FC3-86E2-EC52FAC2F53B}"/>
      </w:docPartPr>
      <w:docPartBody>
        <w:p w:rsidR="00E4012A" w:rsidRDefault="00F35C28" w:rsidP="00F35C28">
          <w:pPr>
            <w:pStyle w:val="BAE578E7D77B487B9460A850C346EB4F8"/>
          </w:pPr>
          <w:r>
            <w:rPr>
              <w:rStyle w:val="a3"/>
              <w:sz w:val="22"/>
              <w:szCs w:val="22"/>
            </w:rPr>
            <w:t>Enter Estimated No. of Relief Worker(s) Required</w:t>
          </w:r>
        </w:p>
      </w:docPartBody>
    </w:docPart>
    <w:docPart>
      <w:docPartPr>
        <w:name w:val="39C75D1163C3467D9FCD4A44F71C79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6C6F79-221D-4194-B206-CF343651F716}"/>
      </w:docPartPr>
      <w:docPartBody>
        <w:p w:rsidR="00E4012A" w:rsidRDefault="00F35C28" w:rsidP="00F35C28">
          <w:pPr>
            <w:pStyle w:val="39C75D1163C3467D9FCD4A44F71C79748"/>
          </w:pPr>
          <w:r>
            <w:rPr>
              <w:rStyle w:val="a3"/>
              <w:sz w:val="22"/>
              <w:szCs w:val="22"/>
            </w:rPr>
            <w:t>Enter Estimated Deployment Duration (Total Paid Day)</w:t>
          </w:r>
        </w:p>
      </w:docPartBody>
    </w:docPart>
    <w:docPart>
      <w:docPartPr>
        <w:name w:val="F5D68126D4064439B74EC1DEE4AD25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44A64B-987D-4988-A054-7929015F839E}"/>
      </w:docPartPr>
      <w:docPartBody>
        <w:p w:rsidR="00E4012A" w:rsidRDefault="00F35C28" w:rsidP="00F35C28">
          <w:pPr>
            <w:pStyle w:val="F5D68126D4064439B74EC1DEE4AD25208"/>
          </w:pPr>
          <w:r>
            <w:rPr>
              <w:rStyle w:val="a3"/>
              <w:sz w:val="22"/>
              <w:szCs w:val="22"/>
            </w:rPr>
            <w:t>Enter Total Amount for Deployment of Relief Worker(s) ($)</w:t>
          </w:r>
        </w:p>
      </w:docPartBody>
    </w:docPart>
    <w:docPart>
      <w:docPartPr>
        <w:name w:val="D55FD298C0774909B7606561C54CC1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A6836-74D2-4161-87D9-4A966B3154E1}"/>
      </w:docPartPr>
      <w:docPartBody>
        <w:p w:rsidR="008A16D9" w:rsidRDefault="00F35C28" w:rsidP="00F35C28">
          <w:pPr>
            <w:pStyle w:val="D55FD298C0774909B7606561C54CC1366"/>
          </w:pPr>
          <w:r>
            <w:rPr>
              <w:rStyle w:val="a3"/>
              <w:sz w:val="22"/>
              <w:szCs w:val="22"/>
            </w:rPr>
            <w:t>Please specify</w:t>
          </w:r>
        </w:p>
      </w:docPartBody>
    </w:docPart>
    <w:docPart>
      <w:docPartPr>
        <w:name w:val="047DF4325429454E9A5AD9C3DBD24D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2E5ECD-1D27-4C61-91D4-9B28C5CF85EC}"/>
      </w:docPartPr>
      <w:docPartBody>
        <w:p w:rsidR="008A16D9" w:rsidRDefault="00F35C28" w:rsidP="00F35C28">
          <w:pPr>
            <w:pStyle w:val="047DF4325429454E9A5AD9C3DBD24D584"/>
          </w:pPr>
          <w:r w:rsidRPr="00132892">
            <w:rPr>
              <w:rStyle w:val="a3"/>
              <w:sz w:val="22"/>
              <w:szCs w:val="22"/>
            </w:rPr>
            <w:t>Enter Name</w:t>
          </w:r>
        </w:p>
      </w:docPartBody>
    </w:docPart>
    <w:docPart>
      <w:docPartPr>
        <w:name w:val="1AEAEF56C8B4415BB91C18B9D73311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5EF67-48D1-4CA6-9498-C3453D0AF901}"/>
      </w:docPartPr>
      <w:docPartBody>
        <w:p w:rsidR="008A16D9" w:rsidRDefault="00F35C28" w:rsidP="00F35C28">
          <w:pPr>
            <w:pStyle w:val="1AEAEF56C8B4415BB91C18B9D733111E4"/>
          </w:pPr>
          <w:r w:rsidRPr="00132892">
            <w:rPr>
              <w:rStyle w:val="a3"/>
              <w:sz w:val="22"/>
              <w:szCs w:val="22"/>
            </w:rPr>
            <w:t>Enter Correspondence Address</w:t>
          </w:r>
        </w:p>
      </w:docPartBody>
    </w:docPart>
    <w:docPart>
      <w:docPartPr>
        <w:name w:val="9509D6152C46408F8524FBEB46E920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7693A2-D734-4C6C-BB45-0C909B05757E}"/>
      </w:docPartPr>
      <w:docPartBody>
        <w:p w:rsidR="008A16D9" w:rsidRDefault="00F35C28" w:rsidP="00F35C28">
          <w:pPr>
            <w:pStyle w:val="9509D6152C46408F8524FBEB46E9204B4"/>
          </w:pPr>
          <w:r w:rsidRPr="00132892">
            <w:rPr>
              <w:rStyle w:val="a3"/>
              <w:sz w:val="22"/>
              <w:szCs w:val="22"/>
            </w:rPr>
            <w:t>Enter Telephone No.</w:t>
          </w:r>
        </w:p>
      </w:docPartBody>
    </w:docPart>
    <w:docPart>
      <w:docPartPr>
        <w:name w:val="DCB44EDEB8FA4B22ABD6279446086A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68B39-67AD-4795-90C8-326FE7E6A6F2}"/>
      </w:docPartPr>
      <w:docPartBody>
        <w:p w:rsidR="008A16D9" w:rsidRDefault="00F35C28" w:rsidP="00F35C28">
          <w:pPr>
            <w:pStyle w:val="DCB44EDEB8FA4B22ABD6279446086ADE4"/>
          </w:pPr>
          <w:r w:rsidRPr="00132892">
            <w:rPr>
              <w:rStyle w:val="a3"/>
              <w:sz w:val="22"/>
              <w:szCs w:val="22"/>
            </w:rPr>
            <w:t>Enter Fax No.</w:t>
          </w:r>
        </w:p>
      </w:docPartBody>
    </w:docPart>
    <w:docPart>
      <w:docPartPr>
        <w:name w:val="2CE406C1F53542DFB3760A45AFC9B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4A1A48-E33D-42A1-B007-0762C221FD15}"/>
      </w:docPartPr>
      <w:docPartBody>
        <w:p w:rsidR="008A16D9" w:rsidRDefault="00F35C28" w:rsidP="00F35C28">
          <w:pPr>
            <w:pStyle w:val="2CE406C1F53542DFB3760A45AFC9BEED4"/>
          </w:pPr>
          <w:r w:rsidRPr="00132892">
            <w:rPr>
              <w:rStyle w:val="a3"/>
              <w:sz w:val="22"/>
              <w:szCs w:val="22"/>
            </w:rPr>
            <w:t>Enter Email</w:t>
          </w:r>
        </w:p>
      </w:docPartBody>
    </w:docPart>
    <w:docPart>
      <w:docPartPr>
        <w:name w:val="BBC66670A6B743C1B7573BB0CD4A29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92251E-631C-4111-A623-362C31860B52}"/>
      </w:docPartPr>
      <w:docPartBody>
        <w:p w:rsidR="008A16D9" w:rsidRDefault="00F35C28" w:rsidP="00F35C28">
          <w:pPr>
            <w:pStyle w:val="BBC66670A6B743C1B7573BB0CD4A29072"/>
          </w:pPr>
          <w:r w:rsidRPr="00132892">
            <w:rPr>
              <w:rStyle w:val="a3"/>
              <w:sz w:val="22"/>
              <w:szCs w:val="22"/>
            </w:rPr>
            <w:t>Enter Name of the Coordinating 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21"/>
    <w:rsid w:val="006C7421"/>
    <w:rsid w:val="008A16D9"/>
    <w:rsid w:val="00E4012A"/>
    <w:rsid w:val="00F35C28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C28"/>
    <w:rPr>
      <w:color w:val="808080"/>
    </w:rPr>
  </w:style>
  <w:style w:type="paragraph" w:customStyle="1" w:styleId="DBB77EB1C9F3475EA0BF0E61FCEE9616">
    <w:name w:val="DBB77EB1C9F3475EA0BF0E61FCEE9616"/>
    <w:rsid w:val="006C7421"/>
    <w:pPr>
      <w:widowControl w:val="0"/>
    </w:pPr>
  </w:style>
  <w:style w:type="paragraph" w:customStyle="1" w:styleId="DBB77EB1C9F3475EA0BF0E61FCEE96161">
    <w:name w:val="DBB77EB1C9F3475EA0BF0E61FCEE96161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2">
    <w:name w:val="DBB77EB1C9F3475EA0BF0E61FCEE96162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3">
    <w:name w:val="DBB77EB1C9F3475EA0BF0E61FCEE96163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">
    <w:name w:val="D19F7CFAC6CD43B5A4CB8FB2963DBDAE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">
    <w:name w:val="F41BFD31F8A44EBCBCE8E0921E2C9EAC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4">
    <w:name w:val="DBB77EB1C9F3475EA0BF0E61FCEE96164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1">
    <w:name w:val="D19F7CFAC6CD43B5A4CB8FB2963DBDAE1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1">
    <w:name w:val="F41BFD31F8A44EBCBCE8E0921E2C9EAC1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5">
    <w:name w:val="DBB77EB1C9F3475EA0BF0E61FCEE96165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2">
    <w:name w:val="D19F7CFAC6CD43B5A4CB8FB2963DBDAE2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2">
    <w:name w:val="F41BFD31F8A44EBCBCE8E0921E2C9EAC2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6">
    <w:name w:val="DBB77EB1C9F3475EA0BF0E61FCEE96166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3">
    <w:name w:val="D19F7CFAC6CD43B5A4CB8FB2963DBDAE3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3">
    <w:name w:val="F41BFD31F8A44EBCBCE8E0921E2C9EAC3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">
    <w:name w:val="660996CC8BD443F2A31C16575449A123"/>
    <w:rsid w:val="006C7421"/>
    <w:pPr>
      <w:widowControl w:val="0"/>
    </w:pPr>
  </w:style>
  <w:style w:type="paragraph" w:customStyle="1" w:styleId="DBB77EB1C9F3475EA0BF0E61FCEE96167">
    <w:name w:val="DBB77EB1C9F3475EA0BF0E61FCEE96167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4">
    <w:name w:val="D19F7CFAC6CD43B5A4CB8FB2963DBDAE4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4">
    <w:name w:val="F41BFD31F8A44EBCBCE8E0921E2C9EAC4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1">
    <w:name w:val="660996CC8BD443F2A31C16575449A1231"/>
    <w:rsid w:val="006C742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">
    <w:name w:val="056A69FCB7F648D28AECBEC7E532D5EB"/>
    <w:rsid w:val="006C7421"/>
    <w:pPr>
      <w:widowControl w:val="0"/>
    </w:pPr>
  </w:style>
  <w:style w:type="paragraph" w:customStyle="1" w:styleId="0AB96A4819CC4BAE98CFA914FE3BC001">
    <w:name w:val="0AB96A4819CC4BAE98CFA914FE3BC001"/>
    <w:rsid w:val="006C7421"/>
    <w:pPr>
      <w:widowControl w:val="0"/>
    </w:pPr>
  </w:style>
  <w:style w:type="paragraph" w:customStyle="1" w:styleId="E85DA0697D824880A7007CE3BF291318">
    <w:name w:val="E85DA0697D824880A7007CE3BF291318"/>
    <w:rsid w:val="006C7421"/>
    <w:pPr>
      <w:widowControl w:val="0"/>
    </w:pPr>
  </w:style>
  <w:style w:type="paragraph" w:customStyle="1" w:styleId="3162B69163ED46A5BCD49F0C80E44811">
    <w:name w:val="3162B69163ED46A5BCD49F0C80E44811"/>
    <w:rsid w:val="006C7421"/>
    <w:pPr>
      <w:widowControl w:val="0"/>
    </w:pPr>
  </w:style>
  <w:style w:type="paragraph" w:customStyle="1" w:styleId="2BE586746D6F4A04B34FA36BB367341E">
    <w:name w:val="2BE586746D6F4A04B34FA36BB367341E"/>
    <w:rsid w:val="00E4012A"/>
    <w:pPr>
      <w:widowControl w:val="0"/>
    </w:pPr>
  </w:style>
  <w:style w:type="paragraph" w:customStyle="1" w:styleId="DBB77EB1C9F3475EA0BF0E61FCEE96168">
    <w:name w:val="DBB77EB1C9F3475EA0BF0E61FCEE9616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5">
    <w:name w:val="D19F7CFAC6CD43B5A4CB8FB2963DBDAE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5">
    <w:name w:val="F41BFD31F8A44EBCBCE8E0921E2C9EAC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2">
    <w:name w:val="660996CC8BD443F2A31C16575449A123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1">
    <w:name w:val="056A69FCB7F648D28AECBEC7E532D5EB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1">
    <w:name w:val="0AB96A4819CC4BAE98CFA914FE3BC00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1">
    <w:name w:val="E85DA0697D824880A7007CE3BF291318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1">
    <w:name w:val="3162B69163ED46A5BCD49F0C80E4481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1">
    <w:name w:val="2BE586746D6F4A04B34FA36BB367341E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9">
    <w:name w:val="DBB77EB1C9F3475EA0BF0E61FCEE9616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6">
    <w:name w:val="D19F7CFAC6CD43B5A4CB8FB2963DBDAE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6">
    <w:name w:val="F41BFD31F8A44EBCBCE8E0921E2C9EAC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3">
    <w:name w:val="660996CC8BD443F2A31C16575449A123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2">
    <w:name w:val="056A69FCB7F648D28AECBEC7E532D5EB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2">
    <w:name w:val="0AB96A4819CC4BAE98CFA914FE3BC001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2">
    <w:name w:val="E85DA0697D824880A7007CE3BF291318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2">
    <w:name w:val="3162B69163ED46A5BCD49F0C80E44811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">
    <w:name w:val="BE3FF4611785413E8F00576115E494EC"/>
    <w:rsid w:val="00E4012A"/>
    <w:pPr>
      <w:widowControl w:val="0"/>
    </w:pPr>
  </w:style>
  <w:style w:type="paragraph" w:customStyle="1" w:styleId="C86D82B17B984201BC2BB3BD30E4A0F1">
    <w:name w:val="C86D82B17B984201BC2BB3BD30E4A0F1"/>
    <w:rsid w:val="00E4012A"/>
    <w:pPr>
      <w:widowControl w:val="0"/>
    </w:pPr>
  </w:style>
  <w:style w:type="paragraph" w:customStyle="1" w:styleId="DBB77EB1C9F3475EA0BF0E61FCEE961610">
    <w:name w:val="DBB77EB1C9F3475EA0BF0E61FCEE9616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7">
    <w:name w:val="D19F7CFAC6CD43B5A4CB8FB2963DBDAE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7">
    <w:name w:val="F41BFD31F8A44EBCBCE8E0921E2C9EAC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4">
    <w:name w:val="660996CC8BD443F2A31C16575449A123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3">
    <w:name w:val="056A69FCB7F648D28AECBEC7E532D5EB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3">
    <w:name w:val="0AB96A4819CC4BAE98CFA914FE3BC001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3">
    <w:name w:val="E85DA0697D824880A7007CE3BF291318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3">
    <w:name w:val="3162B69163ED46A5BCD49F0C80E44811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2">
    <w:name w:val="2BE586746D6F4A04B34FA36BB367341E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1">
    <w:name w:val="BE3FF4611785413E8F00576115E494EC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">
    <w:name w:val="B556BF3DDB30482091BE575414D1F482"/>
    <w:rsid w:val="00E4012A"/>
    <w:pPr>
      <w:widowControl w:val="0"/>
    </w:pPr>
  </w:style>
  <w:style w:type="paragraph" w:customStyle="1" w:styleId="B31863AF04994155BC6B1D85811851D5">
    <w:name w:val="B31863AF04994155BC6B1D85811851D5"/>
    <w:rsid w:val="00E4012A"/>
    <w:pPr>
      <w:widowControl w:val="0"/>
    </w:pPr>
  </w:style>
  <w:style w:type="paragraph" w:customStyle="1" w:styleId="65B2A6D7169C4DDAB07C01842613A988">
    <w:name w:val="65B2A6D7169C4DDAB07C01842613A988"/>
    <w:rsid w:val="00E4012A"/>
    <w:pPr>
      <w:widowControl w:val="0"/>
    </w:pPr>
  </w:style>
  <w:style w:type="paragraph" w:customStyle="1" w:styleId="BAE578E7D77B487B9460A850C346EB4F">
    <w:name w:val="BAE578E7D77B487B9460A850C346EB4F"/>
    <w:rsid w:val="00E4012A"/>
    <w:pPr>
      <w:widowControl w:val="0"/>
    </w:pPr>
  </w:style>
  <w:style w:type="paragraph" w:customStyle="1" w:styleId="39C75D1163C3467D9FCD4A44F71C7974">
    <w:name w:val="39C75D1163C3467D9FCD4A44F71C7974"/>
    <w:rsid w:val="00E4012A"/>
    <w:pPr>
      <w:widowControl w:val="0"/>
    </w:pPr>
  </w:style>
  <w:style w:type="paragraph" w:customStyle="1" w:styleId="F5D68126D4064439B74EC1DEE4AD2520">
    <w:name w:val="F5D68126D4064439B74EC1DEE4AD2520"/>
    <w:rsid w:val="00E4012A"/>
    <w:pPr>
      <w:widowControl w:val="0"/>
    </w:pPr>
  </w:style>
  <w:style w:type="paragraph" w:customStyle="1" w:styleId="DBB77EB1C9F3475EA0BF0E61FCEE961611">
    <w:name w:val="DBB77EB1C9F3475EA0BF0E61FCEE9616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8">
    <w:name w:val="D19F7CFAC6CD43B5A4CB8FB2963DBDAE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8">
    <w:name w:val="F41BFD31F8A44EBCBCE8E0921E2C9EAC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5">
    <w:name w:val="660996CC8BD443F2A31C16575449A123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4">
    <w:name w:val="056A69FCB7F648D28AECBEC7E532D5EB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4">
    <w:name w:val="0AB96A4819CC4BAE98CFA914FE3BC001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4">
    <w:name w:val="E85DA0697D824880A7007CE3BF291318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4">
    <w:name w:val="3162B69163ED46A5BCD49F0C80E44811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3">
    <w:name w:val="2BE586746D6F4A04B34FA36BB367341E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2">
    <w:name w:val="BE3FF4611785413E8F00576115E494EC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1">
    <w:name w:val="B556BF3DDB30482091BE575414D1F482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1">
    <w:name w:val="BAE578E7D77B487B9460A850C346EB4F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1">
    <w:name w:val="39C75D1163C3467D9FCD4A44F71C7974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1">
    <w:name w:val="F5D68126D4064439B74EC1DEE4AD2520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12">
    <w:name w:val="DBB77EB1C9F3475EA0BF0E61FCEE96161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9">
    <w:name w:val="D19F7CFAC6CD43B5A4CB8FB2963DBDAE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9">
    <w:name w:val="F41BFD31F8A44EBCBCE8E0921E2C9EAC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6">
    <w:name w:val="660996CC8BD443F2A31C16575449A123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5">
    <w:name w:val="056A69FCB7F648D28AECBEC7E532D5EB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5">
    <w:name w:val="0AB96A4819CC4BAE98CFA914FE3BC001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5">
    <w:name w:val="E85DA0697D824880A7007CE3BF291318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5">
    <w:name w:val="3162B69163ED46A5BCD49F0C80E44811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4">
    <w:name w:val="2BE586746D6F4A04B34FA36BB367341E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3">
    <w:name w:val="BE3FF4611785413E8F00576115E494EC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2">
    <w:name w:val="B556BF3DDB30482091BE575414D1F482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2">
    <w:name w:val="BAE578E7D77B487B9460A850C346EB4F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2">
    <w:name w:val="39C75D1163C3467D9FCD4A44F71C7974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2">
    <w:name w:val="F5D68126D4064439B74EC1DEE4AD2520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">
    <w:name w:val="D55FD298C0774909B7606561C54CC136"/>
    <w:rsid w:val="00E4012A"/>
    <w:pPr>
      <w:widowControl w:val="0"/>
    </w:pPr>
  </w:style>
  <w:style w:type="paragraph" w:customStyle="1" w:styleId="DBB77EB1C9F3475EA0BF0E61FCEE961613">
    <w:name w:val="DBB77EB1C9F3475EA0BF0E61FCEE96161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10">
    <w:name w:val="D19F7CFAC6CD43B5A4CB8FB2963DBDAE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10">
    <w:name w:val="F41BFD31F8A44EBCBCE8E0921E2C9EAC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7">
    <w:name w:val="660996CC8BD443F2A31C16575449A123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6">
    <w:name w:val="056A69FCB7F648D28AECBEC7E532D5EB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6">
    <w:name w:val="0AB96A4819CC4BAE98CFA914FE3BC001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6">
    <w:name w:val="E85DA0697D824880A7007CE3BF291318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6">
    <w:name w:val="3162B69163ED46A5BCD49F0C80E44811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5">
    <w:name w:val="2BE586746D6F4A04B34FA36BB367341E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4">
    <w:name w:val="BE3FF4611785413E8F00576115E494EC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3">
    <w:name w:val="B556BF3DDB30482091BE575414D1F482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3">
    <w:name w:val="BAE578E7D77B487B9460A850C346EB4F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3">
    <w:name w:val="39C75D1163C3467D9FCD4A44F71C7974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3">
    <w:name w:val="F5D68126D4064439B74EC1DEE4AD2520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1">
    <w:name w:val="D55FD298C0774909B7606561C54CC136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6D6223D19F4FA0AE0505960DD67700">
    <w:name w:val="C36D6223D19F4FA0AE0505960DD67700"/>
    <w:rsid w:val="00E4012A"/>
    <w:pPr>
      <w:widowControl w:val="0"/>
    </w:pPr>
  </w:style>
  <w:style w:type="paragraph" w:customStyle="1" w:styleId="DBB77EB1C9F3475EA0BF0E61FCEE961614">
    <w:name w:val="DBB77EB1C9F3475EA0BF0E61FCEE96161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11">
    <w:name w:val="D19F7CFAC6CD43B5A4CB8FB2963DBDAE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11">
    <w:name w:val="F41BFD31F8A44EBCBCE8E0921E2C9EAC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8">
    <w:name w:val="660996CC8BD443F2A31C16575449A123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7">
    <w:name w:val="056A69FCB7F648D28AECBEC7E532D5EB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7">
    <w:name w:val="0AB96A4819CC4BAE98CFA914FE3BC001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7">
    <w:name w:val="E85DA0697D824880A7007CE3BF291318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7">
    <w:name w:val="3162B69163ED46A5BCD49F0C80E44811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6">
    <w:name w:val="2BE586746D6F4A04B34FA36BB367341E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5">
    <w:name w:val="BE3FF4611785413E8F00576115E494EC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4">
    <w:name w:val="B556BF3DDB30482091BE575414D1F482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4">
    <w:name w:val="BAE578E7D77B487B9460A850C346EB4F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4">
    <w:name w:val="39C75D1163C3467D9FCD4A44F71C7974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4">
    <w:name w:val="F5D68126D4064439B74EC1DEE4AD2520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2">
    <w:name w:val="D55FD298C0774909B7606561C54CC136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6D6223D19F4FA0AE0505960DD677001">
    <w:name w:val="C36D6223D19F4FA0AE0505960DD67700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">
    <w:name w:val="047DF4325429454E9A5AD9C3DBD24D58"/>
    <w:rsid w:val="00E4012A"/>
    <w:pPr>
      <w:widowControl w:val="0"/>
    </w:pPr>
  </w:style>
  <w:style w:type="paragraph" w:customStyle="1" w:styleId="1AEAEF56C8B4415BB91C18B9D733111E">
    <w:name w:val="1AEAEF56C8B4415BB91C18B9D733111E"/>
    <w:rsid w:val="00E4012A"/>
    <w:pPr>
      <w:widowControl w:val="0"/>
    </w:pPr>
  </w:style>
  <w:style w:type="paragraph" w:customStyle="1" w:styleId="9509D6152C46408F8524FBEB46E9204B">
    <w:name w:val="9509D6152C46408F8524FBEB46E9204B"/>
    <w:rsid w:val="00E4012A"/>
    <w:pPr>
      <w:widowControl w:val="0"/>
    </w:pPr>
  </w:style>
  <w:style w:type="paragraph" w:customStyle="1" w:styleId="DCB44EDEB8FA4B22ABD6279446086ADE">
    <w:name w:val="DCB44EDEB8FA4B22ABD6279446086ADE"/>
    <w:rsid w:val="00E4012A"/>
    <w:pPr>
      <w:widowControl w:val="0"/>
    </w:pPr>
  </w:style>
  <w:style w:type="paragraph" w:customStyle="1" w:styleId="2CE406C1F53542DFB3760A45AFC9BEED">
    <w:name w:val="2CE406C1F53542DFB3760A45AFC9BEED"/>
    <w:rsid w:val="00E4012A"/>
    <w:pPr>
      <w:widowControl w:val="0"/>
    </w:pPr>
  </w:style>
  <w:style w:type="paragraph" w:customStyle="1" w:styleId="DBB77EB1C9F3475EA0BF0E61FCEE961615">
    <w:name w:val="DBB77EB1C9F3475EA0BF0E61FCEE96161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12">
    <w:name w:val="D19F7CFAC6CD43B5A4CB8FB2963DBDAE1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12">
    <w:name w:val="F41BFD31F8A44EBCBCE8E0921E2C9EAC1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9">
    <w:name w:val="660996CC8BD443F2A31C16575449A123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8">
    <w:name w:val="056A69FCB7F648D28AECBEC7E532D5EB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8">
    <w:name w:val="0AB96A4819CC4BAE98CFA914FE3BC001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8">
    <w:name w:val="E85DA0697D824880A7007CE3BF291318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8">
    <w:name w:val="3162B69163ED46A5BCD49F0C80E448118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7">
    <w:name w:val="2BE586746D6F4A04B34FA36BB367341E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6">
    <w:name w:val="BE3FF4611785413E8F00576115E494EC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5">
    <w:name w:val="B556BF3DDB30482091BE575414D1F482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5">
    <w:name w:val="BAE578E7D77B487B9460A850C346EB4F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5">
    <w:name w:val="39C75D1163C3467D9FCD4A44F71C7974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5">
    <w:name w:val="F5D68126D4064439B74EC1DEE4AD2520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3">
    <w:name w:val="D55FD298C0774909B7606561C54CC136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6D6223D19F4FA0AE0505960DD677002">
    <w:name w:val="C36D6223D19F4FA0AE0505960DD67700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1">
    <w:name w:val="047DF4325429454E9A5AD9C3DBD24D58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EAEF56C8B4415BB91C18B9D733111E1">
    <w:name w:val="1AEAEF56C8B4415BB91C18B9D733111E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09D6152C46408F8524FBEB46E9204B1">
    <w:name w:val="9509D6152C46408F8524FBEB46E9204B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B44EDEB8FA4B22ABD6279446086ADE1">
    <w:name w:val="DCB44EDEB8FA4B22ABD6279446086ADE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E406C1F53542DFB3760A45AFC9BEED1">
    <w:name w:val="2CE406C1F53542DFB3760A45AFC9BEED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7A220F25C345B38B2F3AE108520CFF">
    <w:name w:val="4E7A220F25C345B38B2F3AE108520CFF"/>
    <w:rsid w:val="00E4012A"/>
    <w:pPr>
      <w:widowControl w:val="0"/>
    </w:pPr>
  </w:style>
  <w:style w:type="paragraph" w:customStyle="1" w:styleId="B1B7BDD7093B4C818080F0B713F93806">
    <w:name w:val="B1B7BDD7093B4C818080F0B713F93806"/>
    <w:rsid w:val="00E4012A"/>
    <w:pPr>
      <w:widowControl w:val="0"/>
    </w:pPr>
  </w:style>
  <w:style w:type="paragraph" w:customStyle="1" w:styleId="DBB77EB1C9F3475EA0BF0E61FCEE961616">
    <w:name w:val="DBB77EB1C9F3475EA0BF0E61FCEE96161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10">
    <w:name w:val="660996CC8BD443F2A31C16575449A123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9">
    <w:name w:val="056A69FCB7F648D28AECBEC7E532D5EB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9">
    <w:name w:val="0AB96A4819CC4BAE98CFA914FE3BC001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9">
    <w:name w:val="E85DA0697D824880A7007CE3BF291318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9">
    <w:name w:val="3162B69163ED46A5BCD49F0C80E448119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6">
    <w:name w:val="B556BF3DDB30482091BE575414D1F482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6">
    <w:name w:val="BAE578E7D77B487B9460A850C346EB4F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6">
    <w:name w:val="39C75D1163C3467D9FCD4A44F71C7974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6">
    <w:name w:val="F5D68126D4064439B74EC1DEE4AD25206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4">
    <w:name w:val="D55FD298C0774909B7606561C54CC1364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6D6223D19F4FA0AE0505960DD677003">
    <w:name w:val="C36D6223D19F4FA0AE0505960DD67700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2">
    <w:name w:val="047DF4325429454E9A5AD9C3DBD24D58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EAEF56C8B4415BB91C18B9D733111E2">
    <w:name w:val="1AEAEF56C8B4415BB91C18B9D733111E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09D6152C46408F8524FBEB46E9204B2">
    <w:name w:val="9509D6152C46408F8524FBEB46E9204B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B44EDEB8FA4B22ABD6279446086ADE2">
    <w:name w:val="DCB44EDEB8FA4B22ABD6279446086ADE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E406C1F53542DFB3760A45AFC9BEED2">
    <w:name w:val="2CE406C1F53542DFB3760A45AFC9BEED2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53388470FD475985A5030E3BFDF2DF">
    <w:name w:val="2D53388470FD475985A5030E3BFDF2DF"/>
    <w:rsid w:val="00E4012A"/>
    <w:pPr>
      <w:widowControl w:val="0"/>
    </w:pPr>
  </w:style>
  <w:style w:type="paragraph" w:customStyle="1" w:styleId="BBC66670A6B743C1B7573BB0CD4A2907">
    <w:name w:val="BBC66670A6B743C1B7573BB0CD4A2907"/>
    <w:rsid w:val="00E4012A"/>
    <w:pPr>
      <w:widowControl w:val="0"/>
    </w:pPr>
  </w:style>
  <w:style w:type="paragraph" w:customStyle="1" w:styleId="3839D8A955EB4CCC8D068EF0DC64C16C">
    <w:name w:val="3839D8A955EB4CCC8D068EF0DC64C16C"/>
    <w:rsid w:val="00E4012A"/>
    <w:pPr>
      <w:widowControl w:val="0"/>
    </w:pPr>
  </w:style>
  <w:style w:type="paragraph" w:customStyle="1" w:styleId="DBB77EB1C9F3475EA0BF0E61FCEE961617">
    <w:name w:val="DBB77EB1C9F3475EA0BF0E61FCEE96161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11">
    <w:name w:val="660996CC8BD443F2A31C16575449A1231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10">
    <w:name w:val="056A69FCB7F648D28AECBEC7E532D5EB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10">
    <w:name w:val="0AB96A4819CC4BAE98CFA914FE3BC001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10">
    <w:name w:val="E85DA0697D824880A7007CE3BF291318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10">
    <w:name w:val="3162B69163ED46A5BCD49F0C80E4481110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7">
    <w:name w:val="BE3FF4611785413E8F00576115E494EC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7">
    <w:name w:val="B556BF3DDB30482091BE575414D1F482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7">
    <w:name w:val="BAE578E7D77B487B9460A850C346EB4F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7">
    <w:name w:val="39C75D1163C3467D9FCD4A44F71C7974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7">
    <w:name w:val="F5D68126D4064439B74EC1DEE4AD25207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5">
    <w:name w:val="D55FD298C0774909B7606561C54CC1365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C66670A6B743C1B7573BB0CD4A29071">
    <w:name w:val="BBC66670A6B743C1B7573BB0CD4A29071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3">
    <w:name w:val="047DF4325429454E9A5AD9C3DBD24D58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EAEF56C8B4415BB91C18B9D733111E3">
    <w:name w:val="1AEAEF56C8B4415BB91C18B9D733111E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09D6152C46408F8524FBEB46E9204B3">
    <w:name w:val="9509D6152C46408F8524FBEB46E9204B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B44EDEB8FA4B22ABD6279446086ADE3">
    <w:name w:val="DCB44EDEB8FA4B22ABD6279446086ADE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E406C1F53542DFB3760A45AFC9BEED3">
    <w:name w:val="2CE406C1F53542DFB3760A45AFC9BEED3"/>
    <w:rsid w:val="00E4012A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18">
    <w:name w:val="DBB77EB1C9F3475EA0BF0E61FCEE96161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13">
    <w:name w:val="D19F7CFAC6CD43B5A4CB8FB2963DBDAE13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13">
    <w:name w:val="F41BFD31F8A44EBCBCE8E0921E2C9EAC13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12">
    <w:name w:val="660996CC8BD443F2A31C16575449A12312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11">
    <w:name w:val="056A69FCB7F648D28AECBEC7E532D5EB11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11">
    <w:name w:val="0AB96A4819CC4BAE98CFA914FE3BC00111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11">
    <w:name w:val="E85DA0697D824880A7007CE3BF29131811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11">
    <w:name w:val="3162B69163ED46A5BCD49F0C80E4481111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8">
    <w:name w:val="2BE586746D6F4A04B34FA36BB367341E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8">
    <w:name w:val="BE3FF4611785413E8F00576115E494EC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8">
    <w:name w:val="B556BF3DDB30482091BE575414D1F482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8">
    <w:name w:val="BAE578E7D77B487B9460A850C346EB4F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8">
    <w:name w:val="39C75D1163C3467D9FCD4A44F71C7974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8">
    <w:name w:val="F5D68126D4064439B74EC1DEE4AD25208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6">
    <w:name w:val="D55FD298C0774909B7606561C54CC1366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C66670A6B743C1B7573BB0CD4A29072">
    <w:name w:val="BBC66670A6B743C1B7573BB0CD4A29072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4">
    <w:name w:val="047DF4325429454E9A5AD9C3DBD24D584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EAEF56C8B4415BB91C18B9D733111E4">
    <w:name w:val="1AEAEF56C8B4415BB91C18B9D733111E4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09D6152C46408F8524FBEB46E9204B4">
    <w:name w:val="9509D6152C46408F8524FBEB46E9204B4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B44EDEB8FA4B22ABD6279446086ADE4">
    <w:name w:val="DCB44EDEB8FA4B22ABD6279446086ADE4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E406C1F53542DFB3760A45AFC9BEED4">
    <w:name w:val="2CE406C1F53542DFB3760A45AFC9BEED4"/>
    <w:rsid w:val="00F35C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E9C-78F0-4067-81CC-A3641C6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4257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1)</dc:title>
  <dc:creator/>
  <cp:lastModifiedBy>A(S)4</cp:lastModifiedBy>
  <cp:revision>6</cp:revision>
  <cp:lastPrinted>2024-06-18T02:17:00Z</cp:lastPrinted>
  <dcterms:created xsi:type="dcterms:W3CDTF">2024-06-28T01:34:00Z</dcterms:created>
  <dcterms:modified xsi:type="dcterms:W3CDTF">2024-06-28T02:00:00Z</dcterms:modified>
</cp:coreProperties>
</file>